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96F2BA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E274D8">
        <w:rPr>
          <w:noProof/>
        </w:rPr>
        <w:t>5</w:t>
      </w:r>
      <w:r w:rsidR="009D2F2D">
        <w:rPr>
          <w:noProof/>
        </w:rPr>
        <w:fldChar w:fldCharType="end"/>
      </w:r>
    </w:p>
    <w:p w14:paraId="0E155AB4" w14:textId="4CFB1D7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E274D8">
        <w:rPr>
          <w:noProof/>
        </w:rPr>
        <w:t>6</w:t>
      </w:r>
      <w:r>
        <w:rPr>
          <w:noProof/>
        </w:rPr>
        <w:fldChar w:fldCharType="end"/>
      </w:r>
    </w:p>
    <w:p w14:paraId="644576D7" w14:textId="1B5AB04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E274D8">
        <w:rPr>
          <w:noProof/>
        </w:rPr>
        <w:t>65</w:t>
      </w:r>
      <w:r>
        <w:rPr>
          <w:noProof/>
        </w:rPr>
        <w:fldChar w:fldCharType="end"/>
      </w:r>
    </w:p>
    <w:p w14:paraId="57ED12EF" w14:textId="3CE9FE89"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E274D8">
        <w:rPr>
          <w:noProof/>
        </w:rPr>
        <w:t>89</w:t>
      </w:r>
      <w:r>
        <w:rPr>
          <w:noProof/>
        </w:rPr>
        <w:fldChar w:fldCharType="end"/>
      </w:r>
    </w:p>
    <w:p w14:paraId="3CFC4C31" w14:textId="02BA93DC"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E274D8">
        <w:rPr>
          <w:noProof/>
        </w:rPr>
        <w:t>151</w:t>
      </w:r>
      <w:r>
        <w:rPr>
          <w:noProof/>
        </w:rPr>
        <w:fldChar w:fldCharType="end"/>
      </w:r>
    </w:p>
    <w:p w14:paraId="3603C6D2" w14:textId="54474BA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E274D8">
        <w:rPr>
          <w:noProof/>
        </w:rPr>
        <w:t>199</w:t>
      </w:r>
      <w:r>
        <w:rPr>
          <w:noProof/>
        </w:rPr>
        <w:fldChar w:fldCharType="end"/>
      </w:r>
    </w:p>
    <w:p w14:paraId="49EF4A05" w14:textId="47C987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E274D8">
        <w:rPr>
          <w:noProof/>
        </w:rPr>
        <w:t>254</w:t>
      </w:r>
      <w:r>
        <w:rPr>
          <w:noProof/>
        </w:rPr>
        <w:fldChar w:fldCharType="end"/>
      </w:r>
    </w:p>
    <w:p w14:paraId="7BF77296" w14:textId="0281C78A"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E274D8">
        <w:rPr>
          <w:noProof/>
        </w:rPr>
        <w:t>261</w:t>
      </w:r>
      <w:r>
        <w:rPr>
          <w:noProof/>
        </w:rPr>
        <w:fldChar w:fldCharType="end"/>
      </w:r>
    </w:p>
    <w:p w14:paraId="5EF3DD5A" w14:textId="28757123"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E274D8">
        <w:rPr>
          <w:noProof/>
        </w:rPr>
        <w:t>275</w:t>
      </w:r>
      <w:r>
        <w:rPr>
          <w:noProof/>
        </w:rPr>
        <w:fldChar w:fldCharType="end"/>
      </w:r>
    </w:p>
    <w:p w14:paraId="4C7F9F16" w14:textId="64F0AC66"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E274D8">
        <w:rPr>
          <w:noProof/>
        </w:rPr>
        <w:t>299</w:t>
      </w:r>
      <w:r>
        <w:rPr>
          <w:noProof/>
        </w:rPr>
        <w:fldChar w:fldCharType="end"/>
      </w:r>
    </w:p>
    <w:p w14:paraId="5706DD37" w14:textId="676631D7"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E274D8">
        <w:rPr>
          <w:noProof/>
        </w:rPr>
        <w:t>328</w:t>
      </w:r>
      <w:r>
        <w:rPr>
          <w:noProof/>
        </w:rPr>
        <w:fldChar w:fldCharType="end"/>
      </w:r>
    </w:p>
    <w:p w14:paraId="3D617919" w14:textId="607C0FCD"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E274D8">
        <w:rPr>
          <w:noProof/>
        </w:rPr>
        <w:t>361</w:t>
      </w:r>
      <w:r>
        <w:rPr>
          <w:noProof/>
        </w:rPr>
        <w:fldChar w:fldCharType="end"/>
      </w:r>
    </w:p>
    <w:p w14:paraId="5F6F800F" w14:textId="7D190874"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E274D8">
        <w:rPr>
          <w:noProof/>
        </w:rPr>
        <w:t>373</w:t>
      </w:r>
      <w:r>
        <w:rPr>
          <w:noProof/>
        </w:rPr>
        <w:fldChar w:fldCharType="end"/>
      </w:r>
    </w:p>
    <w:p w14:paraId="5390A055" w14:textId="2000151F"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E274D8">
        <w:rPr>
          <w:b w:val="0"/>
          <w:bCs w:val="0"/>
          <w:noProof/>
          <w:lang w:val="en-US"/>
        </w:rPr>
        <w:t>Error! Bookmark not defined.</w:t>
      </w:r>
      <w:r>
        <w:rPr>
          <w:noProof/>
        </w:rPr>
        <w:fldChar w:fldCharType="end"/>
      </w:r>
    </w:p>
    <w:p w14:paraId="6E63B165" w14:textId="1573F27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E274D8">
        <w:rPr>
          <w:b w:val="0"/>
          <w:bCs w:val="0"/>
          <w:noProof/>
          <w:lang w:val="en-US"/>
        </w:rPr>
        <w:t>Error! Bookmark not defined.</w:t>
      </w:r>
      <w:r>
        <w:rPr>
          <w:noProof/>
        </w:rPr>
        <w:fldChar w:fldCharType="end"/>
      </w:r>
    </w:p>
    <w:p w14:paraId="01996BB4" w14:textId="6B76E899"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E274D8">
        <w:rPr>
          <w:b w:val="0"/>
          <w:bCs w:val="0"/>
          <w:noProof/>
          <w:lang w:val="en-US"/>
        </w:rPr>
        <w:t>Error! Bookmark not defined.</w:t>
      </w:r>
      <w:r>
        <w:rPr>
          <w:noProof/>
        </w:rPr>
        <w:fldChar w:fldCharType="end"/>
      </w:r>
    </w:p>
    <w:p w14:paraId="75C57D2D" w14:textId="438CC0E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E274D8">
        <w:rPr>
          <w:b w:val="0"/>
          <w:bCs w:val="0"/>
          <w:noProof/>
          <w:lang w:val="en-US"/>
        </w:rPr>
        <w:t>Error! Bookmark not defined.</w:t>
      </w:r>
      <w:r>
        <w:rPr>
          <w:noProof/>
        </w:rPr>
        <w:fldChar w:fldCharType="end"/>
      </w:r>
    </w:p>
    <w:p w14:paraId="34602EAC" w14:textId="166B44DD"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E274D8">
        <w:rPr>
          <w:b w:val="0"/>
          <w:bCs w:val="0"/>
          <w:noProof/>
          <w:lang w:val="en-US"/>
        </w:rPr>
        <w:t>Error! Bookmark not defined.</w:t>
      </w:r>
      <w:r>
        <w:rPr>
          <w:noProof/>
        </w:rPr>
        <w:fldChar w:fldCharType="end"/>
      </w:r>
    </w:p>
    <w:p w14:paraId="68EB3D25" w14:textId="13D04F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E274D8">
        <w:rPr>
          <w:b w:val="0"/>
          <w:bCs w:val="0"/>
          <w:noProof/>
          <w:lang w:val="en-US"/>
        </w:rPr>
        <w:t>Error! Bookmark not defined.</w:t>
      </w:r>
      <w:r>
        <w:rPr>
          <w:noProof/>
        </w:rPr>
        <w:fldChar w:fldCharType="end"/>
      </w:r>
    </w:p>
    <w:p w14:paraId="2395AB48" w14:textId="516545D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E274D8">
        <w:rPr>
          <w:b w:val="0"/>
          <w:bCs w:val="0"/>
          <w:noProof/>
          <w:lang w:val="en-US"/>
        </w:rPr>
        <w:t>Error! Bookmark not defined.</w:t>
      </w:r>
      <w:r>
        <w:rPr>
          <w:noProof/>
        </w:rPr>
        <w:fldChar w:fldCharType="end"/>
      </w:r>
    </w:p>
    <w:p w14:paraId="3FD89FC8" w14:textId="29EDAA1D"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E274D8">
        <w:rPr>
          <w:b w:val="0"/>
          <w:bCs w:val="0"/>
          <w:noProof/>
          <w:lang w:val="en-US"/>
        </w:rPr>
        <w:t>Error! Bookmark not defined.</w:t>
      </w:r>
      <w:r>
        <w:rPr>
          <w:noProof/>
        </w:rPr>
        <w:fldChar w:fldCharType="end"/>
      </w:r>
    </w:p>
    <w:p w14:paraId="74767F17" w14:textId="470F5818"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E274D8">
        <w:rPr>
          <w:b w:val="0"/>
          <w:bCs w:val="0"/>
          <w:noProof/>
          <w:lang w:val="en-US"/>
        </w:rPr>
        <w:t>Error! Bookmark not defined.</w:t>
      </w:r>
      <w:r>
        <w:rPr>
          <w:noProof/>
        </w:rPr>
        <w:fldChar w:fldCharType="end"/>
      </w:r>
    </w:p>
    <w:p w14:paraId="00F6817B" w14:textId="79C5003E"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E274D8">
        <w:rPr>
          <w:b w:val="0"/>
          <w:bCs w:val="0"/>
          <w:noProof/>
          <w:lang w:val="en-US"/>
        </w:rPr>
        <w:t>Error! Bookmark not defined.</w:t>
      </w:r>
      <w:r>
        <w:rPr>
          <w:noProof/>
        </w:rPr>
        <w:fldChar w:fldCharType="end"/>
      </w:r>
    </w:p>
    <w:p w14:paraId="0BD2035C" w14:textId="6F30B74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E274D8">
        <w:rPr>
          <w:b w:val="0"/>
          <w:bCs w:val="0"/>
          <w:noProof/>
          <w:lang w:val="en-US"/>
        </w:rPr>
        <w:t>Error! Bookmark not defined.</w:t>
      </w:r>
      <w:r>
        <w:rPr>
          <w:noProof/>
        </w:rPr>
        <w:fldChar w:fldCharType="end"/>
      </w:r>
    </w:p>
    <w:p w14:paraId="12D79254" w14:textId="035A1624"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E274D8">
        <w:rPr>
          <w:b w:val="0"/>
          <w:bCs w:val="0"/>
          <w:noProof/>
          <w:lang w:val="en-US"/>
        </w:rPr>
        <w:t>Error! Bookmark not defined.</w:t>
      </w:r>
      <w:r>
        <w:rPr>
          <w:noProof/>
        </w:rPr>
        <w:fldChar w:fldCharType="end"/>
      </w:r>
    </w:p>
    <w:p w14:paraId="73155E71" w14:textId="3BB456A9"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E274D8">
        <w:rPr>
          <w:b w:val="0"/>
          <w:bCs w:val="0"/>
          <w:noProof/>
          <w:lang w:val="en-US"/>
        </w:rPr>
        <w:t>Error! Bookmark not defined.</w:t>
      </w:r>
      <w:r>
        <w:rPr>
          <w:noProof/>
        </w:rPr>
        <w:fldChar w:fldCharType="end"/>
      </w:r>
    </w:p>
    <w:p w14:paraId="15D506E8" w14:textId="6E6CD5C3"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E274D8">
        <w:rPr>
          <w:b w:val="0"/>
          <w:bCs w:val="0"/>
          <w:noProof/>
          <w:lang w:val="en-US"/>
        </w:rPr>
        <w:t>Error! Bookmark not defined.</w:t>
      </w:r>
      <w:r>
        <w:rPr>
          <w:noProof/>
        </w:rPr>
        <w:fldChar w:fldCharType="end"/>
      </w:r>
    </w:p>
    <w:p w14:paraId="2876B917" w14:textId="3A37EE9A"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E274D8">
        <w:rPr>
          <w:b w:val="0"/>
          <w:bCs w:val="0"/>
          <w:noProof/>
          <w:lang w:val="en-US"/>
        </w:rPr>
        <w:t>Error! Bookmark not defined.</w:t>
      </w:r>
      <w:r>
        <w:rPr>
          <w:noProof/>
        </w:rPr>
        <w:fldChar w:fldCharType="end"/>
      </w:r>
    </w:p>
    <w:p w14:paraId="6DA773C8" w14:textId="6A41C43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E274D8">
        <w:rPr>
          <w:b w:val="0"/>
          <w:bCs w:val="0"/>
          <w:noProof/>
          <w:lang w:val="en-US"/>
        </w:rPr>
        <w:t>Error! Bookmark not defined.</w:t>
      </w:r>
      <w:r>
        <w:rPr>
          <w:noProof/>
        </w:rPr>
        <w:fldChar w:fldCharType="end"/>
      </w:r>
    </w:p>
    <w:p w14:paraId="4C11A3FC" w14:textId="6ABD61E8"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E274D8">
        <w:rPr>
          <w:b w:val="0"/>
          <w:bCs w:val="0"/>
          <w:noProof/>
          <w:lang w:val="en-US"/>
        </w:rPr>
        <w:t>Error! Bookmark not defined.</w:t>
      </w:r>
      <w:r>
        <w:rPr>
          <w:noProof/>
        </w:rPr>
        <w:fldChar w:fldCharType="end"/>
      </w:r>
    </w:p>
    <w:p w14:paraId="5BCCDCC7" w14:textId="1FE53E90"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E274D8">
        <w:rPr>
          <w:b w:val="0"/>
          <w:bCs w:val="0"/>
          <w:noProof/>
          <w:lang w:val="en-US"/>
        </w:rPr>
        <w:t>Error! Bookmark not defined.</w:t>
      </w:r>
      <w:r>
        <w:rPr>
          <w:noProof/>
        </w:rPr>
        <w:fldChar w:fldCharType="end"/>
      </w:r>
    </w:p>
    <w:p w14:paraId="5D3E9D27" w14:textId="23AF54A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E274D8">
        <w:rPr>
          <w:b w:val="0"/>
          <w:bCs w:val="0"/>
          <w:noProof/>
          <w:lang w:val="en-US"/>
        </w:rPr>
        <w:t>Error! Bookmark not defined.</w:t>
      </w:r>
      <w:r>
        <w:rPr>
          <w:noProof/>
        </w:rPr>
        <w:fldChar w:fldCharType="end"/>
      </w:r>
    </w:p>
    <w:p w14:paraId="461FB95C" w14:textId="33675793"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E274D8">
        <w:rPr>
          <w:b w:val="0"/>
          <w:bCs w:val="0"/>
          <w:noProof/>
          <w:lang w:val="en-US"/>
        </w:rPr>
        <w:t>Error! Bookmark not defined.</w:t>
      </w:r>
      <w:r>
        <w:rPr>
          <w:noProof/>
        </w:rPr>
        <w:fldChar w:fldCharType="end"/>
      </w:r>
    </w:p>
    <w:p w14:paraId="4A16D03E" w14:textId="16D81992"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E274D8">
        <w:rPr>
          <w:b w:val="0"/>
          <w:bCs w:val="0"/>
          <w:noProof/>
          <w:lang w:val="en-US"/>
        </w:rPr>
        <w:t>Error! Bookmark not defined.</w:t>
      </w:r>
      <w:r>
        <w:rPr>
          <w:noProof/>
        </w:rPr>
        <w:fldChar w:fldCharType="end"/>
      </w:r>
    </w:p>
    <w:p w14:paraId="683FC1D9" w14:textId="5772FD47"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E274D8">
        <w:rPr>
          <w:b w:val="0"/>
          <w:bCs w:val="0"/>
          <w:noProof/>
          <w:lang w:val="en-US"/>
        </w:rPr>
        <w:t>Error! Bookmark not defined.</w:t>
      </w:r>
      <w:r>
        <w:rPr>
          <w:noProof/>
        </w:rPr>
        <w:fldChar w:fldCharType="end"/>
      </w:r>
    </w:p>
    <w:p w14:paraId="70FC8E2D" w14:textId="0BB3420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E274D8">
        <w:rPr>
          <w:b w:val="0"/>
          <w:bCs w:val="0"/>
          <w:noProof/>
          <w:lang w:val="en-US"/>
        </w:rPr>
        <w:t>Error! Bookmark not defined.</w:t>
      </w:r>
      <w:r>
        <w:rPr>
          <w:noProof/>
        </w:rPr>
        <w:fldChar w:fldCharType="end"/>
      </w:r>
    </w:p>
    <w:p w14:paraId="23E74737" w14:textId="08627036"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E274D8">
        <w:rPr>
          <w:b w:val="0"/>
          <w:bCs w:val="0"/>
          <w:noProof/>
          <w:lang w:val="en-US"/>
        </w:rPr>
        <w:t>Error! Bookmark not defined.</w:t>
      </w:r>
      <w:r>
        <w:rPr>
          <w:noProof/>
        </w:rPr>
        <w:fldChar w:fldCharType="end"/>
      </w:r>
    </w:p>
    <w:p w14:paraId="7AA3CDFC" w14:textId="1B0E037A"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E274D8">
        <w:rPr>
          <w:b w:val="0"/>
          <w:bCs w:val="0"/>
          <w:noProof/>
          <w:lang w:val="en-US"/>
        </w:rPr>
        <w:t>Error! Bookmark not defined.</w:t>
      </w:r>
      <w:r>
        <w:rPr>
          <w:noProof/>
        </w:rPr>
        <w:fldChar w:fldCharType="end"/>
      </w:r>
    </w:p>
    <w:p w14:paraId="792247E9" w14:textId="3BD90839"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E274D8">
        <w:rPr>
          <w:b w:val="0"/>
          <w:bCs w:val="0"/>
          <w:noProof/>
          <w:lang w:val="en-US"/>
        </w:rPr>
        <w:t>Error! Bookmark not defined.</w:t>
      </w:r>
      <w:r>
        <w:rPr>
          <w:noProof/>
        </w:rPr>
        <w:fldChar w:fldCharType="end"/>
      </w:r>
    </w:p>
    <w:p w14:paraId="332DB027" w14:textId="069C0875"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E274D8">
        <w:rPr>
          <w:b w:val="0"/>
          <w:bCs w:val="0"/>
          <w:noProof/>
          <w:lang w:val="en-US"/>
        </w:rPr>
        <w:t>Error! Bookmark not defined.</w:t>
      </w:r>
      <w:r>
        <w:rPr>
          <w:noProof/>
        </w:rPr>
        <w:fldChar w:fldCharType="end"/>
      </w:r>
    </w:p>
    <w:p w14:paraId="7ACBA168" w14:textId="4E7F1E36"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E274D8">
        <w:rPr>
          <w:b w:val="0"/>
          <w:bCs w:val="0"/>
          <w:noProof/>
          <w:lang w:val="en-US"/>
        </w:rPr>
        <w:t>Error! Bookmark not defined.</w:t>
      </w:r>
      <w:r>
        <w:rPr>
          <w:noProof/>
        </w:rPr>
        <w:fldChar w:fldCharType="end"/>
      </w:r>
    </w:p>
    <w:p w14:paraId="70FBF96E" w14:textId="062FFD34"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E274D8">
        <w:rPr>
          <w:b w:val="0"/>
          <w:bCs w:val="0"/>
          <w:noProof/>
          <w:lang w:val="en-US"/>
        </w:rPr>
        <w:t>Error! Bookmark not defined.</w:t>
      </w:r>
      <w:r>
        <w:rPr>
          <w:noProof/>
        </w:rPr>
        <w:fldChar w:fldCharType="end"/>
      </w:r>
    </w:p>
    <w:p w14:paraId="0D9CEB79" w14:textId="6C62C83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E274D8">
        <w:rPr>
          <w:b w:val="0"/>
          <w:bCs w:val="0"/>
          <w:noProof/>
          <w:lang w:val="en-US"/>
        </w:rPr>
        <w:t>Error! Bookmark not defined.</w:t>
      </w:r>
      <w:r>
        <w:rPr>
          <w:noProof/>
        </w:rPr>
        <w:fldChar w:fldCharType="end"/>
      </w:r>
    </w:p>
    <w:p w14:paraId="580233D5" w14:textId="1F53AEE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E274D8">
        <w:rPr>
          <w:b w:val="0"/>
          <w:bCs w:val="0"/>
          <w:noProof/>
          <w:lang w:val="en-US"/>
        </w:rPr>
        <w:t>Error! Bookmark not defined.</w:t>
      </w:r>
      <w:r>
        <w:rPr>
          <w:noProof/>
        </w:rPr>
        <w:fldChar w:fldCharType="end"/>
      </w:r>
    </w:p>
    <w:p w14:paraId="678B5907" w14:textId="70428DF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E274D8">
        <w:rPr>
          <w:b w:val="0"/>
          <w:bCs w:val="0"/>
          <w:noProof/>
          <w:lang w:val="en-US"/>
        </w:rPr>
        <w:t>Error! Bookmark not defined.</w:t>
      </w:r>
      <w:r>
        <w:rPr>
          <w:noProof/>
        </w:rPr>
        <w:fldChar w:fldCharType="end"/>
      </w:r>
    </w:p>
    <w:p w14:paraId="67E35BE6" w14:textId="4DF476D3"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E274D8">
        <w:rPr>
          <w:b w:val="0"/>
          <w:bCs w:val="0"/>
          <w:noProof/>
          <w:lang w:val="en-US"/>
        </w:rPr>
        <w:t>Error! Bookmark not defined.</w:t>
      </w:r>
      <w:r>
        <w:rPr>
          <w:noProof/>
        </w:rPr>
        <w:fldChar w:fldCharType="end"/>
      </w:r>
    </w:p>
    <w:p w14:paraId="18497826" w14:textId="2FB94D80"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E274D8">
        <w:rPr>
          <w:b w:val="0"/>
          <w:bCs w:val="0"/>
          <w:noProof/>
          <w:lang w:val="en-US"/>
        </w:rPr>
        <w:t>Error! Bookmark not defined.</w:t>
      </w:r>
      <w:r>
        <w:rPr>
          <w:noProof/>
        </w:rPr>
        <w:fldChar w:fldCharType="end"/>
      </w:r>
    </w:p>
    <w:p w14:paraId="55930B5E" w14:textId="42573F34"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E274D8">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At an acceptable time I listened to you,</w:t>
      </w:r>
    </w:p>
    <w:p w14:paraId="63FC3ADF" w14:textId="77777777" w:rsidR="00421FF3" w:rsidRPr="00972C8F" w:rsidRDefault="00421FF3" w:rsidP="00421FF3">
      <w:pPr>
        <w:pStyle w:val="Body"/>
        <w:ind w:left="360"/>
        <w:rPr>
          <w:i/>
        </w:rPr>
      </w:pPr>
      <w:r w:rsidRPr="00972C8F">
        <w:rPr>
          <w:i/>
        </w:rPr>
        <w:t xml:space="preserve">in a day of salvation I rescued you. </w:t>
      </w:r>
    </w:p>
    <w:p w14:paraId="5E6B7B4D" w14:textId="77777777" w:rsidR="00421FF3" w:rsidRDefault="00421FF3" w:rsidP="00421FF3">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w:t>
      </w:r>
      <w:r>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t xml:space="preserve">Brethren, do not grumble against one another, so that you will not be judged. Behold, the judge stands at the door! Brethren, consider as an example of suffering and patience the </w:t>
      </w:r>
      <w:r>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w:t>
      </w:r>
      <w:r>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112C6FED" w14:textId="77777777" w:rsidR="00B25093" w:rsidRDefault="00B25093" w:rsidP="00B25093">
      <w:pPr>
        <w:pStyle w:val="Heading5"/>
      </w:pPr>
      <w:r>
        <w:t>Psalm 106:26, 27a, 45</w:t>
      </w:r>
    </w:p>
    <w:p w14:paraId="70CE83E7" w14:textId="77777777" w:rsidR="00B25093" w:rsidRDefault="00B25093" w:rsidP="00B25093">
      <w:pPr>
        <w:pStyle w:val="Rubric"/>
        <w:keepNext/>
      </w:pPr>
      <w:r>
        <w:t>A Psalm of David.</w:t>
      </w:r>
    </w:p>
    <w:p w14:paraId="3DA72696" w14:textId="77777777" w:rsidR="00B25093" w:rsidRPr="00AB1781" w:rsidRDefault="00B25093" w:rsidP="00B25093">
      <w:pPr>
        <w:pStyle w:val="Body"/>
        <w:keepNext/>
      </w:pPr>
      <w:r w:rsidRPr="00AB1781">
        <w:t>He sent His servant Moses,</w:t>
      </w:r>
    </w:p>
    <w:p w14:paraId="50801119" w14:textId="77777777" w:rsidR="00B25093" w:rsidRPr="00AB1781" w:rsidRDefault="00B25093" w:rsidP="00B25093">
      <w:pPr>
        <w:pStyle w:val="Body"/>
        <w:keepNext/>
      </w:pPr>
      <w:r w:rsidRPr="00AB1781">
        <w:tab/>
        <w:t>and Aaron whom He had chosen.</w:t>
      </w:r>
    </w:p>
    <w:p w14:paraId="5C1CC64B" w14:textId="77777777" w:rsidR="00B25093" w:rsidRPr="00AB1781" w:rsidRDefault="00B25093" w:rsidP="00B25093">
      <w:pPr>
        <w:pStyle w:val="Body"/>
        <w:keepNext/>
      </w:pPr>
      <w:r w:rsidRPr="00AB1781">
        <w:t xml:space="preserve">He </w:t>
      </w:r>
      <w:r>
        <w:t>placed</w:t>
      </w:r>
      <w:r w:rsidRPr="00AB1781">
        <w:t xml:space="preserve"> the words of His signs</w:t>
      </w:r>
      <w:r>
        <w:t xml:space="preserve"> in them,</w:t>
      </w:r>
    </w:p>
    <w:p w14:paraId="56F01FC2" w14:textId="77777777" w:rsidR="00B25093" w:rsidRPr="00AB1781" w:rsidRDefault="00B25093" w:rsidP="00B25093">
      <w:pPr>
        <w:pStyle w:val="Body"/>
        <w:keepNext/>
      </w:pPr>
      <w:r w:rsidRPr="00AB1781">
        <w:t xml:space="preserve">that they might </w:t>
      </w:r>
      <w:r>
        <w:t>keep</w:t>
      </w:r>
      <w:r w:rsidRPr="00AB1781">
        <w:t xml:space="preserve"> His </w:t>
      </w:r>
      <w:r>
        <w:t>statutes</w:t>
      </w:r>
      <w:r w:rsidRPr="00AB1781">
        <w:t>,</w:t>
      </w:r>
    </w:p>
    <w:p w14:paraId="54FF40A0" w14:textId="77777777" w:rsidR="00B25093" w:rsidRPr="00AB1781" w:rsidRDefault="00B25093" w:rsidP="00B25093">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w:t>
      </w:r>
      <w:r>
        <w:t xml:space="preserve">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lastRenderedPageBreak/>
        <w:t>afraid. Jesus came and touched them, saying, “Get up, and do not be afraid.” Lifting up their eyes, they saw no one, except Jesus alone. As they were coming down from the moun</w:t>
      </w:r>
      <w:r>
        <w:t>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t xml:space="preserve">Therefore, we have the word of prophecy made even more certain, and you should pay attention to it as to a lamp shining in a dark place, until </w:t>
      </w:r>
      <w:r>
        <w:t xml:space="preserve">the day dawns and the morning star arises in your hearts. Know this first of all, that no interpretation of Scriptural prophecy happens as </w:t>
      </w:r>
      <w:r>
        <w:lastRenderedPageBreak/>
        <w:t xml:space="preserve">something private, because no prophecy ever came by human will: 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w:t>
      </w:r>
      <w:r>
        <w:t>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0463A9C1" w14:textId="77777777" w:rsidR="00421FF3" w:rsidRDefault="00421FF3" w:rsidP="00421FF3">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w:t>
      </w:r>
      <w:r>
        <w:lastRenderedPageBreak/>
        <w:t xml:space="preserve">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w:t>
      </w:r>
      <w:r>
        <w:t>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w:t>
      </w:r>
      <w:r>
        <w:lastRenderedPageBreak/>
        <w:t xml:space="preserve">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w:t>
      </w:r>
      <w:r>
        <w:t xml:space="preserve">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32D6787A" w:rsidR="00387580" w:rsidRDefault="00387580" w:rsidP="00067195">
      <w:pPr>
        <w:pStyle w:val="Heading5"/>
      </w:pPr>
      <w:r>
        <w:t xml:space="preserve">Psalm </w:t>
      </w:r>
      <w:r w:rsidR="00435496">
        <w:t>25:</w:t>
      </w:r>
      <w:r w:rsidR="00DA4859">
        <w:t>8,</w:t>
      </w:r>
      <w:r w:rsidR="008F0983">
        <w:t xml:space="preserve"> 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t xml:space="preserve">[And this is the word which by the Gospel is preached to you.]* </w:t>
      </w:r>
      <w:r w:rsidRPr="000D4862">
        <w:t>There</w:t>
      </w:r>
      <w:r w:rsidRPr="000D4862">
        <w:t xml:space="preserve">fore, putting away all wickedness, deceit, hypocrisy, envies, and all evil </w:t>
      </w:r>
      <w:r w:rsidRPr="000D4862">
        <w:lastRenderedPageBreak/>
        <w:t xml:space="preserve">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t xml:space="preserve">and: </w:t>
      </w:r>
    </w:p>
    <w:p w14:paraId="06A78607" w14:textId="77777777" w:rsidR="00421FF3" w:rsidRPr="000D4862" w:rsidRDefault="00421FF3" w:rsidP="00421FF3">
      <w:pPr>
        <w:pStyle w:val="Body"/>
        <w:ind w:left="360"/>
        <w:rPr>
          <w:i/>
          <w:szCs w:val="24"/>
        </w:rPr>
      </w:pPr>
      <w:r w:rsidRPr="000D4862">
        <w:rPr>
          <w:i/>
        </w:rPr>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w:t>
      </w:r>
      <w:r>
        <w:t xml:space="preserve">had been bedridden for eight years. 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w:t>
      </w:r>
      <w:r>
        <w:lastRenderedPageBreak/>
        <w:t xml:space="preserve">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w:t>
      </w:r>
      <w:r>
        <w:t xml:space="preserve">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 xml:space="preserve">Jonah, for flesh and blood has not revealed this to you, but my Father who is in heaven. </w:t>
      </w:r>
      <w:r>
        <w:lastRenderedPageBreak/>
        <w:t>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w:t>
      </w:r>
      <w:r>
        <w:t xml:space="preserve">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w:t>
      </w:r>
      <w:r>
        <w:t>“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lastRenderedPageBreak/>
        <w:t xml:space="preserve">Mary stayed with Elizabeth for about three months, and then </w:t>
      </w:r>
      <w:r w:rsidRPr="00232C41">
        <w:t xml:space="preserve">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t xml:space="preserve">See with what large letters I write to you with my own hand! It is those who desire to make a good showing in the flesh who are trying to compel you to be circumcised; and it only so </w:t>
      </w:r>
      <w:r>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 xml:space="preserve">was at Bethany, in the house of Simon the leper, as he sat at </w:t>
      </w:r>
      <w:r>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t xml:space="preserve">James, a servant of God and of the Lord Jesus Christ, to the Twelve </w:t>
      </w:r>
      <w:r>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t xml:space="preserve">The God of glory appeared to our father Abraham when he was [still] in Mesopotamia, before he lived in Haran. And God said to him, ‘Leave your land and your relatives, and </w:t>
      </w:r>
      <w:r>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t xml:space="preserve">He gave some to be apostles, some prophets, some evangelists, some shepherds and teachers, for the perfecting of the saints, for a work of ministry, to build up of the body of </w:t>
      </w:r>
      <w:r>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t xml:space="preserve">Truly, the grace of God has appeared, bringing salvation to all. It has </w:t>
      </w:r>
      <w:r>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 xml:space="preserve">Jesus called the multitude to himself with his disciples and said to </w:t>
      </w:r>
      <w:r>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t xml:space="preserve">Always be ready to give a verbal defense to everyone who asks you an explanation for the hope that is in </w:t>
      </w:r>
      <w:r>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t xml:space="preserve">For the promise to Abraham and to his seed that he should be heir of </w:t>
      </w:r>
      <w:r>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42B82106" w:rsidR="008E69DD" w:rsidRPr="00AB1781" w:rsidRDefault="008E69DD" w:rsidP="008E69DD">
      <w:pPr>
        <w:pStyle w:val="Body"/>
        <w:keepNext/>
      </w:pPr>
      <w:r w:rsidRPr="00AB1781">
        <w:tab/>
        <w:t xml:space="preserve">Who </w:t>
      </w:r>
      <w:r w:rsidR="0026223C">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Pr="00F7116C" w:rsidRDefault="00421FF3" w:rsidP="00F7116C">
      <w:pPr>
        <w:pStyle w:val="Body"/>
        <w:ind w:left="360"/>
        <w:rPr>
          <w:i/>
        </w:rPr>
      </w:pPr>
      <w:r w:rsidRPr="00F7116C">
        <w:rPr>
          <w:i/>
        </w:rPr>
        <w:t>“Let all the angels of God worshipi him.”</w:t>
      </w:r>
    </w:p>
    <w:p w14:paraId="3459E141" w14:textId="51A75B53" w:rsidR="00421FF3" w:rsidRPr="00F7116C" w:rsidRDefault="00F7116C" w:rsidP="00F7116C">
      <w:pPr>
        <w:pStyle w:val="Body"/>
      </w:pPr>
      <w:r w:rsidRPr="00F7116C">
        <w:t>Of the angels, God</w:t>
      </w:r>
      <w:r w:rsidR="00421FF3" w:rsidRPr="00F7116C">
        <w:t xml:space="preserve">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t xml:space="preserve">Consider him who has endured such opposition from sinners, and you will not grow weary or faint in your souls. In your own battle against sin, you have not yet struggled to the point of shedding blood. Have you </w:t>
      </w:r>
      <w:r>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6FC4CADC" w:rsidR="00421FF3" w:rsidRPr="00B65C9C" w:rsidRDefault="00F7116C" w:rsidP="00421FF3">
      <w:pPr>
        <w:pStyle w:val="Heading5"/>
      </w:pPr>
      <w:r>
        <w:t>1 Peter 4:12-19</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04D7EF93" w:rsidR="00421FF3" w:rsidRDefault="00421FF3" w:rsidP="00421FF3">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r w:rsidR="00F7116C">
        <w:t xml:space="preserve"> as to a faithful creator</w:t>
      </w:r>
      <w:r>
        <w:t>.</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w:t>
      </w:r>
      <w:r>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t xml:space="preserve">As many as are led by the Spirit of God are children of God. You did </w:t>
      </w:r>
      <w:r>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0E78C28D" w:rsidR="001E39D4" w:rsidRPr="00AB1781" w:rsidRDefault="006149B5" w:rsidP="001E39D4">
      <w:pPr>
        <w:pStyle w:val="Body"/>
        <w:keepNext/>
      </w:pPr>
      <w:r>
        <w:t>WS</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4960576D"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6149B5">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 xml:space="preserve">Going from that place, he went into their synagogue. And behold, </w:t>
      </w:r>
      <w:r>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t xml:space="preserve">There is a cancellation of an earlier commandment because of its weakness and uselessness, because the law </w:t>
      </w:r>
      <w:r>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t xml:space="preserve">About that time, King Herod took actions to oppress some of the [members of the] Church. He had James, the brother of John, killed with the sword. When he saw that it pleased the Jews, he proceeded to </w:t>
      </w:r>
      <w:r>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34E89301"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104E65">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C4D6C61"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181955C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0407EE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99F2579"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16EC6FE0" w14:textId="195497B8"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A02BBDC"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D12644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66686E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4A3E6D3B"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16F3CC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62E2AFCA"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082222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E1D8FC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7B3F9EA"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E55789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20B304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2109D7F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7B75C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BF527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1E685CD"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274E00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44D337A0"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t>
      </w:r>
      <w:r>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C6901C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t xml:space="preserve">What more shall I say? Time would fail me if I mentioned Gideon, Barak, Samson, Jephthah, David, </w:t>
      </w:r>
      <w:r>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59E55B2"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1EBF1F5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6CAC21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ADA38F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Pr="001F5064" w:rsidRDefault="00622E67" w:rsidP="001F5064">
      <w:pPr>
        <w:pStyle w:val="Body"/>
        <w:ind w:left="360"/>
        <w:rPr>
          <w:i/>
        </w:rPr>
      </w:pPr>
      <w:r w:rsidRPr="001F5064">
        <w:rPr>
          <w:i/>
        </w:rPr>
        <w:t>“Let all the angels of God worshipi him.”</w:t>
      </w:r>
    </w:p>
    <w:p w14:paraId="17FD4590" w14:textId="77D8C368" w:rsidR="00622E67" w:rsidRPr="001F5064" w:rsidRDefault="001F5064" w:rsidP="001F5064">
      <w:pPr>
        <w:pStyle w:val="Body"/>
      </w:pPr>
      <w:r w:rsidRPr="001F5064">
        <w:t>Of the angels, God</w:t>
      </w:r>
      <w:r w:rsidR="00622E67" w:rsidRPr="001F5064">
        <w:t xml:space="preserve">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t xml:space="preserve">Therefore, I will not be negligent to remind you of these things although you [already] know them and </w:t>
      </w:r>
      <w:r>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95C525F" w14:textId="3E74B31F" w:rsidR="00104E65" w:rsidRDefault="00622E67" w:rsidP="00622E67">
      <w:pPr>
        <w:pStyle w:val="Body"/>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104E65">
        <w:t xml:space="preserve"> [As it is also written in the second psalm:</w:t>
      </w:r>
    </w:p>
    <w:p w14:paraId="7AE7FB18" w14:textId="77777777" w:rsidR="00104E65" w:rsidRPr="00104E65" w:rsidRDefault="00104E65" w:rsidP="00104E65">
      <w:pPr>
        <w:pStyle w:val="Body"/>
        <w:ind w:left="360"/>
        <w:rPr>
          <w:i/>
          <w:iCs/>
        </w:rPr>
      </w:pPr>
      <w:r w:rsidRPr="00104E65">
        <w:rPr>
          <w:i/>
          <w:iCs/>
        </w:rPr>
        <w:t>You are my Son.</w:t>
      </w:r>
    </w:p>
    <w:p w14:paraId="71A8DF1C" w14:textId="70209BB8" w:rsidR="00622E67" w:rsidRDefault="00104E65" w:rsidP="00104E65">
      <w:pPr>
        <w:pStyle w:val="Body"/>
        <w:ind w:left="360"/>
        <w:rPr>
          <w:szCs w:val="24"/>
        </w:rPr>
      </w:pPr>
      <w:r w:rsidRPr="00104E65">
        <w:rPr>
          <w:i/>
          <w:iCs/>
        </w:rPr>
        <w:t>Today I have become your father.</w:t>
      </w:r>
      <w:r>
        <w:t>]*</w:t>
      </w:r>
      <w:r w:rsidR="00622E67">
        <w:rPr>
          <w:rFonts w:ascii="Bell MT" w:hAnsi="Bell MT"/>
          <w:sz w:val="30"/>
        </w:rPr>
        <w:t xml:space="preserve"> </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2E02C7E6" w14:textId="77777777" w:rsidR="00104E65" w:rsidRDefault="00104E65" w:rsidP="00622E67">
      <w:pPr>
        <w:pStyle w:val="Body"/>
        <w:rPr>
          <w:rStyle w:val="RubricsInBodyChar"/>
        </w:rPr>
      </w:pPr>
    </w:p>
    <w:p w14:paraId="3BBB8551" w14:textId="3A3C82DA" w:rsidR="00104E65" w:rsidRPr="00B65C9C" w:rsidRDefault="00104E65" w:rsidP="00622E67">
      <w:pPr>
        <w:pStyle w:val="Body"/>
        <w:rPr>
          <w:rStyle w:val="RubricsInBodyChar"/>
        </w:rPr>
      </w:pPr>
      <w:r>
        <w:rPr>
          <w:rStyle w:val="RubricsInBodyChar"/>
        </w:rPr>
        <w:t>*[] Lacking in Kitchener, preseing in Ottawa and Coptic Reader</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66CD911A" w:rsidR="00E50556" w:rsidRPr="00AB1781" w:rsidRDefault="00526EE0"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3407B071" w:rsidR="00E50556" w:rsidRPr="00AB1781" w:rsidRDefault="00C23FCC"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49CDE02"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C23FCC">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t xml:space="preserve">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23A27D02" w14:textId="106EEB4B" w:rsidR="00622E67" w:rsidRPr="00345484" w:rsidRDefault="00622E67" w:rsidP="00345484">
      <w:pPr>
        <w:pStyle w:val="Body"/>
        <w:rPr>
          <w:szCs w:val="24"/>
        </w:rPr>
      </w:pPr>
      <w:r>
        <w:t>Stephen answered, “Brothers and fathers, hear me! The God of glory appeared to our father Abraham when he was [still] in Mesopot</w:t>
      </w:r>
      <w:r w:rsidR="00345484">
        <w:t>amia, before he lived in Ha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 xml:space="preserve">into every city and place where he was </w:t>
      </w:r>
      <w:r>
        <w:t xml:space="preserve">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2B2189B5" w14:textId="07EDFA3C" w:rsidR="00216FA6" w:rsidRDefault="00216FA6" w:rsidP="00216FA6">
      <w:pPr>
        <w:pStyle w:val="Heading3"/>
      </w:pPr>
      <w:bookmarkStart w:id="52" w:name="_Ref454386908"/>
      <w:bookmarkStart w:id="53"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t xml:space="preserve">Therefore, I will not be negligent to remind you of these things although you [already] know them and are established in the truth which you </w:t>
      </w:r>
      <w:r>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t xml:space="preserve">But when it was about midnight, Paul and Silas were praying and singing hymns to God, and the prisoners were listening to them. </w:t>
      </w:r>
      <w:r>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2"/>
          <w:headerReference w:type="default" r:id="rId213"/>
          <w:footerReference w:type="default" r:id="rId214"/>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t xml:space="preserve">Let the wilderness of Jordan rejoice, for it has been given the glory </w:t>
      </w:r>
      <w:r>
        <w:t>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t>“Comfort, yes,</w:t>
      </w:r>
      <w:r>
        <w:t xml:space="preserve"> comfort My people,” says God. </w:t>
      </w:r>
      <w:r w:rsidRPr="001920D5">
        <w:t xml:space="preserve">“O priests, speak to the heart of Jerusalem, comfort her, </w:t>
      </w:r>
      <w:r w:rsidRPr="001920D5">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w:t>
      </w:r>
      <w:r>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w:t>
      </w:r>
      <w:r>
        <w:t xml:space="preserve">truth. There are three who bear witness &lt;in heaven: th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t>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t xml:space="preserve">Now, a certain Jew named Apollos who was an Alexandrian by race and an eloquent man arrived in Ephesus, </w:t>
      </w:r>
      <w:r>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22A0FF49" w:rsidR="00AB4132" w:rsidRPr="00AB1781" w:rsidRDefault="00AB4132" w:rsidP="00AB4132">
      <w:pPr>
        <w:pStyle w:val="Body"/>
        <w:keepNext/>
      </w:pPr>
      <w:r w:rsidRPr="00AB1781">
        <w:tab/>
      </w:r>
      <w:r>
        <w:t>You</w:t>
      </w:r>
      <w:r w:rsidRPr="00AB1781">
        <w:t xml:space="preserve"> are my God, and I will exalt </w:t>
      </w:r>
      <w:r>
        <w:t>You</w:t>
      </w:r>
      <w:r w:rsidR="003709AB">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2300541" w:rsidR="00AB4132" w:rsidRDefault="00AB4132" w:rsidP="00AB4132">
      <w:pPr>
        <w:pStyle w:val="Body"/>
        <w:keepNext/>
      </w:pPr>
      <w:r w:rsidRPr="00AB1781">
        <w:tab/>
        <w:t>from the land of Jordan</w:t>
      </w:r>
      <w:r w:rsidR="003709AB">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t>But an angel of the Lord spoke to Philip, saying, “Arise, and go toward the south, to the way that goes down from Jerusalem to Gaza. This is a desert.”</w:t>
      </w:r>
    </w:p>
    <w:p w14:paraId="3A5C1C20" w14:textId="77777777" w:rsidR="00622E67" w:rsidRDefault="00622E67" w:rsidP="00622E67">
      <w:pPr>
        <w:pStyle w:val="Body"/>
      </w:pPr>
      <w:r>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11F8F61F" w:rsidR="00AB4132" w:rsidRPr="00AB1781" w:rsidRDefault="00AB4132" w:rsidP="00AB4132">
      <w:pPr>
        <w:pStyle w:val="Body"/>
        <w:keepNext/>
      </w:pPr>
      <w:r w:rsidRPr="00AB1781">
        <w:t xml:space="preserve">wrapping </w:t>
      </w:r>
      <w:r>
        <w:t>Yourself</w:t>
      </w:r>
      <w:r w:rsidRPr="00AB1781">
        <w:t xml:space="preserve"> in light for a garment</w:t>
      </w:r>
      <w:r w:rsidR="00E931E0">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A8A90AD" w:rsidR="00AB4132" w:rsidRPr="00AB1781" w:rsidRDefault="00E931E0"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3CFDBB82" w:rsidR="00AB4132" w:rsidRPr="00AB1781" w:rsidRDefault="00AB4132" w:rsidP="00AB4132">
      <w:pPr>
        <w:pStyle w:val="Body"/>
        <w:keepNext/>
      </w:pPr>
      <w:r w:rsidRPr="00AB1781">
        <w:tab/>
      </w:r>
      <w:r>
        <w:t>You</w:t>
      </w:r>
      <w:r w:rsidRPr="00AB1781">
        <w:t xml:space="preserve"> </w:t>
      </w:r>
      <w:r w:rsidR="002968D6">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t xml:space="preserve">You have an anointing from the Holy One and you perceive all things. I have not written to you because you do not perceive the truth, but because </w:t>
      </w:r>
      <w:r>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w:t>
      </w:r>
      <w:r>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w:t>
      </w:r>
      <w:r>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2968D6">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2968D6">
      <w:pPr>
        <w:pStyle w:val="Body-KeepWithNext"/>
      </w:pPr>
      <w:r>
        <w:t>[for] p</w:t>
      </w:r>
      <w:r w:rsidR="00BB6882" w:rsidRPr="00AB1781">
        <w:t>raise befits the upright.</w:t>
      </w:r>
    </w:p>
    <w:p w14:paraId="06DAE7BF" w14:textId="77777777" w:rsidR="00D409EC" w:rsidRPr="00AB1781" w:rsidRDefault="00D409EC" w:rsidP="002968D6">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2968D6">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t xml:space="preserve">Consider him who has endured such opposition from sinners, and you will not grow weary or faint in your souls. In your own battle against </w:t>
      </w:r>
      <w:r>
        <w:t>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lastRenderedPageBreak/>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w:t>
      </w:r>
      <w:r>
        <w:t>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t>Pursue peace with everyone, and also sanctification without which no 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119CCD32" w:rsidR="00622E67" w:rsidRPr="00B65C9C" w:rsidRDefault="00622E67" w:rsidP="00622E67">
      <w:pPr>
        <w:pStyle w:val="Heading5"/>
      </w:pPr>
      <w:r>
        <w:t>1 Peter 4:12-19</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0AC9DC9E" w:rsidR="00622E67" w:rsidRDefault="00622E67" w:rsidP="00622E67">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w:t>
      </w:r>
      <w:r>
        <w:t xml:space="preserve">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w:t>
      </w:r>
      <w:r>
        <w:lastRenderedPageBreak/>
        <w:t>suffer according to the will of God in doing good entrust their souls to him</w:t>
      </w:r>
      <w:r w:rsidR="00CA4973">
        <w:t xml:space="preserve"> as to a faithful C</w:t>
      </w:r>
      <w:r w:rsidR="004E6527">
        <w:t>reator</w:t>
      </w:r>
      <w:r>
        <w:t>.</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t>In the meantime, Saul ravaged the Church, entering into every house and dragging both men and women off to prison.</w:t>
      </w:r>
    </w:p>
    <w:p w14:paraId="68B50422"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t>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lastRenderedPageBreak/>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 xml:space="preserve">is coming when neither in this mountain nor in Jerusalem will you worship the Father. You worship what you do not know. We worship what we know, for salvation is from </w:t>
      </w:r>
      <w:r>
        <w:t>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t>Walk as children of light, for the fruit of the Spirit is in all goodness, righteousness and truth. Discern what is well-pleasing to the Lord! Have no fellowship with the vain works of darkness, but rather, expose them for what they are. It is a shame even to speak about the things which these 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t xml:space="preserve">This is how the holy women of the past hoped in God and also adorned themselves. They were submissive to their own husbands, as Sarah obeyed Abraham, calling him </w:t>
      </w:r>
      <w:r>
        <w:t>“lord”. You are now her children if you do what is good and do not give way to fear.</w:t>
      </w:r>
    </w:p>
    <w:p w14:paraId="639679CE" w14:textId="77777777" w:rsidR="00622E67" w:rsidRDefault="00622E67" w:rsidP="00622E67">
      <w:pPr>
        <w:pStyle w:val="Body"/>
      </w:pPr>
      <w:r>
        <w:t xml:space="preserve">In the same way, you husbands should live with your wives according </w:t>
      </w:r>
      <w:r>
        <w:lastRenderedPageBreak/>
        <w:t>to knowledge, giving them honor as to the weaker vessel and also as jointheirs of the grace of life. Thus your prayers will not be hindered.</w:t>
      </w:r>
    </w:p>
    <w:p w14:paraId="1ECBB3AC"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 xml:space="preserve">We continued the voyage from Tyre and arrived in Ptolemais. There, we greeted the brethren and spent the day with them. The following day, we, </w:t>
      </w:r>
      <w:r>
        <w:t>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deliver him into the hands of the Gentiles.’”</w:t>
      </w:r>
    </w:p>
    <w:p w14:paraId="087A0CF6" w14:textId="77777777" w:rsidR="00622E67" w:rsidRDefault="00622E67" w:rsidP="00622E67">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 xml:space="preserve">bridegroom is coming! Come out to meet him!’ Then all those virgins arose and trimmed their </w:t>
      </w:r>
      <w:r>
        <w:t>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 xml:space="preserve">us!’ But he answered, ‘Amen, I tell you that I do not know you!’ </w:t>
      </w:r>
      <w:r>
        <w:lastRenderedPageBreak/>
        <w:t>Watch</w:t>
      </w:r>
      <w:r w:rsidR="00434CD2">
        <w:t xml:space="preserve"> </w:t>
      </w:r>
      <w:r>
        <w:t xml:space="preserve">therefore, for you do not know on what day or hour the Son of </w:t>
      </w:r>
      <w:r>
        <w:t>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t>
      </w:r>
      <w:r>
        <w:t xml:space="preserve">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w:t>
      </w:r>
      <w:r>
        <w:lastRenderedPageBreak/>
        <w:t xml:space="preserve">my trials, and now I bestow upon you a kingdom, just as my Father bestowed [a kingdom] upon me, so that you may eat and drink at my table in </w:t>
      </w:r>
      <w:r>
        <w:t>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2968D6">
      <w:pPr>
        <w:pStyle w:val="Body-KeepWithNext"/>
        <w:rPr>
          <w:sz w:val="24"/>
        </w:rPr>
      </w:pPr>
      <w:r>
        <w:t>Your priests will be clothed with righteousness;</w:t>
      </w:r>
    </w:p>
    <w:p w14:paraId="4FD6E2F9" w14:textId="06972162" w:rsidR="001600C0" w:rsidRDefault="001600C0" w:rsidP="002968D6">
      <w:pPr>
        <w:pStyle w:val="Body-KeepWithNext"/>
      </w:pPr>
      <w:r>
        <w:tab/>
        <w:t>Your saints will rejoice</w:t>
      </w:r>
    </w:p>
    <w:p w14:paraId="502F763A" w14:textId="22BC4EB7" w:rsidR="001600C0" w:rsidRDefault="001600C0" w:rsidP="002968D6">
      <w:pPr>
        <w:pStyle w:val="Body-KeepWithNext"/>
        <w:rPr>
          <w:sz w:val="24"/>
        </w:rPr>
      </w:pPr>
      <w:r>
        <w:t>for Your servant David’s sake.</w:t>
      </w:r>
    </w:p>
    <w:p w14:paraId="12C565A9" w14:textId="77777777" w:rsidR="001600C0" w:rsidRDefault="001600C0" w:rsidP="002968D6">
      <w:pPr>
        <w:pStyle w:val="Body-KeepWithNext"/>
        <w:rPr>
          <w:sz w:val="24"/>
        </w:rPr>
      </w:pPr>
      <w:r>
        <w:t>O Lord, remember David</w:t>
      </w:r>
    </w:p>
    <w:p w14:paraId="39D9CE20" w14:textId="77777777" w:rsidR="001600C0" w:rsidRDefault="001600C0" w:rsidP="002968D6">
      <w:pPr>
        <w:pStyle w:val="Body-KeepWithNext"/>
      </w:pPr>
      <w:r>
        <w:tab/>
        <w:t>and all his meekness,</w:t>
      </w:r>
    </w:p>
    <w:p w14:paraId="73C57145" w14:textId="14CD708C" w:rsidR="001600C0" w:rsidRDefault="001600C0" w:rsidP="002968D6">
      <w:pPr>
        <w:pStyle w:val="Body-KeepWithNext"/>
      </w:pPr>
      <w:r>
        <w:t>how he swore to the Lord,</w:t>
      </w:r>
    </w:p>
    <w:p w14:paraId="60A34ED7" w14:textId="0B22BC1E" w:rsidR="001600C0" w:rsidRDefault="001600C0" w:rsidP="002968D6">
      <w:pPr>
        <w:pStyle w:val="Body-KeepWith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3"/>
      <w:bookmarkEnd w:id="59"/>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w:t>
      </w:r>
      <w:r>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bookmarkStart w:id="61" w:name="_Toc448696651"/>
      <w:bookmarkStart w:id="62"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1"/>
      <w:bookmarkEnd w:id="62"/>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9"/>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2968D6">
      <w:pPr>
        <w:pStyle w:val="Body-KeepWithNext"/>
      </w:pPr>
      <w:r w:rsidRPr="00AB1781">
        <w:t xml:space="preserve">The </w:t>
      </w:r>
      <w:r>
        <w:t>deliverance</w:t>
      </w:r>
      <w:r w:rsidRPr="00AB1781">
        <w:t xml:space="preserve"> of the righteous is from the Lord,</w:t>
      </w:r>
    </w:p>
    <w:p w14:paraId="3D07EC1C" w14:textId="3A2A3D74" w:rsidR="006B5E67" w:rsidRPr="00AB1781" w:rsidRDefault="006B5E67" w:rsidP="002968D6">
      <w:pPr>
        <w:pStyle w:val="Body-KeepWithNext"/>
      </w:pPr>
      <w:r w:rsidRPr="00AB1781">
        <w:tab/>
        <w:t xml:space="preserve">and He is their protector in time of </w:t>
      </w:r>
      <w:r>
        <w:t>affliction.</w:t>
      </w:r>
    </w:p>
    <w:p w14:paraId="73F9B533" w14:textId="663DA5B1" w:rsidR="006B5E67" w:rsidRPr="00AB1781" w:rsidRDefault="006B5E67" w:rsidP="002968D6">
      <w:pPr>
        <w:pStyle w:val="Body-KeepWithNext"/>
      </w:pPr>
      <w:r>
        <w:t>T</w:t>
      </w:r>
      <w:r w:rsidRPr="00AB1781">
        <w:t>he Lord will help them and deliver them;</w:t>
      </w:r>
    </w:p>
    <w:p w14:paraId="77CFFBBF" w14:textId="0D61FA4C" w:rsidR="006B5E67" w:rsidRDefault="006B5E67" w:rsidP="002968D6">
      <w:pPr>
        <w:pStyle w:val="Body-KeepWith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2968D6">
      <w:pPr>
        <w:pStyle w:val="Body-KeepWithNext"/>
      </w:pPr>
      <w:r w:rsidRPr="00AB1781">
        <w:t>O Lord, bow the heavens</w:t>
      </w:r>
      <w:r>
        <w:t>,</w:t>
      </w:r>
      <w:r w:rsidRPr="00AB1781">
        <w:t xml:space="preserve"> and come down;</w:t>
      </w:r>
    </w:p>
    <w:p w14:paraId="586C3D05" w14:textId="77777777" w:rsidR="00584FBF" w:rsidRDefault="00584FBF" w:rsidP="002968D6">
      <w:pPr>
        <w:pStyle w:val="Body-KeepWithNext"/>
      </w:pPr>
      <w:r w:rsidRPr="00AB1781">
        <w:tab/>
        <w:t>touch the mountains</w:t>
      </w:r>
      <w:r>
        <w:t>,</w:t>
      </w:r>
      <w:r w:rsidRPr="00AB1781">
        <w:t xml:space="preserve"> and they will smoke.</w:t>
      </w:r>
    </w:p>
    <w:p w14:paraId="71AD7873" w14:textId="77777777" w:rsidR="009E511A" w:rsidRPr="00AB1781" w:rsidRDefault="009E511A" w:rsidP="002968D6">
      <w:pPr>
        <w:pStyle w:val="Body-KeepWithNext"/>
      </w:pPr>
      <w:r w:rsidRPr="00AB1781">
        <w:t xml:space="preserve">Send out </w:t>
      </w:r>
      <w:r>
        <w:t>Your</w:t>
      </w:r>
      <w:r w:rsidRPr="00AB1781">
        <w:t xml:space="preserve"> hand from on high;</w:t>
      </w:r>
    </w:p>
    <w:p w14:paraId="135E804E" w14:textId="49B018E7" w:rsidR="009E511A" w:rsidRPr="00AB1781" w:rsidRDefault="009E511A" w:rsidP="002968D6">
      <w:pPr>
        <w:pStyle w:val="Body-KeepWith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w:t>
      </w:r>
      <w:r>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7AADD1D"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E274D8">
        <w:t xml:space="preserve">December 18 (19) / </w:t>
      </w:r>
      <w:r w:rsidR="00E274D8">
        <w:rPr>
          <w:rFonts w:ascii="FreeSerifAvvaShenouda" w:hAnsi="FreeSerifAvvaShenouda" w:cs="FreeSerifAvvaShenouda"/>
        </w:rPr>
        <w:t>Ⲕⲟⲓⲁϩⲕ</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9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w:t>
      </w:r>
      <w:r>
        <w:t>raised from the 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t xml:space="preserve">Therefore, as Christ suffered for us in the flesh, arm yourselves with the same mind; for anyone who has suffered in the flesh has ceased from sin. Thus you should no longer live </w:t>
      </w:r>
      <w:r>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w:t>
      </w:r>
      <w:r>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t xml:space="preserve">I exhort the presbyters among you, as the fellow-presbyter and a witness of the sufferings of Christ, and as one who will also share in the </w:t>
      </w:r>
      <w:r>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2"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2"/>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t xml:space="preserve">What more shall I say? Time would fail me if I mentioned Gideon, </w:t>
      </w:r>
      <w:r>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3"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3"/>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3C15DF">
      <w:pPr>
        <w:pStyle w:val="Body-KeepWithNext"/>
      </w:pPr>
      <w:r>
        <w:t>T</w:t>
      </w:r>
      <w:r w:rsidRPr="00AB1781">
        <w:t xml:space="preserve">he Lord </w:t>
      </w:r>
      <w:r>
        <w:t>supports</w:t>
      </w:r>
      <w:r w:rsidRPr="00AB1781">
        <w:t xml:space="preserve"> the righteous.</w:t>
      </w:r>
    </w:p>
    <w:p w14:paraId="0FCC947E" w14:textId="0BDFCB84" w:rsidR="001E3130" w:rsidRPr="00AB1781" w:rsidRDefault="001E3130" w:rsidP="003C15DF">
      <w:pPr>
        <w:pStyle w:val="Body-KeepWithNext"/>
      </w:pPr>
      <w:r w:rsidRPr="00AB1781">
        <w:t>The Lord knows the ways of the blameless,</w:t>
      </w:r>
    </w:p>
    <w:p w14:paraId="366962C4" w14:textId="77777777" w:rsidR="001E3130" w:rsidRDefault="001E3130" w:rsidP="003C15DF">
      <w:pPr>
        <w:pStyle w:val="Body-KeepWithNext"/>
      </w:pPr>
      <w:r w:rsidRPr="00AB1781">
        <w:tab/>
        <w:t>and their inheritance will be eternal.</w:t>
      </w:r>
    </w:p>
    <w:p w14:paraId="6EA9C65F" w14:textId="77777777" w:rsidR="001E3130" w:rsidRPr="00AB1781" w:rsidRDefault="001E3130" w:rsidP="003C15DF">
      <w:pPr>
        <w:pStyle w:val="Body-KeepWithNext"/>
      </w:pPr>
      <w:r w:rsidRPr="00AB1781">
        <w:t xml:space="preserve">The righteous will inherit the </w:t>
      </w:r>
      <w:r>
        <w:t>earth</w:t>
      </w:r>
      <w:r w:rsidRPr="00AB1781">
        <w:t>,</w:t>
      </w:r>
    </w:p>
    <w:p w14:paraId="03FECD80" w14:textId="68AA9215" w:rsidR="001E3130" w:rsidRPr="00AB1781" w:rsidRDefault="001E3130" w:rsidP="003C15DF">
      <w:pPr>
        <w:pStyle w:val="Body-KeepWith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w:t>
      </w:r>
      <w:r>
        <w:t xml:space="preserve">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lastRenderedPageBreak/>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w:t>
      </w:r>
      <w:r>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w:t>
      </w:r>
      <w:r>
        <w:t>does Mark, my son. Greet one another with a kiss of love! Peace be to you all who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 xml:space="preserve">When Apollos had determined to cross over into Achaia, the brethren encouraged him and wrote to the disciples to receive him. When he arrived there, he greatly helped those who had believed through grace, for he powerfully refuted the Jews, </w:t>
      </w:r>
      <w:r>
        <w:t>publicly showing by the Scriptures that Jesus was the Christ.</w:t>
      </w:r>
    </w:p>
    <w:p w14:paraId="2CC6738E"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lastRenderedPageBreak/>
        <w:t xml:space="preserve">After hearing this, they were baptized in the Name of the Lord Jesus. When Paul had laid his hands on them, the Holy Spirit came on them, </w:t>
      </w:r>
      <w:r>
        <w:t>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Calling each one of his lord’s debtors to him, he said to the first, ‘How </w:t>
      </w:r>
      <w:r>
        <w:t>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4"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4"/>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w:t>
      </w:r>
      <w:r>
        <w:t xml:space="preserve">“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w:t>
      </w:r>
      <w:r>
        <w:lastRenderedPageBreak/>
        <w:t xml:space="preserve">in the Lord. In Christ, you too are built up into a dwelling-place of God </w:t>
      </w:r>
      <w:r>
        <w:t>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t xml:space="preserve">At that time, Moses was born, and he was pleasing to God. For three </w:t>
      </w:r>
      <w:r>
        <w:t xml:space="preserve">months, he was nourished in his father’s house; and when he was </w:t>
      </w:r>
      <w:r>
        <w:lastRenderedPageBreak/>
        <w:t>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t>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5" w:name="_Ref454393192"/>
      <w:r>
        <w:lastRenderedPageBreak/>
        <w:t xml:space="preserve">May 27 / </w:t>
      </w:r>
      <w:r>
        <w:rPr>
          <w:rFonts w:ascii="FreeSerifAvvaShenouda" w:hAnsi="FreeSerifAvvaShenouda" w:cs="FreeSerifAvvaShenouda"/>
        </w:rPr>
        <w:t xml:space="preserve">Ⲡⲁⲱⲛⲉ </w:t>
      </w:r>
      <w:r>
        <w:t>2</w:t>
      </w:r>
      <w:bookmarkEnd w:id="75"/>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6" w:name="_Toc410196217"/>
      <w:bookmarkStart w:id="77" w:name="_Toc410196459"/>
      <w:bookmarkStart w:id="78" w:name="_Toc410196961"/>
      <w:bookmarkStart w:id="79" w:name="_Toc448696654"/>
      <w:bookmarkStart w:id="80" w:name="_Toc456384124"/>
      <w:r>
        <w:lastRenderedPageBreak/>
        <w:t>June</w:t>
      </w:r>
      <w:bookmarkEnd w:id="76"/>
      <w:bookmarkEnd w:id="77"/>
      <w:bookmarkEnd w:id="78"/>
      <w:r>
        <w:t xml:space="preserve"> or </w:t>
      </w:r>
      <w:r>
        <w:rPr>
          <w:rFonts w:ascii="FreeSerifAvvaShenouda" w:hAnsi="FreeSerifAvvaShenouda" w:cs="FreeSerifAvvaShenouda"/>
        </w:rPr>
        <w:t>Ⲡⲁⲱⲛⲉ</w:t>
      </w:r>
      <w:bookmarkEnd w:id="79"/>
      <w:bookmarkEnd w:id="80"/>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1" w:name="_Ref454382699"/>
      <w:r>
        <w:lastRenderedPageBreak/>
        <w:t xml:space="preserve">June 10 / </w:t>
      </w:r>
      <w:r>
        <w:rPr>
          <w:rFonts w:ascii="FreeSerifAvvaShenouda" w:hAnsi="FreeSerifAvvaShenouda" w:cs="FreeSerifAvvaShenouda"/>
        </w:rPr>
        <w:t xml:space="preserve">Ⲡⲁⲱⲛⲉ </w:t>
      </w:r>
      <w:r>
        <w:t>16</w:t>
      </w:r>
      <w:bookmarkEnd w:id="8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6DB05575"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F67A1D">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0F7814E" w:rsidR="00443654" w:rsidRPr="00AB1781" w:rsidRDefault="00443654" w:rsidP="00570583">
      <w:pPr>
        <w:pStyle w:val="Body"/>
        <w:keepNext/>
        <w:tabs>
          <w:tab w:val="left" w:pos="6403"/>
        </w:tabs>
      </w:pPr>
      <w:r>
        <w:t>so as to proclaim, “</w:t>
      </w:r>
      <w:r w:rsidRPr="00AB1781">
        <w:t xml:space="preserve">the Lord </w:t>
      </w:r>
      <w:r>
        <w:t>my</w:t>
      </w:r>
      <w:r w:rsidRPr="00AB1781">
        <w:t xml:space="preserve"> God is </w:t>
      </w:r>
      <w:r>
        <w:t>upright</w:t>
      </w:r>
      <w:r w:rsidR="00570583">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t xml:space="preserve">What more shall I say? Time would fail me if I mentioned Gideon, Barak, Samson, Jephthah, David, Samuel, and the prophets. Through </w:t>
      </w:r>
      <w:r>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47718FB9" w:rsidR="00C658D0" w:rsidRPr="00231DD1" w:rsidRDefault="003C46F1" w:rsidP="003C46F1">
      <w:pPr>
        <w:pStyle w:val="Body"/>
        <w:rPr>
          <w:rFonts w:ascii="Times" w:hAnsi="Times" w:cs="Times"/>
          <w:szCs w:val="24"/>
        </w:rPr>
      </w:pPr>
      <w:r>
        <w:t>The child was growing up and became strong in spirit, and he was in the desert until the day of h</w:t>
      </w:r>
      <w:r w:rsidR="000F5ED0">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2" w:name="_Ref454347312"/>
      <w:r>
        <w:t xml:space="preserve">June 27 / </w:t>
      </w:r>
      <w:r>
        <w:rPr>
          <w:rFonts w:ascii="FreeSerifAvvaShenouda" w:hAnsi="FreeSerifAvvaShenouda" w:cs="FreeSerifAvvaShenouda"/>
        </w:rPr>
        <w:t>Ⲉⲡⲏⲡ 3</w:t>
      </w:r>
      <w:bookmarkEnd w:id="82"/>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3" w:name="_Ref454382792"/>
      <w:r>
        <w:lastRenderedPageBreak/>
        <w:t xml:space="preserve">June 29 / </w:t>
      </w:r>
      <w:r>
        <w:rPr>
          <w:rFonts w:ascii="FreeSerifAvvaShenouda" w:hAnsi="FreeSerifAvvaShenouda" w:cs="FreeSerifAvvaShenouda"/>
        </w:rPr>
        <w:t>Ⲉⲡⲏⲡ 5</w:t>
      </w:r>
      <w:bookmarkEnd w:id="83"/>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t>Now, I do not want you to be ignorant, brethren, that our forefa</w:t>
      </w:r>
      <w:r>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w:t>
      </w:r>
      <w:r>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0A1EF7">
      <w:pPr>
        <w:pStyle w:val="Body-KeepWithNext"/>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0A1EF7">
      <w:pPr>
        <w:pStyle w:val="Body-KeepWithNext"/>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0A1EF7">
      <w:pPr>
        <w:pStyle w:val="Body-KeepWithNext"/>
      </w:pPr>
      <w:r w:rsidRPr="00AB1781">
        <w:tab/>
        <w:t xml:space="preserve">and </w:t>
      </w:r>
      <w:r>
        <w:t>they will speak</w:t>
      </w:r>
      <w:r w:rsidRPr="00AB1781">
        <w:t xml:space="preserve"> of </w:t>
      </w:r>
      <w:r>
        <w:t>Your power,</w:t>
      </w:r>
    </w:p>
    <w:p w14:paraId="31C90D08" w14:textId="7727AA32" w:rsidR="00347A3C" w:rsidRPr="00AB1781" w:rsidRDefault="00347A3C" w:rsidP="000A1EF7">
      <w:pPr>
        <w:pStyle w:val="Body-KeepWithNext"/>
      </w:pPr>
      <w:r>
        <w:t>that all the</w:t>
      </w:r>
      <w:r w:rsidRPr="00AB1781">
        <w:t xml:space="preserve"> sons of men </w:t>
      </w:r>
      <w:r>
        <w:t>may know Your</w:t>
      </w:r>
      <w:r w:rsidR="000A1EF7">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w:t>
      </w:r>
      <w:r>
        <w:t>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lastRenderedPageBreak/>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w:t>
      </w:r>
      <w:r>
        <w:t>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4" w:name="_Toc410196218"/>
      <w:bookmarkStart w:id="85" w:name="_Toc410196460"/>
      <w:bookmarkStart w:id="86" w:name="_Toc410196962"/>
      <w:bookmarkStart w:id="87" w:name="_Toc448696655"/>
      <w:bookmarkStart w:id="88" w:name="_Toc456384125"/>
      <w:r>
        <w:lastRenderedPageBreak/>
        <w:t>July</w:t>
      </w:r>
      <w:bookmarkEnd w:id="84"/>
      <w:bookmarkEnd w:id="85"/>
      <w:bookmarkEnd w:id="86"/>
      <w:r>
        <w:t xml:space="preserve"> or </w:t>
      </w:r>
      <w:r>
        <w:rPr>
          <w:rFonts w:ascii="FreeSerifAvvaShenouda" w:hAnsi="FreeSerifAvvaShenouda" w:cs="FreeSerifAvvaShenouda"/>
        </w:rPr>
        <w:t>Ⲉⲡⲏⲡ</w:t>
      </w:r>
      <w:bookmarkEnd w:id="87"/>
      <w:bookmarkEnd w:id="88"/>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89"/>
      <w:r>
        <w:t>9</w:t>
      </w:r>
      <w:commentRangeEnd w:id="89"/>
      <w:r>
        <w:rPr>
          <w:rStyle w:val="CommentReference"/>
          <w:rFonts w:cstheme="minorBidi"/>
          <w:lang w:val="en-CA"/>
        </w:rPr>
        <w:commentReference w:id="89"/>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0" w:name="_Ref454350137"/>
      <w:r>
        <w:t xml:space="preserve">July 14 / </w:t>
      </w:r>
      <w:r>
        <w:rPr>
          <w:rFonts w:ascii="FreeSerifAvvaShenouda" w:hAnsi="FreeSerifAvvaShenouda" w:cs="FreeSerifAvvaShenouda"/>
        </w:rPr>
        <w:t>Ⲉⲡⲏⲡ 20</w:t>
      </w:r>
      <w:bookmarkEnd w:id="9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t>
      </w:r>
      <w:r>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1" w:name="_Ref454348386"/>
      <w:r>
        <w:t xml:space="preserve">July 27 / </w:t>
      </w:r>
      <w:r>
        <w:rPr>
          <w:rFonts w:ascii="FreeSerifAvvaShenouda" w:hAnsi="FreeSerifAvvaShenouda" w:cs="FreeSerifAvvaShenouda"/>
        </w:rPr>
        <w:t xml:space="preserve">Ⲙⲉⲥⲟⲣⲏ </w:t>
      </w:r>
      <w:r>
        <w:t>3</w:t>
      </w:r>
      <w:bookmarkEnd w:id="9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2" w:name="_Toc448696656"/>
      <w:bookmarkStart w:id="93"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2"/>
      <w:bookmarkEnd w:id="93"/>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4" w:name="_Ref454432064"/>
      <w:r>
        <w:t xml:space="preserve">August 6 / </w:t>
      </w:r>
      <w:r>
        <w:rPr>
          <w:rFonts w:ascii="FreeSerifAvvaShenouda" w:hAnsi="FreeSerifAvvaShenouda" w:cs="FreeSerifAvvaShenouda"/>
        </w:rPr>
        <w:t>Ⲙⲉⲥⲟⲣⲏ 13</w:t>
      </w:r>
      <w:bookmarkEnd w:id="94"/>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286B164" w:rsidR="00B61CBF" w:rsidRPr="00AB1781" w:rsidRDefault="00B61CBF" w:rsidP="00B61CBF">
      <w:pPr>
        <w:pStyle w:val="Body"/>
        <w:keepNext/>
      </w:pPr>
      <w:r>
        <w:t>[for] You will</w:t>
      </w:r>
      <w:r w:rsidRPr="00AB1781">
        <w:t xml:space="preserve"> </w:t>
      </w:r>
      <w:r>
        <w:t>bless a righteous person</w:t>
      </w:r>
      <w:r w:rsidR="00EE3D53">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t xml:space="preserve">When forty years were fulfilled, an angel of the Lord appeared to him in the wilderness of Mount Sinai, in a flame of fire in a bush. When Moses saw it, he wondered at the sight. As he came close to see, a voice of the </w:t>
      </w:r>
      <w:r>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5"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5"/>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69"/>
      <w:headerReference w:type="default" r:id="rId47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4E6527" w:rsidRDefault="004E6527">
      <w:pPr>
        <w:pStyle w:val="CommentText"/>
      </w:pPr>
      <w:r>
        <w:rPr>
          <w:rStyle w:val="CommentReference"/>
        </w:rPr>
        <w:annotationRef/>
      </w:r>
      <w:r>
        <w:t>check</w:t>
      </w:r>
    </w:p>
  </w:comment>
  <w:comment w:id="54" w:author="Microsoft Office User" w:date="2016-06-25T22:21:00Z" w:initials="Office">
    <w:p w14:paraId="7F446FD5" w14:textId="6FF3F732" w:rsidR="004E6527" w:rsidRDefault="004E6527">
      <w:pPr>
        <w:pStyle w:val="CommentText"/>
      </w:pPr>
      <w:r>
        <w:rPr>
          <w:rStyle w:val="CommentReference"/>
        </w:rPr>
        <w:annotationRef/>
      </w:r>
      <w:r>
        <w:t>again?</w:t>
      </w:r>
    </w:p>
  </w:comment>
  <w:comment w:id="89" w:author="Brett Slote" w:date="2016-06-27T12:06:00Z" w:initials="BS">
    <w:p w14:paraId="4A3EF2F0" w14:textId="563152AD" w:rsidR="004E6527" w:rsidRDefault="004E6527">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EAD6D" w14:textId="77777777" w:rsidR="00E43749" w:rsidRDefault="00E43749" w:rsidP="006D61CA">
      <w:pPr>
        <w:spacing w:after="0" w:line="240" w:lineRule="auto"/>
      </w:pPr>
      <w:r>
        <w:separator/>
      </w:r>
    </w:p>
  </w:endnote>
  <w:endnote w:type="continuationSeparator" w:id="0">
    <w:p w14:paraId="4EC9EE4E" w14:textId="77777777" w:rsidR="00E43749" w:rsidRDefault="00E4374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4E6527" w:rsidRDefault="004E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4E6527" w:rsidRPr="00664F58" w:rsidRDefault="004E6527"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4E6527" w:rsidRDefault="004E65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4E6527" w:rsidRPr="00664F58" w:rsidRDefault="004E6527"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4E6527" w:rsidRDefault="004E65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2B44FE63" w:rsidR="004E6527" w:rsidRPr="00664F58" w:rsidRDefault="004E6527"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0F5ED0">
      <w:rPr>
        <w:noProof/>
        <w:lang w:val="en-US"/>
      </w:rPr>
      <w:t>211</w:t>
    </w:r>
    <w:r w:rsidRPr="00664F58">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01877B15" w:rsidR="004E6527" w:rsidRPr="00664F58" w:rsidRDefault="004E6527"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0F5ED0">
      <w:rPr>
        <w:noProof/>
        <w:lang w:val="en-US"/>
      </w:rPr>
      <w:t>341</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9FEE" w14:textId="77777777" w:rsidR="00E43749" w:rsidRDefault="00E43749" w:rsidP="006D61CA">
      <w:pPr>
        <w:spacing w:after="0" w:line="240" w:lineRule="auto"/>
      </w:pPr>
      <w:r>
        <w:separator/>
      </w:r>
    </w:p>
  </w:footnote>
  <w:footnote w:type="continuationSeparator" w:id="0">
    <w:p w14:paraId="141C7D9C" w14:textId="77777777" w:rsidR="00E43749" w:rsidRDefault="00E43749"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4E6527" w:rsidRDefault="004E65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4E6527" w:rsidRPr="00E00D27" w:rsidRDefault="004E6527"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4E6527" w:rsidRPr="00E00D27" w:rsidRDefault="004E6527"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4E6527" w:rsidRPr="00E00D27" w:rsidRDefault="004E6527" w:rsidP="005A567D">
    <w:pPr>
      <w:pStyle w:val="Header"/>
    </w:pPr>
  </w:p>
  <w:p w14:paraId="37714C6E" w14:textId="77777777" w:rsidR="004E6527" w:rsidRPr="00686912" w:rsidRDefault="004E6527"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4E6527" w:rsidRPr="00E00D27" w:rsidRDefault="004E6527"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1C2FEC34" w:rsidR="004E6527" w:rsidRPr="00C77A70" w:rsidRDefault="004E6527" w:rsidP="00C77A70">
    <w:pPr>
      <w:pStyle w:val="Header"/>
    </w:pPr>
    <w:fldSimple w:instr=" STYLEREF  &quot;Heading 3&quot;  \* MERGEFORMAT ">
      <w:r w:rsidR="000F5ED0">
        <w:rPr>
          <w:noProof/>
        </w:rPr>
        <w:t>November 20 (21) / Ⲁⲑⲟⲣ 24</w:t>
      </w:r>
    </w:fldSimple>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4E6527" w:rsidRPr="00E00D27" w:rsidRDefault="004E6527"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4E6527" w:rsidRPr="00E00D27" w:rsidRDefault="004E6527" w:rsidP="00686912">
    <w:pPr>
      <w:pStyle w:val="Header"/>
      <w:rPr>
        <w:szCs w:val="20"/>
      </w:rPr>
    </w:pPr>
  </w:p>
  <w:p w14:paraId="250E87B5" w14:textId="77777777" w:rsidR="004E6527" w:rsidRPr="00686912" w:rsidRDefault="004E6527"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4E6527" w:rsidRPr="00E00D27" w:rsidRDefault="004E6527"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6833A931" w:rsidR="004E6527" w:rsidRPr="00C77A70" w:rsidRDefault="004E6527"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4E6527" w:rsidRPr="00E00D27" w:rsidRDefault="004E6527"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6237F128" w:rsidR="004E6527" w:rsidRPr="00C77A70" w:rsidRDefault="004E6527" w:rsidP="00C77A70">
    <w:pPr>
      <w:pStyle w:val="Header"/>
    </w:pPr>
    <w:fldSimple w:instr=" STYLEREF  &quot;Heading 3&quot;  \* MERGEFORMAT ">
      <w:r w:rsidR="000F5ED0">
        <w:rPr>
          <w:noProof/>
        </w:rPr>
        <w:t>November 21 (22) / Ⲁⲑⲟⲣ 25</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2E04D35D" w:rsidR="004E6527" w:rsidRPr="00C77A70" w:rsidRDefault="004E6527" w:rsidP="00C77A70">
    <w:pPr>
      <w:pStyle w:val="Header"/>
    </w:pPr>
    <w:fldSimple w:instr=" STYLEREF  &quot;Heading 3&quot;  \* MERGEFORMAT ">
      <w:r w:rsidR="000F5ED0">
        <w:rPr>
          <w:noProof/>
        </w:rPr>
        <w:t>August 30 (31) / Ⲑⲟⲟⲩⲧ 2</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4E6527" w:rsidRPr="00E00D27" w:rsidRDefault="004E6527"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4E6527" w:rsidRPr="00E00D27" w:rsidRDefault="004E6527" w:rsidP="00686912">
    <w:pPr>
      <w:pStyle w:val="Header"/>
      <w:rPr>
        <w:szCs w:val="20"/>
      </w:rPr>
    </w:pPr>
  </w:p>
  <w:p w14:paraId="25CE8267" w14:textId="77777777" w:rsidR="004E6527" w:rsidRPr="00686912" w:rsidRDefault="004E6527"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4E6527" w:rsidRPr="00E00D27" w:rsidRDefault="004E6527"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4E6527" w:rsidRPr="00E00D27" w:rsidRDefault="004E6527" w:rsidP="005A567D">
    <w:pPr>
      <w:pStyle w:val="Header"/>
    </w:pPr>
  </w:p>
  <w:p w14:paraId="573D2FDC" w14:textId="77777777" w:rsidR="004E6527" w:rsidRPr="00686912" w:rsidRDefault="004E6527"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4E6527" w:rsidRPr="00E00D27" w:rsidRDefault="004E6527"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2B81659C" w:rsidR="004E6527" w:rsidRPr="00C77A70" w:rsidRDefault="004E6527" w:rsidP="00C77A70">
    <w:pPr>
      <w:pStyle w:val="Header"/>
    </w:pPr>
    <w:fldSimple w:instr=" STYLEREF  &quot;Heading 3&quot;  \* MERGEFORMAT ">
      <w:r w:rsidR="000F5ED0">
        <w:rPr>
          <w:noProof/>
        </w:rPr>
        <w:t>November 23 (24) / Ⲁⲑⲟⲣ 27</w:t>
      </w:r>
    </w:fldSimple>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4E6527" w:rsidRPr="00E00D27" w:rsidRDefault="004E6527"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4E6527" w:rsidRPr="00E00D27" w:rsidRDefault="004E6527" w:rsidP="00686912">
    <w:pPr>
      <w:pStyle w:val="Header"/>
      <w:rPr>
        <w:szCs w:val="20"/>
      </w:rPr>
    </w:pPr>
  </w:p>
  <w:p w14:paraId="55AE15FB" w14:textId="77777777" w:rsidR="004E6527" w:rsidRPr="00686912" w:rsidRDefault="004E6527" w:rsidP="0068691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4E6527" w:rsidRPr="00E00D27" w:rsidRDefault="004E6527"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55D20BD2" w:rsidR="004E6527" w:rsidRPr="00C77A70" w:rsidRDefault="004E6527"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4E6527" w:rsidRPr="00E00D27" w:rsidRDefault="004E6527"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4E6527" w:rsidRPr="00E00D27" w:rsidRDefault="004E6527"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2D54DAA7" w:rsidR="004E6527" w:rsidRPr="00C77A70" w:rsidRDefault="004E6527" w:rsidP="00C77A70">
    <w:pPr>
      <w:pStyle w:val="Header"/>
    </w:pPr>
    <w:fldSimple w:instr=" STYLEREF  &quot;Heading 3&quot;  \* MERGEFORMAT ">
      <w:r w:rsidR="000F5ED0">
        <w:rPr>
          <w:noProof/>
        </w:rPr>
        <w:t>November 24 (25) / Ⲁⲑⲟⲣ 28</w:t>
      </w:r>
    </w:fldSimple>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4E6527" w:rsidRPr="00E00D27" w:rsidRDefault="004E6527"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4E6527" w:rsidRPr="00E00D27" w:rsidRDefault="004E6527" w:rsidP="00686912">
    <w:pPr>
      <w:pStyle w:val="Header"/>
      <w:rPr>
        <w:szCs w:val="20"/>
      </w:rPr>
    </w:pPr>
  </w:p>
  <w:p w14:paraId="6374446A" w14:textId="77777777" w:rsidR="004E6527" w:rsidRPr="00686912" w:rsidRDefault="004E6527"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4E6527" w:rsidRPr="00E00D27" w:rsidRDefault="004E6527"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0C4977A6" w:rsidR="004E6527" w:rsidRPr="00C77A70" w:rsidRDefault="004E6527"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4E6527" w:rsidRPr="00E00D27" w:rsidRDefault="004E6527"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0B60CBD2" w:rsidR="004E6527" w:rsidRPr="00C77A70" w:rsidRDefault="004E6527" w:rsidP="00C77A70">
    <w:pPr>
      <w:pStyle w:val="Header"/>
    </w:pPr>
    <w:fldSimple w:instr=" STYLEREF  &quot;Heading 3&quot;  \* MERGEFORMAT ">
      <w:r w:rsidR="000F5ED0">
        <w:rPr>
          <w:noProof/>
        </w:rPr>
        <w:t>November 25 (26) / Ⲁⲑⲟⲣ 29</w:t>
      </w:r>
    </w:fldSimple>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4E6527" w:rsidRPr="00E00D27" w:rsidRDefault="004E6527"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4E6527" w:rsidRPr="00E00D27" w:rsidRDefault="004E6527" w:rsidP="00686912">
    <w:pPr>
      <w:pStyle w:val="Header"/>
      <w:rPr>
        <w:szCs w:val="20"/>
      </w:rPr>
    </w:pPr>
  </w:p>
  <w:p w14:paraId="150839E0" w14:textId="77777777" w:rsidR="004E6527" w:rsidRPr="00686912" w:rsidRDefault="004E6527"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4E6527" w:rsidRPr="00E00D27" w:rsidRDefault="004E6527" w:rsidP="00686912">
    <w:pPr>
      <w:pStyle w:val="Header"/>
      <w:rPr>
        <w:szCs w:val="20"/>
      </w:rPr>
    </w:pPr>
  </w:p>
  <w:p w14:paraId="5961F3F1" w14:textId="77777777" w:rsidR="004E6527" w:rsidRPr="00686912" w:rsidRDefault="004E6527"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4E6527" w:rsidRPr="00E00D27" w:rsidRDefault="004E6527"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4E6527" w:rsidRPr="00E00D27" w:rsidRDefault="004E6527" w:rsidP="005A567D">
    <w:pPr>
      <w:pStyle w:val="Header"/>
    </w:pPr>
  </w:p>
  <w:p w14:paraId="13CC7745" w14:textId="77777777" w:rsidR="004E6527" w:rsidRPr="00686912" w:rsidRDefault="004E6527"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4E6527" w:rsidRPr="00E00D27" w:rsidRDefault="004E6527"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0E63CE1A" w:rsidR="004E6527" w:rsidRPr="00C77A70" w:rsidRDefault="004E6527" w:rsidP="00C77A70">
    <w:pPr>
      <w:pStyle w:val="Header"/>
    </w:pPr>
    <w:fldSimple w:instr=" STYLEREF  &quot;Heading 3&quot;  \* MERGEFORMAT ">
      <w:r w:rsidR="000F5ED0">
        <w:rPr>
          <w:noProof/>
        </w:rPr>
        <w:t>November 26 (27) / Ⲁⲑⲟⲣ 30 through Novmeber 30 (December 1) / Ⲕⲟⲓⲁϩⲕ 3</w:t>
      </w:r>
    </w:fldSimple>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4E6527" w:rsidRPr="00E00D27" w:rsidRDefault="004E6527"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784284BE" w:rsidR="004E6527" w:rsidRPr="00C77A70" w:rsidRDefault="004E6527" w:rsidP="00C77A70">
    <w:pPr>
      <w:pStyle w:val="Header"/>
    </w:pPr>
    <w:fldSimple w:instr=" STYLEREF  &quot;Heading 3&quot;  \* MERGEFORMAT ">
      <w:r w:rsidR="000F5ED0">
        <w:rPr>
          <w:noProof/>
        </w:rPr>
        <w:t>December 18 (19) / Ⲕⲟⲓⲁϩⲕ 22</w:t>
      </w:r>
    </w:fldSimple>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4E6527" w:rsidRPr="00E00D27" w:rsidRDefault="004E6527"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4E6527" w:rsidRPr="00E00D27" w:rsidRDefault="004E6527" w:rsidP="00686912">
    <w:pPr>
      <w:pStyle w:val="Header"/>
      <w:rPr>
        <w:szCs w:val="20"/>
      </w:rPr>
    </w:pPr>
  </w:p>
  <w:p w14:paraId="6F7EBAB1" w14:textId="77777777" w:rsidR="004E6527" w:rsidRPr="00686912" w:rsidRDefault="004E6527" w:rsidP="0068691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4E6527" w:rsidRPr="00E00D27" w:rsidRDefault="004E6527"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4E6527" w:rsidRPr="00E00D27" w:rsidRDefault="004E6527" w:rsidP="005A567D">
    <w:pPr>
      <w:pStyle w:val="Header"/>
    </w:pPr>
  </w:p>
  <w:p w14:paraId="08E767DF" w14:textId="77777777" w:rsidR="004E6527" w:rsidRPr="00686912" w:rsidRDefault="004E6527"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4E6527" w:rsidRPr="00E00D27" w:rsidRDefault="004E6527"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4E6527" w:rsidRPr="00E00D27" w:rsidRDefault="004E6527"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067CAD7F" w:rsidR="004E6527" w:rsidRPr="00C77A70" w:rsidRDefault="004E6527" w:rsidP="00C77A70">
    <w:pPr>
      <w:pStyle w:val="Header"/>
    </w:pPr>
    <w:fldSimple w:instr=" STYLEREF  &quot;Heading 3&quot;  \* MERGEFORMAT ">
      <w:r w:rsidR="000F5ED0">
        <w:rPr>
          <w:noProof/>
        </w:rPr>
        <w:t>December 19 (20) / Ⲕⲟⲓⲁϩⲕ 23 After A.D. 2014</w:t>
      </w:r>
    </w:fldSimple>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4E6527" w:rsidRPr="00E00D27" w:rsidRDefault="004E6527"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4E6527" w:rsidRPr="00E00D27" w:rsidRDefault="004E6527" w:rsidP="00686912">
    <w:pPr>
      <w:pStyle w:val="Header"/>
      <w:rPr>
        <w:szCs w:val="20"/>
      </w:rPr>
    </w:pPr>
  </w:p>
  <w:p w14:paraId="16B0B487" w14:textId="77777777" w:rsidR="004E6527" w:rsidRPr="00686912" w:rsidRDefault="004E6527"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4E6527" w:rsidRPr="00E00D27" w:rsidRDefault="004E6527"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4E6527" w:rsidRPr="00E00D27" w:rsidRDefault="004E6527" w:rsidP="005A567D">
    <w:pPr>
      <w:pStyle w:val="Header"/>
    </w:pPr>
  </w:p>
  <w:p w14:paraId="4C187F97" w14:textId="77777777" w:rsidR="004E6527" w:rsidRPr="00686912" w:rsidRDefault="004E6527"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4E6527" w:rsidRPr="00E00D27" w:rsidRDefault="004E6527"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225B8F4F" w:rsidR="004E6527" w:rsidRPr="00C77A70" w:rsidRDefault="004E6527" w:rsidP="00C77A70">
    <w:pPr>
      <w:pStyle w:val="Header"/>
    </w:pPr>
    <w:fldSimple w:instr=" STYLEREF  &quot;Heading 3&quot;  \* MERGEFORMAT ">
      <w:r w:rsidR="000F5ED0">
        <w:rPr>
          <w:noProof/>
        </w:rPr>
        <w:t>December 24 (25) / Ⲕⲟⲓⲁϩⲕ 28</w:t>
      </w:r>
    </w:fldSimple>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4E6527" w:rsidRPr="00E00D27" w:rsidRDefault="004E6527" w:rsidP="00E00D27">
    <w:pPr>
      <w:pStyle w:val="Header"/>
      <w:rPr>
        <w:szCs w:val="2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4E6527" w:rsidRPr="00E00D27" w:rsidRDefault="004E6527" w:rsidP="00686912">
    <w:pPr>
      <w:pStyle w:val="Header"/>
      <w:rPr>
        <w:szCs w:val="20"/>
      </w:rPr>
    </w:pPr>
  </w:p>
  <w:p w14:paraId="6E784967" w14:textId="77777777" w:rsidR="004E6527" w:rsidRPr="00686912" w:rsidRDefault="004E6527"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79243A41" w:rsidR="004E6527" w:rsidRPr="00C77A70" w:rsidRDefault="004E6527" w:rsidP="00C77A70">
    <w:pPr>
      <w:pStyle w:val="Header"/>
    </w:pPr>
    <w:fldSimple w:instr=" STYLEREF  &quot;Heading 3&quot;  \* MERGEFORMAT ">
      <w:r w:rsidR="000F5ED0">
        <w:rPr>
          <w:noProof/>
        </w:rPr>
        <w:t>September 5 (6) / Ⲑⲟⲟⲩⲧ 8</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4E6527" w:rsidRPr="00E00D27" w:rsidRDefault="004E6527"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1256713F" w:rsidR="004E6527" w:rsidRPr="00C77A70" w:rsidRDefault="004E6527" w:rsidP="00C77A70">
    <w:pPr>
      <w:pStyle w:val="Header"/>
    </w:pPr>
    <w:r>
      <w:fldChar w:fldCharType="begin"/>
    </w:r>
    <w:r>
      <w:instrText xml:space="preserve"> STYLEREF  "Heading 3"  \* MERGEFORMAT </w:instrText>
    </w:r>
    <w: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4E6527" w:rsidRPr="00E00D27" w:rsidRDefault="004E6527"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10B6DB94" w:rsidR="004E6527" w:rsidRPr="00C77A70" w:rsidRDefault="004E6527" w:rsidP="00C77A70">
    <w:pPr>
      <w:pStyle w:val="Header"/>
    </w:pPr>
    <w:fldSimple w:instr=" STYLEREF  &quot;Heading 3&quot;  \* MERGEFORMAT ">
      <w:r w:rsidR="000F5ED0">
        <w:rPr>
          <w:noProof/>
        </w:rPr>
        <w:t>December 25 (26) / Ⲕⲟⲓⲁϩⲕ 29</w:t>
      </w:r>
    </w:fldSimple>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4E6527" w:rsidRPr="00E00D27" w:rsidRDefault="004E6527"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4E6527" w:rsidRPr="00E00D27" w:rsidRDefault="004E6527" w:rsidP="00686912">
    <w:pPr>
      <w:pStyle w:val="Header"/>
      <w:rPr>
        <w:szCs w:val="20"/>
      </w:rPr>
    </w:pPr>
  </w:p>
  <w:p w14:paraId="17E3E01F" w14:textId="77777777" w:rsidR="004E6527" w:rsidRPr="00686912" w:rsidRDefault="004E6527"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4E6527" w:rsidRPr="00E00D27" w:rsidRDefault="004E6527"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2124DE4C" w:rsidR="004E6527" w:rsidRPr="00C77A70" w:rsidRDefault="004E6527"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4E6527" w:rsidRPr="00E00D27" w:rsidRDefault="004E6527"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2D826B08" w:rsidR="004E6527" w:rsidRPr="00C77A70" w:rsidRDefault="004E6527" w:rsidP="00C77A70">
    <w:pPr>
      <w:pStyle w:val="Header"/>
    </w:pPr>
    <w:fldSimple w:instr=" STYLEREF  &quot;Heading 3&quot;  \* MERGEFORMAT ">
      <w:r w:rsidR="000F5ED0">
        <w:rPr>
          <w:noProof/>
        </w:rPr>
        <w:t>December 26 (27) / Ⲕⲟⲓⲁϩⲕ 30</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4E6527" w:rsidRPr="00E00D27" w:rsidRDefault="004E6527"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4E6527" w:rsidRPr="00E00D27" w:rsidRDefault="004E6527"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4E6527" w:rsidRPr="00E00D27" w:rsidRDefault="004E6527" w:rsidP="00686912">
    <w:pPr>
      <w:pStyle w:val="Header"/>
      <w:rPr>
        <w:szCs w:val="20"/>
      </w:rPr>
    </w:pPr>
  </w:p>
  <w:p w14:paraId="1DD759FB" w14:textId="77777777" w:rsidR="004E6527" w:rsidRPr="00686912" w:rsidRDefault="004E6527"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4E6527" w:rsidRPr="00E00D27" w:rsidRDefault="004E6527"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4E6527" w:rsidRPr="00E00D27" w:rsidRDefault="004E6527" w:rsidP="005A567D">
    <w:pPr>
      <w:pStyle w:val="Header"/>
    </w:pPr>
  </w:p>
  <w:p w14:paraId="4790BDDC" w14:textId="77777777" w:rsidR="004E6527" w:rsidRPr="00686912" w:rsidRDefault="004E6527"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4E6527" w:rsidRPr="00E00D27" w:rsidRDefault="004E6527"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40CB9C62" w:rsidR="004E6527" w:rsidRPr="00C77A70" w:rsidRDefault="004E6527" w:rsidP="00C77A70">
    <w:pPr>
      <w:pStyle w:val="Header"/>
    </w:pPr>
    <w:fldSimple w:instr=" STYLEREF  &quot;Heading 3&quot;  \* MERGEFORMAT ">
      <w:r w:rsidR="000F5ED0">
        <w:rPr>
          <w:noProof/>
        </w:rPr>
        <w:t>December 27 (28) / Ⲧⲱⲃⲓ 1</w:t>
      </w:r>
    </w:fldSimple>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4E6527" w:rsidRPr="00E00D27" w:rsidRDefault="004E6527" w:rsidP="00E00D27">
    <w:pPr>
      <w:pStyle w:val="Header"/>
      <w:rPr>
        <w:szCs w:val="2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4E6527" w:rsidRPr="00E00D27" w:rsidRDefault="004E6527" w:rsidP="00686912">
    <w:pPr>
      <w:pStyle w:val="Header"/>
      <w:rPr>
        <w:szCs w:val="20"/>
      </w:rPr>
    </w:pPr>
  </w:p>
  <w:p w14:paraId="3AC52683" w14:textId="77777777" w:rsidR="004E6527" w:rsidRPr="00686912" w:rsidRDefault="004E6527" w:rsidP="00686912">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4E6527" w:rsidRPr="00E00D27" w:rsidRDefault="004E6527"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461ACB5C" w:rsidR="004E6527" w:rsidRPr="00C77A70" w:rsidRDefault="004E6527" w:rsidP="00C77A70">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4E6527" w:rsidRPr="00E00D27" w:rsidRDefault="004E6527" w:rsidP="00686912">
    <w:pPr>
      <w:pStyle w:val="Header"/>
      <w:rPr>
        <w:szCs w:val="20"/>
      </w:rPr>
    </w:pPr>
  </w:p>
  <w:p w14:paraId="5FEBAD58" w14:textId="77777777" w:rsidR="004E6527" w:rsidRPr="00686912" w:rsidRDefault="004E6527"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4E6527" w:rsidRPr="00E00D27" w:rsidRDefault="004E6527"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43EB2BC3" w:rsidR="004E6527" w:rsidRPr="00C77A70" w:rsidRDefault="004E6527" w:rsidP="00C77A70">
    <w:pPr>
      <w:pStyle w:val="Header"/>
    </w:pPr>
    <w:fldSimple w:instr=" STYLEREF  &quot;Heading 3&quot;  \* MERGEFORMAT ">
      <w:r w:rsidR="000F5ED0">
        <w:rPr>
          <w:noProof/>
        </w:rPr>
        <w:t>December 29 (30) / Ⲧⲱⲃⲓ 3</w:t>
      </w:r>
    </w:fldSimple>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4E6527" w:rsidRPr="00E00D27" w:rsidRDefault="004E6527"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4E6527" w:rsidRPr="00E00D27" w:rsidRDefault="004E6527" w:rsidP="00686912">
    <w:pPr>
      <w:pStyle w:val="Header"/>
      <w:rPr>
        <w:szCs w:val="20"/>
      </w:rPr>
    </w:pPr>
  </w:p>
  <w:p w14:paraId="2F70C9B8" w14:textId="77777777" w:rsidR="004E6527" w:rsidRPr="00686912" w:rsidRDefault="004E6527" w:rsidP="00686912">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4E6527" w:rsidRPr="00E00D27" w:rsidRDefault="004E6527"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745A495E" w:rsidR="004E6527" w:rsidRPr="00E633D2" w:rsidRDefault="004E6527" w:rsidP="00E633D2">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4E6527" w:rsidRPr="00E00D27" w:rsidRDefault="004E6527"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25330E90" w:rsidR="004E6527" w:rsidRPr="00E633D2" w:rsidRDefault="004E6527" w:rsidP="00E633D2">
    <w:pPr>
      <w:pStyle w:val="Header"/>
    </w:pPr>
    <w:fldSimple w:instr=" STYLEREF  &quot;Heading 3&quot;  \* MERGEFORMAT ">
      <w:r w:rsidR="000F5ED0">
        <w:rPr>
          <w:noProof/>
        </w:rPr>
        <w:t>December 30 (31) / Ⲧⲱⲃⲓ 4</w:t>
      </w:r>
    </w:fldSimple>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4E6527" w:rsidRPr="00E00D27" w:rsidRDefault="004E6527"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4E6527" w:rsidRPr="00E00D27" w:rsidRDefault="004E6527" w:rsidP="00686912">
    <w:pPr>
      <w:pStyle w:val="Header"/>
      <w:rPr>
        <w:szCs w:val="20"/>
      </w:rPr>
    </w:pPr>
  </w:p>
  <w:p w14:paraId="554925CA" w14:textId="77777777" w:rsidR="004E6527" w:rsidRPr="00686912" w:rsidRDefault="004E6527"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4E6527" w:rsidRPr="00E00D27" w:rsidRDefault="004E6527"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4E6527" w:rsidRPr="00E00D27" w:rsidRDefault="004E6527"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4904F2A" w:rsidR="004E6527" w:rsidRPr="00E633D2" w:rsidRDefault="004E6527"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4E6527" w:rsidRPr="00E00D27" w:rsidRDefault="004E6527"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0ADA4EEB" w:rsidR="004E6527" w:rsidRPr="00E633D2" w:rsidRDefault="004E6527" w:rsidP="00E633D2">
    <w:pPr>
      <w:pStyle w:val="Header"/>
    </w:pPr>
    <w:fldSimple w:instr=" STYLEREF  &quot;Heading 3&quot;  \* MERGEFORMAT ">
      <w:r w:rsidR="000F5ED0">
        <w:rPr>
          <w:noProof/>
        </w:rPr>
        <w:t>January 1 (2) / Ⲧⲱⲃⲓ 6</w:t>
      </w:r>
    </w:fldSimple>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4E6527" w:rsidRPr="00E00D27" w:rsidRDefault="004E6527"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4E6527" w:rsidRPr="00E00D27" w:rsidRDefault="004E6527" w:rsidP="00686912">
    <w:pPr>
      <w:pStyle w:val="Header"/>
      <w:rPr>
        <w:szCs w:val="20"/>
      </w:rPr>
    </w:pPr>
  </w:p>
  <w:p w14:paraId="535A3127" w14:textId="77777777" w:rsidR="004E6527" w:rsidRPr="00686912" w:rsidRDefault="004E6527"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4E6527" w:rsidRPr="00E00D27" w:rsidRDefault="004E6527"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4C9718A3" w:rsidR="004E6527" w:rsidRPr="00E633D2" w:rsidRDefault="004E6527"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4E6527" w:rsidRPr="00E00D27" w:rsidRDefault="004E6527"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5C2FE766" w:rsidR="004E6527" w:rsidRPr="00E633D2" w:rsidRDefault="004E6527" w:rsidP="00E633D2">
    <w:pPr>
      <w:pStyle w:val="Header"/>
    </w:pPr>
    <w:fldSimple w:instr=" STYLEREF  &quot;Heading 3&quot;  \* MERGEFORMAT ">
      <w:r w:rsidR="000F5ED0">
        <w:rPr>
          <w:noProof/>
        </w:rPr>
        <w:t>January 5 (6) / Ⲧⲱⲃⲓ 10</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7D551F7B" w:rsidR="004E6527" w:rsidRPr="00C77A70" w:rsidRDefault="004E6527" w:rsidP="00C77A70">
    <w:pPr>
      <w:pStyle w:val="Header"/>
    </w:pPr>
    <w:fldSimple w:instr=" STYLEREF  &quot;Heading 3&quot;  \* MERGEFORMAT ">
      <w:r w:rsidR="000F5ED0">
        <w:rPr>
          <w:noProof/>
        </w:rPr>
        <w:t>September 13 (14) / Ⲑⲟⲟⲩⲧ 16</w:t>
      </w:r>
    </w:fldSimple>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4E6527" w:rsidRPr="00E00D27" w:rsidRDefault="004E6527" w:rsidP="00E00D27">
    <w:pPr>
      <w:pStyle w:val="Header"/>
      <w:rPr>
        <w:szCs w:val="2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4E6527" w:rsidRPr="00E00D27" w:rsidRDefault="004E6527" w:rsidP="00686912">
    <w:pPr>
      <w:pStyle w:val="Header"/>
      <w:rPr>
        <w:szCs w:val="20"/>
      </w:rPr>
    </w:pPr>
  </w:p>
  <w:p w14:paraId="5C809F0F" w14:textId="77777777" w:rsidR="004E6527" w:rsidRPr="00686912" w:rsidRDefault="004E6527" w:rsidP="0068691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4E6527" w:rsidRPr="00E00D27" w:rsidRDefault="004E6527"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3A25F7AB" w:rsidR="004E6527" w:rsidRPr="00E633D2" w:rsidRDefault="004E6527"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4E6527" w:rsidRPr="00E00D27" w:rsidRDefault="004E6527"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416E292E" w:rsidR="004E6527" w:rsidRPr="00E633D2" w:rsidRDefault="004E6527" w:rsidP="00E633D2">
    <w:pPr>
      <w:pStyle w:val="Header"/>
    </w:pPr>
    <w:fldSimple w:instr=" STYLEREF  &quot;Heading 3&quot;  \* MERGEFORMAT ">
      <w:r w:rsidR="000F5ED0">
        <w:rPr>
          <w:noProof/>
        </w:rPr>
        <w:t>January 6 (7) / Ⲧⲱⲃⲓ 11</w:t>
      </w:r>
    </w:fldSimple>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4E6527" w:rsidRPr="00E00D27" w:rsidRDefault="004E6527"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4E6527" w:rsidRPr="00E00D27" w:rsidRDefault="004E6527" w:rsidP="00686912">
    <w:pPr>
      <w:pStyle w:val="Header"/>
      <w:rPr>
        <w:szCs w:val="20"/>
      </w:rPr>
    </w:pPr>
  </w:p>
  <w:p w14:paraId="4D1F5AA5" w14:textId="77777777" w:rsidR="004E6527" w:rsidRPr="00686912" w:rsidRDefault="004E6527"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4E6527" w:rsidRPr="00E00D27" w:rsidRDefault="004E6527"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4E6527" w:rsidRPr="00E00D27" w:rsidRDefault="004E6527" w:rsidP="00686912">
    <w:pPr>
      <w:pStyle w:val="Header"/>
      <w:rPr>
        <w:szCs w:val="20"/>
      </w:rPr>
    </w:pPr>
  </w:p>
  <w:p w14:paraId="33A6EF54" w14:textId="77777777" w:rsidR="004E6527" w:rsidRPr="00686912" w:rsidRDefault="004E6527"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4E6527" w:rsidRDefault="004E652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4E6527" w:rsidRPr="00E00D27" w:rsidRDefault="004E6527"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4E6527" w:rsidRPr="00E00D27" w:rsidRDefault="004E6527" w:rsidP="00E00D27">
    <w:pPr>
      <w:pStyle w:val="Header"/>
      <w:rPr>
        <w:szCs w:val="2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4E6527" w:rsidRPr="00E00D27" w:rsidRDefault="004E6527" w:rsidP="00686912">
    <w:pPr>
      <w:pStyle w:val="Header"/>
      <w:rPr>
        <w:szCs w:val="20"/>
      </w:rPr>
    </w:pPr>
  </w:p>
  <w:p w14:paraId="19DC2195" w14:textId="77777777" w:rsidR="004E6527" w:rsidRPr="00686912" w:rsidRDefault="004E6527" w:rsidP="00686912">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4E6527" w:rsidRPr="00E00D27" w:rsidRDefault="004E6527"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4E6527" w:rsidRPr="00E00D27" w:rsidRDefault="004E6527" w:rsidP="00686912">
    <w:pPr>
      <w:pStyle w:val="Header"/>
      <w:rPr>
        <w:szCs w:val="20"/>
      </w:rPr>
    </w:pPr>
  </w:p>
  <w:p w14:paraId="22A1BF81" w14:textId="77777777" w:rsidR="004E6527" w:rsidRPr="00686912" w:rsidRDefault="004E6527"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4E6527" w:rsidRPr="00E00D27" w:rsidRDefault="004E6527"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4E6527" w:rsidRPr="00E00D27" w:rsidRDefault="004E6527" w:rsidP="00686912">
    <w:pPr>
      <w:pStyle w:val="Header"/>
      <w:rPr>
        <w:szCs w:val="20"/>
      </w:rPr>
    </w:pPr>
  </w:p>
  <w:p w14:paraId="248B0369" w14:textId="77777777" w:rsidR="004E6527" w:rsidRPr="00686912" w:rsidRDefault="004E6527"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4E6527" w:rsidRPr="00E00D27" w:rsidRDefault="004E6527"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4E6527" w:rsidRPr="00E00D27" w:rsidRDefault="004E6527" w:rsidP="00686912">
    <w:pPr>
      <w:pStyle w:val="Header"/>
      <w:rPr>
        <w:szCs w:val="20"/>
      </w:rPr>
    </w:pPr>
  </w:p>
  <w:p w14:paraId="32B9EFAF" w14:textId="77777777" w:rsidR="004E6527" w:rsidRPr="00686912" w:rsidRDefault="004E6527"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4E6527" w:rsidRPr="00E00D27" w:rsidRDefault="004E6527"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4E6527" w:rsidRPr="00E00D27" w:rsidRDefault="004E6527" w:rsidP="00686912">
    <w:pPr>
      <w:pStyle w:val="Header"/>
      <w:rPr>
        <w:szCs w:val="20"/>
      </w:rPr>
    </w:pPr>
  </w:p>
  <w:p w14:paraId="053C48D7" w14:textId="77777777" w:rsidR="004E6527" w:rsidRPr="00686912" w:rsidRDefault="004E6527"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4E6527" w:rsidRPr="00E00D27" w:rsidRDefault="004E6527" w:rsidP="00686912">
    <w:pPr>
      <w:pStyle w:val="Header"/>
      <w:rPr>
        <w:szCs w:val="20"/>
      </w:rPr>
    </w:pPr>
  </w:p>
  <w:p w14:paraId="4918623A" w14:textId="77777777" w:rsidR="004E6527" w:rsidRPr="00686912" w:rsidRDefault="004E6527"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4E6527" w:rsidRPr="00E00D27" w:rsidRDefault="004E6527"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4E6527" w:rsidRPr="00E00D27" w:rsidRDefault="004E6527" w:rsidP="00686912">
    <w:pPr>
      <w:pStyle w:val="Header"/>
      <w:rPr>
        <w:szCs w:val="20"/>
      </w:rPr>
    </w:pPr>
  </w:p>
  <w:p w14:paraId="72CC2125" w14:textId="77777777" w:rsidR="004E6527" w:rsidRPr="00686912" w:rsidRDefault="004E6527"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4E6527" w:rsidRPr="00E00D27" w:rsidRDefault="004E6527" w:rsidP="00E00D27">
    <w:pPr>
      <w:pStyle w:val="Header"/>
      <w:rPr>
        <w:szCs w:val="2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4E6527" w:rsidRPr="00E00D27" w:rsidRDefault="004E6527" w:rsidP="00686912">
    <w:pPr>
      <w:pStyle w:val="Header"/>
      <w:rPr>
        <w:szCs w:val="20"/>
      </w:rPr>
    </w:pPr>
  </w:p>
  <w:p w14:paraId="6CB10617" w14:textId="77777777" w:rsidR="004E6527" w:rsidRPr="00686912" w:rsidRDefault="004E6527" w:rsidP="00686912">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4E6527" w:rsidRPr="00E00D27" w:rsidRDefault="004E6527"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26F9BDBC" w:rsidR="004E6527" w:rsidRPr="00E633D2" w:rsidRDefault="004E6527"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4E6527" w:rsidRPr="00E00D27" w:rsidRDefault="004E6527"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2A857E57" w:rsidR="004E6527" w:rsidRPr="00E633D2" w:rsidRDefault="004E6527" w:rsidP="00E633D2">
    <w:pPr>
      <w:pStyle w:val="Header"/>
    </w:pPr>
    <w:fldSimple w:instr=" STYLEREF  &quot;Heading 3&quot;  \* MERGEFORMAT ">
      <w:r w:rsidR="000F5ED0">
        <w:rPr>
          <w:noProof/>
        </w:rPr>
        <w:t>January 7 (8) / Ⲧⲱⲃⲓ 12</w:t>
      </w:r>
    </w:fldSimple>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4E6527" w:rsidRPr="00E00D27" w:rsidRDefault="004E6527" w:rsidP="00E00D27">
    <w:pPr>
      <w:pStyle w:val="Header"/>
      <w:rPr>
        <w:szCs w:val="2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4E6527" w:rsidRPr="00E00D27" w:rsidRDefault="004E6527" w:rsidP="00686912">
    <w:pPr>
      <w:pStyle w:val="Header"/>
      <w:rPr>
        <w:szCs w:val="20"/>
      </w:rPr>
    </w:pPr>
  </w:p>
  <w:p w14:paraId="0120B490" w14:textId="77777777" w:rsidR="004E6527" w:rsidRPr="00686912" w:rsidRDefault="004E6527" w:rsidP="006869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4E6527" w:rsidRPr="00E00D27" w:rsidRDefault="004E6527"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4E6527" w:rsidRPr="00E00D27" w:rsidRDefault="004E6527"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2AD19F5B" w:rsidR="004E6527" w:rsidRPr="00E633D2" w:rsidRDefault="004E6527" w:rsidP="00E633D2">
    <w:pPr>
      <w:pStyle w:val="Header"/>
    </w:pPr>
    <w:r>
      <w:fldChar w:fldCharType="begin"/>
    </w:r>
    <w:r>
      <w:instrText xml:space="preserve"> STYLEREF  "Heading 3"  \* MERGEFORMAT </w:instrText>
    </w:r>
    <w:r>
      <w:rPr>
        <w:noProof/>
      </w:rP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4E6527" w:rsidRPr="00E00D27" w:rsidRDefault="004E6527"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1E52D8E6" w:rsidR="004E6527" w:rsidRPr="00E633D2" w:rsidRDefault="004E6527" w:rsidP="00E633D2">
    <w:pPr>
      <w:pStyle w:val="Header"/>
    </w:pPr>
    <w:fldSimple w:instr=" STYLEREF  &quot;Heading 3&quot;  \* MERGEFORMAT ">
      <w:r w:rsidR="000F5ED0">
        <w:rPr>
          <w:noProof/>
        </w:rPr>
        <w:t>January 8 (9) / Ⲧⲱⲃⲓ 13</w:t>
      </w:r>
    </w:fldSimple>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4E6527" w:rsidRPr="00E00D27" w:rsidRDefault="004E6527" w:rsidP="00E00D27">
    <w:pPr>
      <w:pStyle w:val="Header"/>
      <w:rPr>
        <w:szCs w:val="2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4E6527" w:rsidRPr="00E00D27" w:rsidRDefault="004E6527" w:rsidP="00686912">
    <w:pPr>
      <w:pStyle w:val="Header"/>
      <w:rPr>
        <w:szCs w:val="20"/>
      </w:rPr>
    </w:pPr>
  </w:p>
  <w:p w14:paraId="24DE2089" w14:textId="77777777" w:rsidR="004E6527" w:rsidRPr="00686912" w:rsidRDefault="004E6527" w:rsidP="00686912">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4E6527" w:rsidRPr="00E00D27" w:rsidRDefault="004E6527"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4E6527" w:rsidRPr="00E00D27" w:rsidRDefault="004E6527" w:rsidP="005A567D">
    <w:pPr>
      <w:pStyle w:val="Header"/>
    </w:pPr>
  </w:p>
  <w:p w14:paraId="48209DF4" w14:textId="77777777" w:rsidR="004E6527" w:rsidRPr="00686912" w:rsidRDefault="004E6527"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4E6527" w:rsidRPr="00E00D27" w:rsidRDefault="004E6527"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49FE1B5C" w:rsidR="004E6527" w:rsidRPr="00E633D2" w:rsidRDefault="004E6527" w:rsidP="00E633D2">
    <w:pPr>
      <w:pStyle w:val="Header"/>
    </w:pPr>
    <w:fldSimple w:instr=" STYLEREF  &quot;Heading 3&quot;  \* MERGEFORMAT ">
      <w:r w:rsidR="000F5ED0">
        <w:rPr>
          <w:noProof/>
        </w:rPr>
        <w:t>January 17 (18) / Ⲧⲱⲃⲓ 22</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6C3A7112" w:rsidR="004E6527" w:rsidRPr="00C77A70" w:rsidRDefault="004E6527" w:rsidP="00C77A70">
    <w:pPr>
      <w:pStyle w:val="Header"/>
    </w:pPr>
    <w:fldSimple w:instr=" STYLEREF  &quot;Heading 3&quot;  \* MERGEFORMAT ">
      <w:r w:rsidR="000F5ED0">
        <w:rPr>
          <w:noProof/>
        </w:rPr>
        <w:t>September 14 (15) / Ⲑⲟⲟⲩⲧ 17</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4E6527" w:rsidRPr="00E00D27" w:rsidRDefault="004E6527"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4E6527" w:rsidRPr="00E00D27" w:rsidRDefault="004E6527" w:rsidP="00686912">
    <w:pPr>
      <w:pStyle w:val="Header"/>
      <w:rPr>
        <w:szCs w:val="20"/>
      </w:rPr>
    </w:pPr>
  </w:p>
  <w:p w14:paraId="01FAD2BC" w14:textId="77777777" w:rsidR="004E6527" w:rsidRPr="00686912" w:rsidRDefault="004E6527"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4E6527" w:rsidRPr="00E00D27" w:rsidRDefault="004E6527"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47D0EE54" w:rsidR="004E6527" w:rsidRPr="00E633D2" w:rsidRDefault="004E6527"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4E6527" w:rsidRPr="00E00D27" w:rsidRDefault="004E6527"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6FFE4F75" w:rsidR="004E6527" w:rsidRPr="00E633D2" w:rsidRDefault="004E6527" w:rsidP="00E633D2">
    <w:pPr>
      <w:pStyle w:val="Header"/>
    </w:pPr>
    <w:fldSimple w:instr=" STYLEREF  &quot;Heading 3&quot;  \* MERGEFORMAT ">
      <w:r w:rsidR="000F5ED0">
        <w:rPr>
          <w:noProof/>
        </w:rPr>
        <w:t>January 21 (22) / Ⲧⲱⲃⲓ 26</w:t>
      </w:r>
    </w:fldSimple>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4E6527" w:rsidRPr="00E00D27" w:rsidRDefault="004E6527"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4E6527" w:rsidRPr="00E00D27" w:rsidRDefault="004E6527" w:rsidP="00686912">
    <w:pPr>
      <w:pStyle w:val="Header"/>
      <w:rPr>
        <w:szCs w:val="20"/>
      </w:rPr>
    </w:pPr>
  </w:p>
  <w:p w14:paraId="6D914DDC" w14:textId="77777777" w:rsidR="004E6527" w:rsidRPr="00686912" w:rsidRDefault="004E6527"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4E6527" w:rsidRPr="00E00D27" w:rsidRDefault="004E6527"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2B22E770" w:rsidR="004E6527" w:rsidRPr="00E633D2" w:rsidRDefault="004E6527"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4E6527" w:rsidRPr="00E00D27" w:rsidRDefault="004E6527"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4E6527" w:rsidRPr="00E00D27" w:rsidRDefault="004E6527"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5B2893FC" w:rsidR="004E6527" w:rsidRPr="00E633D2" w:rsidRDefault="004E6527" w:rsidP="00E633D2">
    <w:pPr>
      <w:pStyle w:val="Header"/>
    </w:pPr>
    <w:fldSimple w:instr=" STYLEREF  &quot;Heading 3&quot;  \* MERGEFORMAT ">
      <w:r w:rsidR="000F5ED0">
        <w:rPr>
          <w:noProof/>
        </w:rPr>
        <w:t>January 25 (26) / Ⲧⲱⲃⲓ 30</w:t>
      </w:r>
    </w:fldSimple>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4E6527" w:rsidRPr="00E00D27" w:rsidRDefault="004E6527"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4E6527" w:rsidRPr="00E00D27" w:rsidRDefault="004E6527" w:rsidP="00686912">
    <w:pPr>
      <w:pStyle w:val="Header"/>
      <w:rPr>
        <w:szCs w:val="20"/>
      </w:rPr>
    </w:pPr>
  </w:p>
  <w:p w14:paraId="1FD20323" w14:textId="77777777" w:rsidR="004E6527" w:rsidRPr="00686912" w:rsidRDefault="004E6527"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4E6527" w:rsidRPr="00E00D27" w:rsidRDefault="004E6527"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4E6527" w:rsidRPr="00E00D27" w:rsidRDefault="004E6527" w:rsidP="005A567D">
    <w:pPr>
      <w:pStyle w:val="Header"/>
    </w:pPr>
  </w:p>
  <w:p w14:paraId="789E8F4B" w14:textId="77777777" w:rsidR="004E6527" w:rsidRPr="00686912" w:rsidRDefault="004E6527"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4E6527" w:rsidRPr="00E00D27" w:rsidRDefault="004E6527"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24C23C24" w:rsidR="004E6527" w:rsidRPr="00E633D2" w:rsidRDefault="004E6527" w:rsidP="00E633D2">
    <w:pPr>
      <w:pStyle w:val="Header"/>
    </w:pPr>
    <w:fldSimple w:instr=" STYLEREF  &quot;Heading 3&quot;  \* MERGEFORMAT ">
      <w:r w:rsidR="000F5ED0">
        <w:rPr>
          <w:noProof/>
        </w:rPr>
        <w:t>January 27 (28) / Ⲙϣⲓⲣ 2</w:t>
      </w:r>
    </w:fldSimple>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4E6527" w:rsidRPr="00E00D27" w:rsidRDefault="004E6527"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4E6527" w:rsidRPr="00E00D27" w:rsidRDefault="004E6527" w:rsidP="00686912">
    <w:pPr>
      <w:pStyle w:val="Header"/>
      <w:rPr>
        <w:szCs w:val="20"/>
      </w:rPr>
    </w:pPr>
  </w:p>
  <w:p w14:paraId="3E952F50" w14:textId="77777777" w:rsidR="004E6527" w:rsidRPr="00686912" w:rsidRDefault="004E6527"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4E6527" w:rsidRPr="00E00D27" w:rsidRDefault="004E6527" w:rsidP="00686912">
    <w:pPr>
      <w:pStyle w:val="Header"/>
      <w:rPr>
        <w:szCs w:val="20"/>
      </w:rPr>
    </w:pPr>
  </w:p>
  <w:p w14:paraId="531C53C0" w14:textId="77777777" w:rsidR="004E6527" w:rsidRPr="00686912" w:rsidRDefault="004E6527"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4E6527" w:rsidRPr="00E00D27" w:rsidRDefault="004E6527"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4E6527" w:rsidRPr="00E00D27" w:rsidRDefault="004E6527" w:rsidP="005A567D">
    <w:pPr>
      <w:pStyle w:val="Header"/>
    </w:pPr>
  </w:p>
  <w:p w14:paraId="1D3DCEF3" w14:textId="77777777" w:rsidR="004E6527" w:rsidRPr="00686912" w:rsidRDefault="004E6527"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4E6527" w:rsidRPr="00E00D27" w:rsidRDefault="004E6527"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19E3E2D8" w:rsidR="004E6527" w:rsidRPr="00E633D2" w:rsidRDefault="004E6527"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4E6527" w:rsidRPr="00E00D27" w:rsidRDefault="004E6527"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682C31E2" w:rsidR="004E6527" w:rsidRPr="00E633D2" w:rsidRDefault="004E6527" w:rsidP="00E633D2">
    <w:pPr>
      <w:pStyle w:val="Header"/>
    </w:pPr>
    <w:fldSimple w:instr=" STYLEREF  &quot;Heading 3&quot;  \* MERGEFORMAT ">
      <w:r w:rsidR="000F5ED0">
        <w:rPr>
          <w:noProof/>
        </w:rPr>
        <w:t>February 29 / Ⲕⲟⲩϫⲓ ⲛ̀ⲁ̀ⲃⲟⲧ (The Little Month) 6</w:t>
      </w:r>
    </w:fldSimple>
    <w:fldSimple w:instr=" STYLEREF  &quot;Heading 3&quot;  \* MERGEFORMAT ">
      <w:r w:rsidR="000F5ED0">
        <w:rPr>
          <w:noProof/>
        </w:rPr>
        <w:t>February 29 / Ⲕⲟⲩϫⲓ ⲛ̀ⲁ̀ⲃⲟⲧ (The Little Month) 6</w:t>
      </w:r>
    </w:fldSimple>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90AD" w14:textId="77777777" w:rsidR="004E6527" w:rsidRPr="00E00D27" w:rsidRDefault="004E6527"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2048" w14:textId="77777777" w:rsidR="004E6527" w:rsidRPr="00E00D27" w:rsidRDefault="004E6527" w:rsidP="00686912">
    <w:pPr>
      <w:pStyle w:val="Header"/>
      <w:rPr>
        <w:szCs w:val="20"/>
      </w:rPr>
    </w:pPr>
  </w:p>
  <w:p w14:paraId="413A25CD" w14:textId="77777777" w:rsidR="004E6527" w:rsidRPr="00686912" w:rsidRDefault="004E6527"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4E6527" w:rsidRPr="00E00D27" w:rsidRDefault="004E6527"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4E6527" w:rsidRPr="00E00D27" w:rsidRDefault="004E6527" w:rsidP="005A567D">
    <w:pPr>
      <w:pStyle w:val="Header"/>
    </w:pPr>
  </w:p>
  <w:p w14:paraId="28C2A8B7" w14:textId="77777777" w:rsidR="004E6527" w:rsidRPr="00686912" w:rsidRDefault="004E6527"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4E6527" w:rsidRPr="00E00D27" w:rsidRDefault="004E6527"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4E6527" w:rsidRPr="00E00D27" w:rsidRDefault="004E6527"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5B60B27" w:rsidR="004E6527" w:rsidRPr="00E633D2" w:rsidRDefault="004E6527" w:rsidP="00E633D2">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71452B41" w:rsidR="004E6527" w:rsidRPr="00E633D2" w:rsidRDefault="004E6527" w:rsidP="00E633D2">
    <w:pPr>
      <w:pStyle w:val="Header"/>
    </w:pPr>
    <w:fldSimple w:instr=" STYLEREF  &quot;Heading 3&quot;  \* MERGEFORMAT ">
      <w:r w:rsidR="000F5ED0">
        <w:rPr>
          <w:noProof/>
        </w:rPr>
        <w:t>March 9 / Ⲡⲁⲣⲙϩⲟⲧⲡ 13</w:t>
      </w:r>
    </w:fldSimple>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4E6527" w:rsidRPr="00E00D27" w:rsidRDefault="004E6527"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4E6527" w:rsidRPr="00E00D27" w:rsidRDefault="004E6527" w:rsidP="00686912">
    <w:pPr>
      <w:pStyle w:val="Header"/>
      <w:rPr>
        <w:szCs w:val="20"/>
      </w:rPr>
    </w:pPr>
  </w:p>
  <w:p w14:paraId="6E293C66" w14:textId="77777777" w:rsidR="004E6527" w:rsidRPr="00686912" w:rsidRDefault="004E6527"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4E6527" w:rsidRPr="00E00D27" w:rsidRDefault="004E6527"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6A29C273" w:rsidR="004E6527" w:rsidRPr="00E633D2" w:rsidRDefault="004E6527"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4E6527" w:rsidRPr="00E00D27" w:rsidRDefault="004E6527"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0C2E174D" w:rsidR="004E6527" w:rsidRPr="00E633D2" w:rsidRDefault="004E6527" w:rsidP="00E633D2">
    <w:pPr>
      <w:pStyle w:val="Header"/>
    </w:pPr>
    <w:fldSimple w:instr=" STYLEREF  &quot;Heading 3&quot;  \* MERGEFORMAT ">
      <w:r w:rsidR="000F5ED0">
        <w:rPr>
          <w:noProof/>
        </w:rPr>
        <w:t>March 25 / Ⲡⲁⲣⲙϩⲟⲧⲡ 29</w:t>
      </w:r>
    </w:fldSimple>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4E6527" w:rsidRPr="00E00D27" w:rsidRDefault="004E6527" w:rsidP="00E00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587455E6" w:rsidR="004E6527" w:rsidRPr="00C77A70" w:rsidRDefault="004E6527" w:rsidP="00C77A70">
    <w:pPr>
      <w:pStyle w:val="Header"/>
    </w:pPr>
    <w:fldSimple w:instr=" STYLEREF  &quot;Heading 3&quot;  \* MERGEFORMAT ">
      <w:r w:rsidR="000F5ED0">
        <w:rPr>
          <w:noProof/>
        </w:rPr>
        <w:t>September 15 (16) / Ⲑⲟⲟⲩⲧ 18</w:t>
      </w:r>
    </w:fldSimple>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4E6527" w:rsidRPr="00E00D27" w:rsidRDefault="004E6527" w:rsidP="00686912">
    <w:pPr>
      <w:pStyle w:val="Header"/>
      <w:rPr>
        <w:szCs w:val="20"/>
      </w:rPr>
    </w:pPr>
  </w:p>
  <w:p w14:paraId="14758BC9" w14:textId="77777777" w:rsidR="004E6527" w:rsidRPr="00686912" w:rsidRDefault="004E6527"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4E6527" w:rsidRPr="00E00D27" w:rsidRDefault="004E6527"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774C508B" w:rsidR="004E6527" w:rsidRPr="00E633D2" w:rsidRDefault="004E6527" w:rsidP="00E633D2">
    <w:pPr>
      <w:pStyle w:val="Heade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4E6527" w:rsidRPr="00E00D27" w:rsidRDefault="004E6527"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3D36795B" w:rsidR="004E6527" w:rsidRPr="00E633D2" w:rsidRDefault="004E6527" w:rsidP="00E633D2">
    <w:pPr>
      <w:pStyle w:val="Header"/>
    </w:pPr>
    <w:fldSimple w:instr=" STYLEREF  &quot;Heading 3&quot;  \* MERGEFORMAT ">
      <w:r>
        <w:rPr>
          <w:noProof/>
        </w:rPr>
        <w:t>March 26 / Ⲡⲁⲣⲙϩⲟⲧⲡ 30 through March 31 / Ⲡⲁⲣⲙⲟⲩⲧⲉ 5</w:t>
      </w:r>
    </w:fldSimple>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17989ABB" w:rsidR="004E6527" w:rsidRPr="00E633D2" w:rsidRDefault="004E6527" w:rsidP="00E633D2">
    <w:pPr>
      <w:pStyle w:val="Header"/>
    </w:pPr>
    <w:fldSimple w:instr=" STYLEREF  &quot;Heading 3&quot;  \* MERGEFORMAT ">
      <w:r w:rsidR="000F5ED0">
        <w:rPr>
          <w:noProof/>
        </w:rPr>
        <w:t>April 18 / Ⲡⲁⲣⲙⲟⲩⲧⲉ 23</w:t>
      </w:r>
    </w:fldSimple>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4E6527" w:rsidRPr="00E00D27" w:rsidRDefault="004E6527"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4E6527" w:rsidRPr="00E00D27" w:rsidRDefault="004E6527" w:rsidP="00686912">
    <w:pPr>
      <w:pStyle w:val="Header"/>
      <w:rPr>
        <w:szCs w:val="20"/>
      </w:rPr>
    </w:pPr>
  </w:p>
  <w:p w14:paraId="06984248" w14:textId="77777777" w:rsidR="004E6527" w:rsidRPr="00686912" w:rsidRDefault="004E6527"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4E6527" w:rsidRPr="00E00D27" w:rsidRDefault="004E6527"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4E6527" w:rsidRPr="00E00D27" w:rsidRDefault="004E6527" w:rsidP="005A567D">
    <w:pPr>
      <w:pStyle w:val="Header"/>
    </w:pPr>
  </w:p>
  <w:p w14:paraId="13A2F382" w14:textId="77777777" w:rsidR="004E6527" w:rsidRPr="00686912" w:rsidRDefault="004E6527"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4E6527" w:rsidRPr="00E00D27" w:rsidRDefault="004E6527"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4E6527" w:rsidRPr="00E00D27" w:rsidRDefault="004E6527"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6223D26D" w:rsidR="004E6527" w:rsidRPr="00E633D2" w:rsidRDefault="004E6527" w:rsidP="00E633D2">
    <w:pPr>
      <w:pStyle w:val="Header"/>
    </w:pPr>
    <w:fldSimple w:instr=" STYLEREF  &quot;Heading 3&quot;  \* MERGEFORMAT ">
      <w:r w:rsidR="000F5ED0">
        <w:rPr>
          <w:noProof/>
        </w:rPr>
        <w:t>April 22 / Ⲡⲁⲣⲙⲟⲩⲧⲉ 27</w:t>
      </w:r>
    </w:fldSimple>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4E6527" w:rsidRPr="00E00D27" w:rsidRDefault="004E6527"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4E6527" w:rsidRPr="00E00D27" w:rsidRDefault="004E6527" w:rsidP="00686912">
    <w:pPr>
      <w:pStyle w:val="Header"/>
      <w:rPr>
        <w:szCs w:val="20"/>
      </w:rPr>
    </w:pPr>
  </w:p>
  <w:p w14:paraId="4B2173A0" w14:textId="77777777" w:rsidR="004E6527" w:rsidRPr="00686912" w:rsidRDefault="004E6527"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4E6527" w:rsidRPr="00E00D27" w:rsidRDefault="004E6527"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15FD5077" w:rsidR="004E6527" w:rsidRPr="00E633D2" w:rsidRDefault="004E6527" w:rsidP="00E633D2">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4E6527" w:rsidRPr="00E00D27" w:rsidRDefault="004E6527"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455F81AD" w:rsidR="004E6527" w:rsidRPr="00E633D2" w:rsidRDefault="004E6527" w:rsidP="00E633D2">
    <w:pPr>
      <w:pStyle w:val="Header"/>
    </w:pPr>
    <w:fldSimple w:instr=" STYLEREF  &quot;Heading 3&quot;  \* MERGEFORMAT ">
      <w:r w:rsidR="000F5ED0">
        <w:rPr>
          <w:noProof/>
        </w:rPr>
        <w:t>April 25 / Ⲡⲁⲣⲙⲟⲩⲧⲉ 30</w:t>
      </w:r>
    </w:fldSimple>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4E6527" w:rsidRPr="00E00D27" w:rsidRDefault="004E6527"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4E6527" w:rsidRPr="00E00D27" w:rsidRDefault="004E6527" w:rsidP="00686912">
    <w:pPr>
      <w:pStyle w:val="Header"/>
      <w:rPr>
        <w:szCs w:val="20"/>
      </w:rPr>
    </w:pPr>
  </w:p>
  <w:p w14:paraId="49BD1B7E" w14:textId="77777777" w:rsidR="004E6527" w:rsidRPr="00686912" w:rsidRDefault="004E6527"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4E6527" w:rsidRPr="00E00D27" w:rsidRDefault="004E6527" w:rsidP="00686912">
    <w:pPr>
      <w:pStyle w:val="Header"/>
      <w:rPr>
        <w:szCs w:val="20"/>
      </w:rPr>
    </w:pPr>
  </w:p>
  <w:p w14:paraId="4B615126" w14:textId="77777777" w:rsidR="004E6527" w:rsidRPr="00686912" w:rsidRDefault="004E6527"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4E6527" w:rsidRPr="00E00D27" w:rsidRDefault="004E6527"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66668D84" w:rsidR="004E6527" w:rsidRPr="00E633D2" w:rsidRDefault="004E6527"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4E6527" w:rsidRPr="00E00D27" w:rsidRDefault="004E6527"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084E92F9" w:rsidR="004E6527" w:rsidRPr="00E633D2" w:rsidRDefault="004E6527" w:rsidP="00E633D2">
    <w:pPr>
      <w:pStyle w:val="Header"/>
    </w:pPr>
    <w:fldSimple w:instr=" STYLEREF  &quot;Heading 3&quot;  \* MERGEFORMAT ">
      <w:r w:rsidR="000F5ED0">
        <w:rPr>
          <w:noProof/>
        </w:rPr>
        <w:t>April 26 / Ⲡⲁϣⲁⲛⲥ 1</w:t>
      </w:r>
    </w:fldSimple>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4E6527" w:rsidRPr="00E00D27" w:rsidRDefault="004E6527" w:rsidP="00E00D27">
    <w:pPr>
      <w:pStyle w:val="Header"/>
      <w:rPr>
        <w:szCs w:val="20"/>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4E6527" w:rsidRPr="00E00D27" w:rsidRDefault="004E6527" w:rsidP="00686912">
    <w:pPr>
      <w:pStyle w:val="Header"/>
      <w:rPr>
        <w:szCs w:val="20"/>
      </w:rPr>
    </w:pPr>
  </w:p>
  <w:p w14:paraId="2565B777" w14:textId="77777777" w:rsidR="004E6527" w:rsidRPr="00686912" w:rsidRDefault="004E6527" w:rsidP="0068691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4E6527" w:rsidRPr="00E00D27" w:rsidRDefault="004E6527"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2E98C979" w:rsidR="004E6527" w:rsidRPr="00E633D2" w:rsidRDefault="004E6527"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4E6527" w:rsidRPr="00E00D27" w:rsidRDefault="004E6527"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2A518F48" w:rsidR="004E6527" w:rsidRPr="00E633D2" w:rsidRDefault="004E6527" w:rsidP="00E633D2">
    <w:pPr>
      <w:pStyle w:val="Header"/>
    </w:pPr>
    <w:fldSimple w:instr=" STYLEREF  &quot;Heading 3&quot;  \* MERGEFORMAT ">
      <w:r w:rsidR="000F5ED0">
        <w:rPr>
          <w:noProof/>
        </w:rPr>
        <w:t>May 5 / Ⲡⲁϣⲁⲛⲥ 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4E6527" w:rsidRDefault="004E652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4E6527" w:rsidRPr="00E00D27" w:rsidRDefault="004E6527"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4E6527" w:rsidRPr="00E00D27" w:rsidRDefault="004E6527" w:rsidP="00E00D27">
    <w:pPr>
      <w:pStyle w:val="Header"/>
      <w:rPr>
        <w:szCs w:val="20"/>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4E6527" w:rsidRPr="00E00D27" w:rsidRDefault="004E6527" w:rsidP="00686912">
    <w:pPr>
      <w:pStyle w:val="Header"/>
      <w:rPr>
        <w:szCs w:val="20"/>
      </w:rPr>
    </w:pPr>
  </w:p>
  <w:p w14:paraId="100B8F5F" w14:textId="77777777" w:rsidR="004E6527" w:rsidRPr="00686912" w:rsidRDefault="004E6527" w:rsidP="00686912">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4E6527" w:rsidRPr="00E00D27" w:rsidRDefault="004E6527"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1198EE6E" w:rsidR="004E6527" w:rsidRPr="00E633D2" w:rsidRDefault="004E6527" w:rsidP="00E633D2">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4E6527" w:rsidRPr="00E00D27" w:rsidRDefault="004E6527"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556E8B6E" w:rsidR="004E6527" w:rsidRPr="00E633D2" w:rsidRDefault="004E6527" w:rsidP="00E633D2">
    <w:pPr>
      <w:pStyle w:val="Header"/>
    </w:pPr>
    <w:fldSimple w:instr=" STYLEREF  &quot;Heading 3&quot;  \* MERGEFORMAT ">
      <w:r w:rsidR="000F5ED0">
        <w:rPr>
          <w:noProof/>
        </w:rPr>
        <w:t>May 15 / Ⲡⲁϣⲁⲛⲥ 20</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4E6527" w:rsidRPr="00E00D27" w:rsidRDefault="004E6527"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4E6527" w:rsidRPr="00E00D27" w:rsidRDefault="004E6527" w:rsidP="00686912">
    <w:pPr>
      <w:pStyle w:val="Header"/>
      <w:rPr>
        <w:szCs w:val="20"/>
      </w:rPr>
    </w:pPr>
  </w:p>
  <w:p w14:paraId="0E8177D2" w14:textId="77777777" w:rsidR="004E6527" w:rsidRPr="00686912" w:rsidRDefault="004E6527"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4E6527" w:rsidRPr="00E00D27" w:rsidRDefault="004E6527"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09B14DEC" w:rsidR="004E6527" w:rsidRPr="00E633D2" w:rsidRDefault="004E6527" w:rsidP="00E633D2">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6EFE187E" w:rsidR="004E6527" w:rsidRPr="00C77A70" w:rsidRDefault="004E6527" w:rsidP="00C77A70">
    <w:pPr>
      <w:pStyle w:val="Header"/>
    </w:pPr>
    <w:fldSimple w:instr=" STYLEREF  &quot;Heading 3&quot;  \* MERGEFORMAT ">
      <w:r w:rsidR="000F5ED0">
        <w:rPr>
          <w:noProof/>
        </w:rPr>
        <w:t>September 16 (17) / Ⲑⲟⲟⲩⲧ 19</w:t>
      </w:r>
    </w:fldSimple>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4E6527" w:rsidRPr="00E00D27" w:rsidRDefault="004E6527"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2B0E5189" w:rsidR="004E6527" w:rsidRPr="00E633D2" w:rsidRDefault="004E6527" w:rsidP="00E633D2">
    <w:pPr>
      <w:pStyle w:val="Header"/>
    </w:pPr>
    <w:fldSimple w:instr=" STYLEREF  &quot;Heading 3&quot;  \* MERGEFORMAT ">
      <w:r w:rsidR="000F5ED0">
        <w:rPr>
          <w:noProof/>
        </w:rPr>
        <w:t>May 19 / Ⲡⲁϣⲁⲛⲥ 24</w:t>
      </w:r>
    </w:fldSimple>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4E6527" w:rsidRPr="00E00D27" w:rsidRDefault="004E6527"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4E6527" w:rsidRPr="00E00D27" w:rsidRDefault="004E6527" w:rsidP="00686912">
    <w:pPr>
      <w:pStyle w:val="Header"/>
      <w:rPr>
        <w:szCs w:val="20"/>
      </w:rPr>
    </w:pPr>
  </w:p>
  <w:p w14:paraId="2F249E4A" w14:textId="77777777" w:rsidR="004E6527" w:rsidRPr="00686912" w:rsidRDefault="004E6527" w:rsidP="00686912">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4E6527" w:rsidRPr="00E00D27" w:rsidRDefault="004E6527"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4E6527" w:rsidRPr="00E00D27" w:rsidRDefault="004E6527" w:rsidP="005A567D">
    <w:pPr>
      <w:pStyle w:val="Header"/>
    </w:pPr>
  </w:p>
  <w:p w14:paraId="270FC74E" w14:textId="77777777" w:rsidR="004E6527" w:rsidRPr="00686912" w:rsidRDefault="004E6527"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4E6527" w:rsidRPr="00E00D27" w:rsidRDefault="004E6527"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36DFF140" w:rsidR="004E6527" w:rsidRPr="00E633D2" w:rsidRDefault="004E6527" w:rsidP="00E633D2">
    <w:pPr>
      <w:pStyle w:val="Header"/>
    </w:pPr>
    <w:fldSimple w:instr=" STYLEREF  &quot;Heading 3&quot;  \* MERGEFORMAT ">
      <w:r w:rsidR="000F5ED0">
        <w:rPr>
          <w:noProof/>
        </w:rPr>
        <w:t>May 21 / Ⲡⲁϣⲁⲛⲥ 26</w:t>
      </w:r>
    </w:fldSimple>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4E6527" w:rsidRPr="00E00D27" w:rsidRDefault="004E6527" w:rsidP="00E00D27">
    <w:pPr>
      <w:pStyle w:val="Header"/>
      <w:rPr>
        <w:szCs w:val="20"/>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4E6527" w:rsidRPr="00E00D27" w:rsidRDefault="004E6527" w:rsidP="00686912">
    <w:pPr>
      <w:pStyle w:val="Header"/>
      <w:rPr>
        <w:szCs w:val="20"/>
      </w:rPr>
    </w:pPr>
  </w:p>
  <w:p w14:paraId="2C941BF8" w14:textId="77777777" w:rsidR="004E6527" w:rsidRPr="00686912" w:rsidRDefault="004E6527" w:rsidP="006869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4E6527" w:rsidRPr="00E00D27" w:rsidRDefault="004E6527"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4E6527" w:rsidRPr="00E00D27" w:rsidRDefault="004E6527"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4E6527" w:rsidRPr="00E00D27" w:rsidRDefault="004E6527" w:rsidP="005A567D">
    <w:pPr>
      <w:pStyle w:val="Header"/>
    </w:pPr>
  </w:p>
  <w:p w14:paraId="0229D4EC" w14:textId="77777777" w:rsidR="004E6527" w:rsidRPr="00686912" w:rsidRDefault="004E6527"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4E6527" w:rsidRPr="00E00D27" w:rsidRDefault="004E6527"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4C1BE753" w:rsidR="004E6527" w:rsidRPr="00E633D2" w:rsidRDefault="004E6527" w:rsidP="00E633D2">
    <w:pPr>
      <w:pStyle w:val="Header"/>
    </w:pPr>
    <w:fldSimple w:instr=" STYLEREF  &quot;Heading 3&quot;  \* MERGEFORMAT ">
      <w:r w:rsidR="000F5ED0">
        <w:rPr>
          <w:noProof/>
        </w:rPr>
        <w:t>May 27 / Ⲡⲁⲱⲛⲉ 2</w:t>
      </w:r>
    </w:fldSimple>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4E6527" w:rsidRPr="00E00D27" w:rsidRDefault="004E6527"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4E6527" w:rsidRPr="00E00D27" w:rsidRDefault="004E6527" w:rsidP="00686912">
    <w:pPr>
      <w:pStyle w:val="Header"/>
      <w:rPr>
        <w:szCs w:val="20"/>
      </w:rPr>
    </w:pPr>
  </w:p>
  <w:p w14:paraId="2F30D13A" w14:textId="77777777" w:rsidR="004E6527" w:rsidRPr="00686912" w:rsidRDefault="004E6527" w:rsidP="0068691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4E6527" w:rsidRPr="00E00D27" w:rsidRDefault="004E6527"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4E6527" w:rsidRPr="00E00D27" w:rsidRDefault="004E6527" w:rsidP="005A567D">
    <w:pPr>
      <w:pStyle w:val="Header"/>
    </w:pPr>
  </w:p>
  <w:p w14:paraId="7EE143ED" w14:textId="77777777" w:rsidR="004E6527" w:rsidRPr="00686912" w:rsidRDefault="004E6527"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4E6527" w:rsidRPr="00E00D27" w:rsidRDefault="004E6527"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3077633E" w:rsidR="004E6527" w:rsidRPr="00E633D2" w:rsidRDefault="004E6527" w:rsidP="00E633D2">
    <w:pPr>
      <w:pStyle w:val="Header"/>
    </w:pPr>
    <w:fldSimple w:instr=" STYLEREF  &quot;Heading 3&quot;  \* MERGEFORMAT ">
      <w:r w:rsidR="000F5ED0">
        <w:rPr>
          <w:noProof/>
        </w:rPr>
        <w:t>May 28 / Ⲡⲁⲱⲛⲉ 3 through May 31 / Ⲡⲁⲱⲛⲉ 6</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4E6527" w:rsidRPr="00E00D27" w:rsidRDefault="004E6527" w:rsidP="00686912">
    <w:pPr>
      <w:pStyle w:val="Header"/>
      <w:rPr>
        <w:szCs w:val="20"/>
      </w:rPr>
    </w:pPr>
  </w:p>
  <w:p w14:paraId="6AC5ED73" w14:textId="77777777" w:rsidR="004E6527" w:rsidRPr="00686912" w:rsidRDefault="004E6527"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4E6527" w:rsidRPr="00E00D27" w:rsidRDefault="004E6527"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27851569" w:rsidR="004E6527" w:rsidRPr="00E633D2" w:rsidRDefault="004E6527" w:rsidP="00E633D2">
    <w:pPr>
      <w:pStyle w:val="Header"/>
    </w:pPr>
    <w:fldSimple w:instr=" STYLEREF  &quot;Heading 3&quot;  \* MERGEFORMAT ">
      <w:r w:rsidR="000F5ED0">
        <w:rPr>
          <w:noProof/>
        </w:rPr>
        <w:t>June 10 / Ⲡⲁⲱⲛⲉ 16</w:t>
      </w:r>
    </w:fldSimple>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4E6527" w:rsidRPr="00E00D27" w:rsidRDefault="004E6527"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4E6527" w:rsidRPr="00E00D27" w:rsidRDefault="004E6527" w:rsidP="00686912">
    <w:pPr>
      <w:pStyle w:val="Header"/>
      <w:rPr>
        <w:szCs w:val="20"/>
      </w:rPr>
    </w:pPr>
  </w:p>
  <w:p w14:paraId="47197BB4" w14:textId="77777777" w:rsidR="004E6527" w:rsidRPr="00686912" w:rsidRDefault="004E6527"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4E6527" w:rsidRPr="00E00D27" w:rsidRDefault="004E6527"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4E6527" w:rsidRPr="00E00D27" w:rsidRDefault="004E6527" w:rsidP="005A567D">
    <w:pPr>
      <w:pStyle w:val="Header"/>
    </w:pPr>
  </w:p>
  <w:p w14:paraId="4DA2C92C" w14:textId="77777777" w:rsidR="004E6527" w:rsidRPr="00686912" w:rsidRDefault="004E6527"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4E6527" w:rsidRPr="00E00D27" w:rsidRDefault="004E6527"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38F7F98D" w:rsidR="004E6527" w:rsidRPr="00E633D2" w:rsidRDefault="004E6527" w:rsidP="00E633D2">
    <w:pPr>
      <w:pStyle w:val="Header"/>
    </w:pPr>
    <w:fldSimple w:instr=" STYLEREF  &quot;Heading 3&quot;  \* MERGEFORMAT ">
      <w:r w:rsidR="000F5ED0">
        <w:rPr>
          <w:noProof/>
        </w:rPr>
        <w:t>June 24 / Ⲡⲁⲱⲛⲉ 30</w:t>
      </w:r>
    </w:fldSimple>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4E6527" w:rsidRPr="00E00D27" w:rsidRDefault="004E6527"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4E6527" w:rsidRPr="00E00D27" w:rsidRDefault="004E6527" w:rsidP="00686912">
    <w:pPr>
      <w:pStyle w:val="Header"/>
      <w:rPr>
        <w:szCs w:val="20"/>
      </w:rPr>
    </w:pPr>
  </w:p>
  <w:p w14:paraId="0A168E1E" w14:textId="77777777" w:rsidR="004E6527" w:rsidRPr="00686912" w:rsidRDefault="004E6527"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4E6527" w:rsidRPr="00E00D27" w:rsidRDefault="004E6527"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4E6527" w:rsidRPr="00E00D27" w:rsidRDefault="004E6527"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3239AF30" w:rsidR="004E6527" w:rsidRPr="00E633D2" w:rsidRDefault="004E6527" w:rsidP="00E633D2">
    <w:pPr>
      <w:pStyle w:val="Header"/>
    </w:pPr>
    <w:r>
      <w:fldChar w:fldCharType="begin"/>
    </w:r>
    <w:r>
      <w:instrText xml:space="preserve"> STYLEREF  "Heading 3"  \* MERGEFORMAT </w:instrText>
    </w:r>
    <w:r>
      <w:fldChar w:fldCharType="end"/>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4E6527" w:rsidRPr="00E00D27" w:rsidRDefault="004E6527"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206E5982" w:rsidR="004E6527" w:rsidRPr="00E633D2" w:rsidRDefault="004E6527" w:rsidP="00E633D2">
    <w:pPr>
      <w:pStyle w:val="Header"/>
    </w:pPr>
    <w:fldSimple w:instr=" STYLEREF  &quot;Heading 3&quot;  \* MERGEFORMAT ">
      <w:r w:rsidR="000F5ED0">
        <w:rPr>
          <w:noProof/>
        </w:rPr>
        <w:t>June 27 / Ⲉⲡⲏⲡ 3</w:t>
      </w:r>
    </w:fldSimple>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4E6527" w:rsidRPr="00E00D27" w:rsidRDefault="004E6527"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4E6527" w:rsidRPr="00E00D27" w:rsidRDefault="004E6527" w:rsidP="00686912">
    <w:pPr>
      <w:pStyle w:val="Header"/>
      <w:rPr>
        <w:szCs w:val="20"/>
      </w:rPr>
    </w:pPr>
  </w:p>
  <w:p w14:paraId="44D32495" w14:textId="77777777" w:rsidR="004E6527" w:rsidRPr="00686912" w:rsidRDefault="004E6527"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4E6527" w:rsidRPr="00E00D27" w:rsidRDefault="004E6527"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624A90D5" w:rsidR="004E6527" w:rsidRPr="00E633D2" w:rsidRDefault="004E6527" w:rsidP="00E633D2">
    <w:pPr>
      <w:pStyle w:val="Header"/>
    </w:pPr>
    <w:r>
      <w:fldChar w:fldCharType="begin"/>
    </w:r>
    <w:r>
      <w:instrText xml:space="preserve"> STYLEREF  "Heading 3"  \* MERGEFORMAT </w:instrText>
    </w:r>
    <w: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4E6527" w:rsidRPr="00E00D27" w:rsidRDefault="004E6527"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2C876B26" w:rsidR="004E6527" w:rsidRPr="00E633D2" w:rsidRDefault="004E6527" w:rsidP="00E633D2">
    <w:pPr>
      <w:pStyle w:val="Header"/>
    </w:pPr>
    <w:fldSimple w:instr=" STYLEREF  &quot;Heading 3&quot;  \* MERGEFORMAT ">
      <w:r w:rsidR="000F5ED0">
        <w:rPr>
          <w:noProof/>
        </w:rPr>
        <w:t>June 29 / Ⲉⲡⲏⲡ 5</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4FAC4EFE" w:rsidR="004E6527" w:rsidRPr="00C77A70" w:rsidRDefault="004E6527" w:rsidP="00C77A70">
    <w:pPr>
      <w:pStyle w:val="Header"/>
    </w:pPr>
    <w:fldSimple w:instr=" STYLEREF  &quot;Heading 3&quot;  \* MERGEFORMAT ">
      <w:r w:rsidR="000F5ED0">
        <w:rPr>
          <w:noProof/>
        </w:rPr>
        <w:t>September 18 (19) / Ⲑⲟⲟⲩⲧ 21</w:t>
      </w:r>
    </w:fldSimple>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4E6527" w:rsidRPr="00E00D27" w:rsidRDefault="004E6527"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4E6527" w:rsidRPr="00E00D27" w:rsidRDefault="004E6527" w:rsidP="00686912">
    <w:pPr>
      <w:pStyle w:val="Header"/>
      <w:rPr>
        <w:szCs w:val="20"/>
      </w:rPr>
    </w:pPr>
  </w:p>
  <w:p w14:paraId="5DC28F75" w14:textId="77777777" w:rsidR="004E6527" w:rsidRPr="00686912" w:rsidRDefault="004E6527"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4E6527" w:rsidRPr="00E00D27" w:rsidRDefault="004E6527"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4E6527" w:rsidRPr="00E00D27" w:rsidRDefault="004E6527" w:rsidP="00686912">
    <w:pPr>
      <w:pStyle w:val="Header"/>
      <w:rPr>
        <w:szCs w:val="20"/>
      </w:rPr>
    </w:pPr>
  </w:p>
  <w:p w14:paraId="17EED33A" w14:textId="77777777" w:rsidR="004E6527" w:rsidRPr="00686912" w:rsidRDefault="004E6527"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4E6527" w:rsidRPr="00E00D27" w:rsidRDefault="004E6527"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4E6527" w:rsidRPr="00E00D27" w:rsidRDefault="004E6527" w:rsidP="00686912">
    <w:pPr>
      <w:pStyle w:val="Header"/>
      <w:rPr>
        <w:szCs w:val="20"/>
      </w:rPr>
    </w:pPr>
  </w:p>
  <w:p w14:paraId="6E5549D0" w14:textId="77777777" w:rsidR="004E6527" w:rsidRPr="00686912" w:rsidRDefault="004E6527"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4E6527" w:rsidRPr="00E00D27" w:rsidRDefault="004E6527"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4E6527" w:rsidRPr="00E00D27" w:rsidRDefault="004E6527" w:rsidP="00686912">
    <w:pPr>
      <w:pStyle w:val="Header"/>
      <w:rPr>
        <w:szCs w:val="20"/>
      </w:rPr>
    </w:pPr>
  </w:p>
  <w:p w14:paraId="23DD312F" w14:textId="77777777" w:rsidR="004E6527" w:rsidRPr="00686912" w:rsidRDefault="004E6527"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4E6527" w:rsidRPr="00E00D27" w:rsidRDefault="004E6527"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4E6527" w:rsidRPr="00E00D27" w:rsidRDefault="004E6527" w:rsidP="00686912">
    <w:pPr>
      <w:pStyle w:val="Header"/>
      <w:rPr>
        <w:szCs w:val="20"/>
      </w:rPr>
    </w:pPr>
  </w:p>
  <w:p w14:paraId="10EAC519" w14:textId="77777777" w:rsidR="004E6527" w:rsidRPr="00686912" w:rsidRDefault="004E6527"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4E6527" w:rsidRPr="00E00D27" w:rsidRDefault="004E6527"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4E6527" w:rsidRPr="00E00D27" w:rsidRDefault="004E6527" w:rsidP="00E00D27">
    <w:pPr>
      <w:pStyle w:val="Header"/>
      <w:rPr>
        <w:szCs w:val="20"/>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4E6527" w:rsidRPr="00E00D27" w:rsidRDefault="004E6527" w:rsidP="00686912">
    <w:pPr>
      <w:pStyle w:val="Header"/>
      <w:rPr>
        <w:szCs w:val="20"/>
      </w:rPr>
    </w:pPr>
  </w:p>
  <w:p w14:paraId="3D428FE2" w14:textId="77777777" w:rsidR="004E6527" w:rsidRPr="00686912" w:rsidRDefault="004E6527" w:rsidP="00686912">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4E6527" w:rsidRPr="00E00D27" w:rsidRDefault="004E6527"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4E6527" w:rsidRPr="00E00D27" w:rsidRDefault="004E6527" w:rsidP="00686912">
    <w:pPr>
      <w:pStyle w:val="Header"/>
      <w:rPr>
        <w:szCs w:val="20"/>
      </w:rPr>
    </w:pPr>
  </w:p>
  <w:p w14:paraId="6308BB87" w14:textId="77777777" w:rsidR="004E6527" w:rsidRPr="00686912" w:rsidRDefault="004E6527"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4E6527" w:rsidRPr="00E00D27" w:rsidRDefault="004E6527"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4E6527" w:rsidRPr="00E00D27" w:rsidRDefault="004E6527" w:rsidP="00686912">
    <w:pPr>
      <w:pStyle w:val="Header"/>
      <w:rPr>
        <w:szCs w:val="20"/>
      </w:rPr>
    </w:pPr>
  </w:p>
  <w:p w14:paraId="5606E6F4" w14:textId="77777777" w:rsidR="004E6527" w:rsidRPr="00686912" w:rsidRDefault="004E6527"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4E6527" w:rsidRPr="00E00D27" w:rsidRDefault="004E6527"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4E6527" w:rsidRPr="00E00D27" w:rsidRDefault="004E6527" w:rsidP="00686912">
    <w:pPr>
      <w:pStyle w:val="Header"/>
      <w:rPr>
        <w:szCs w:val="20"/>
      </w:rPr>
    </w:pPr>
  </w:p>
  <w:p w14:paraId="71D51D08" w14:textId="77777777" w:rsidR="004E6527" w:rsidRPr="00686912" w:rsidRDefault="004E6527"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4E6527" w:rsidRPr="00E00D27" w:rsidRDefault="004E6527" w:rsidP="005A567D">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4E6527" w:rsidRPr="00E00D27" w:rsidRDefault="004E6527" w:rsidP="005A567D">
    <w:pPr>
      <w:pStyle w:val="Header"/>
    </w:pPr>
  </w:p>
  <w:p w14:paraId="0EA625C2" w14:textId="77777777" w:rsidR="004E6527" w:rsidRPr="00686912" w:rsidRDefault="004E6527"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4E6527" w:rsidRPr="00E00D27" w:rsidRDefault="004E6527" w:rsidP="00686912">
    <w:pPr>
      <w:pStyle w:val="Header"/>
      <w:rPr>
        <w:szCs w:val="20"/>
      </w:rPr>
    </w:pPr>
  </w:p>
  <w:p w14:paraId="52FE5292" w14:textId="77777777" w:rsidR="004E6527" w:rsidRPr="00686912" w:rsidRDefault="004E6527"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4E6527" w:rsidRPr="00E00D27" w:rsidRDefault="004E6527" w:rsidP="005A567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B585858" w:rsidR="004E6527" w:rsidRPr="00E633D2" w:rsidRDefault="004E6527" w:rsidP="00E633D2">
    <w:pPr>
      <w:pStyle w:val="Header"/>
    </w:pPr>
    <w:r>
      <w:fldChar w:fldCharType="begin"/>
    </w:r>
    <w:r>
      <w:instrText xml:space="preserve"> STYLEREF  "Heading 3"  \* MERGEFORMAT </w:instrText>
    </w:r>
    <w:r>
      <w:rPr>
        <w:noProof/>
      </w:rPr>
      <w:fldChar w:fldCharType="end"/>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4E6527" w:rsidRPr="00E00D27" w:rsidRDefault="004E6527"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5BB70F21" w:rsidR="004E6527" w:rsidRPr="00E633D2" w:rsidRDefault="004E6527" w:rsidP="00E633D2">
    <w:pPr>
      <w:pStyle w:val="Header"/>
    </w:pPr>
    <w:fldSimple w:instr=" STYLEREF  &quot;Heading 3&quot;  \* MERGEFORMAT ">
      <w:r w:rsidR="000F5ED0">
        <w:rPr>
          <w:noProof/>
        </w:rPr>
        <w:t>July 14 / Ⲉⲡⲏⲡ 20</w:t>
      </w:r>
    </w:fldSimple>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4E6527" w:rsidRPr="00E00D27" w:rsidRDefault="004E6527" w:rsidP="00E00D27">
    <w:pPr>
      <w:pStyle w:val="Header"/>
      <w:rPr>
        <w:szCs w:val="20"/>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4E6527" w:rsidRPr="00E00D27" w:rsidRDefault="004E6527" w:rsidP="00686912">
    <w:pPr>
      <w:pStyle w:val="Header"/>
      <w:rPr>
        <w:szCs w:val="20"/>
      </w:rPr>
    </w:pPr>
  </w:p>
  <w:p w14:paraId="0DA8E152" w14:textId="77777777" w:rsidR="004E6527" w:rsidRPr="00686912" w:rsidRDefault="004E6527" w:rsidP="00686912">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4E6527" w:rsidRPr="00E00D27" w:rsidRDefault="004E6527"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4E6527" w:rsidRPr="00E00D27" w:rsidRDefault="004E6527" w:rsidP="005A567D">
    <w:pPr>
      <w:pStyle w:val="Header"/>
    </w:pPr>
  </w:p>
  <w:p w14:paraId="6D938C27" w14:textId="77777777" w:rsidR="004E6527" w:rsidRPr="00686912" w:rsidRDefault="004E6527"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4E6527" w:rsidRPr="00E00D27" w:rsidRDefault="004E6527"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09C801E1" w:rsidR="004E6527" w:rsidRPr="00E633D2" w:rsidRDefault="004E6527" w:rsidP="00E633D2">
    <w:pPr>
      <w:pStyle w:val="Header"/>
    </w:pPr>
    <w:fldSimple w:instr=" STYLEREF  &quot;Heading 3&quot;  \* MERGEFORMAT ">
      <w:r w:rsidR="000F5ED0">
        <w:rPr>
          <w:noProof/>
        </w:rPr>
        <w:t>July 27 / Ⲙⲉⲥⲟⲣⲏ 3</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4E6527" w:rsidRPr="00E00D27" w:rsidRDefault="004E6527"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4E6527" w:rsidRPr="00E00D27" w:rsidRDefault="004E6527" w:rsidP="00E00D27">
    <w:pPr>
      <w:pStyle w:val="Header"/>
      <w:rPr>
        <w:szCs w:val="20"/>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4E6527" w:rsidRPr="00E00D27" w:rsidRDefault="004E6527" w:rsidP="00686912">
    <w:pPr>
      <w:pStyle w:val="Header"/>
      <w:rPr>
        <w:szCs w:val="20"/>
      </w:rPr>
    </w:pPr>
  </w:p>
  <w:p w14:paraId="2DBEB12A" w14:textId="77777777" w:rsidR="004E6527" w:rsidRPr="00686912" w:rsidRDefault="004E6527" w:rsidP="00686912">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4E6527" w:rsidRPr="00E00D27" w:rsidRDefault="004E6527"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39112154" w:rsidR="004E6527" w:rsidRPr="00E633D2" w:rsidRDefault="004E6527" w:rsidP="00E633D2">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4E6527" w:rsidRPr="00E00D27" w:rsidRDefault="004E6527"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7C925BE7" w:rsidR="004E6527" w:rsidRPr="00E633D2" w:rsidRDefault="004E6527" w:rsidP="00E633D2">
    <w:pPr>
      <w:pStyle w:val="Header"/>
    </w:pPr>
    <w:fldSimple w:instr=" STYLEREF  &quot;Heading 3&quot;  \* MERGEFORMAT ">
      <w:r w:rsidR="000F5ED0">
        <w:rPr>
          <w:noProof/>
        </w:rPr>
        <w:t>August 6 / Ⲙⲉⲥⲟⲣⲏ 13</w:t>
      </w:r>
    </w:fldSimple>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4E6527" w:rsidRPr="00E00D27" w:rsidRDefault="004E6527" w:rsidP="00E00D27">
    <w:pPr>
      <w:pStyle w:val="Header"/>
      <w:rPr>
        <w:szCs w:val="20"/>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4E6527" w:rsidRPr="00E00D27" w:rsidRDefault="004E6527" w:rsidP="00686912">
    <w:pPr>
      <w:pStyle w:val="Header"/>
      <w:rPr>
        <w:szCs w:val="20"/>
      </w:rPr>
    </w:pPr>
  </w:p>
  <w:p w14:paraId="6A18DD88" w14:textId="77777777" w:rsidR="004E6527" w:rsidRPr="00686912" w:rsidRDefault="004E6527" w:rsidP="0068691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4E6527" w:rsidRPr="00E00D27" w:rsidRDefault="004E6527"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4E6527" w:rsidRPr="00E00D27" w:rsidRDefault="004E6527" w:rsidP="005A567D">
    <w:pPr>
      <w:pStyle w:val="Header"/>
    </w:pPr>
  </w:p>
  <w:p w14:paraId="348C9ACB" w14:textId="77777777" w:rsidR="004E6527" w:rsidRPr="00686912" w:rsidRDefault="004E6527"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42A84412" w:rsidR="004E6527" w:rsidRPr="00C77A70" w:rsidRDefault="004E6527" w:rsidP="00C77A70">
    <w:pPr>
      <w:pStyle w:val="Header"/>
    </w:pPr>
    <w:fldSimple w:instr=" STYLEREF  &quot;Heading 3&quot;  \* MERGEFORMAT ">
      <w:r w:rsidR="000F5ED0">
        <w:rPr>
          <w:noProof/>
        </w:rPr>
        <w:t>September 23 (24) / Ⲑⲟⲟⲩⲧ 26</w:t>
      </w:r>
    </w:fldSimple>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4E6527" w:rsidRPr="00E00D27" w:rsidRDefault="004E6527"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70CA6DCE" w:rsidR="004E6527" w:rsidRPr="00E633D2" w:rsidRDefault="004E6527" w:rsidP="00E633D2">
    <w:pPr>
      <w:pStyle w:val="Header"/>
    </w:pPr>
    <w:fldSimple w:instr=" STYLEREF  &quot;Heading 3&quot;  \* MERGEFORMAT ">
      <w:r w:rsidR="000F5ED0">
        <w:rPr>
          <w:noProof/>
        </w:rPr>
        <w:t>August 10 / Ⲙⲉⲥⲟⲣⲏ 17</w:t>
      </w:r>
    </w:fldSimple>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4E6527" w:rsidRPr="00E00D27" w:rsidRDefault="004E6527"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4E6527" w:rsidRPr="00E00D27" w:rsidRDefault="004E6527" w:rsidP="00686912">
    <w:pPr>
      <w:pStyle w:val="Header"/>
      <w:rPr>
        <w:szCs w:val="20"/>
      </w:rPr>
    </w:pPr>
  </w:p>
  <w:p w14:paraId="083189D1" w14:textId="77777777" w:rsidR="004E6527" w:rsidRPr="00686912" w:rsidRDefault="004E6527" w:rsidP="00686912">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4E6527" w:rsidRPr="00E00D27" w:rsidRDefault="004E6527"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4E6527" w:rsidRPr="00E00D27" w:rsidRDefault="004E6527" w:rsidP="005A567D">
    <w:pPr>
      <w:pStyle w:val="Header"/>
    </w:pPr>
  </w:p>
  <w:p w14:paraId="03457235" w14:textId="77777777" w:rsidR="004E6527" w:rsidRPr="00686912" w:rsidRDefault="004E6527"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4E6527" w:rsidRPr="00E00D27" w:rsidRDefault="004E6527"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520F12B3" w:rsidR="004E6527" w:rsidRPr="00E633D2" w:rsidRDefault="004E6527" w:rsidP="00E633D2">
    <w:pPr>
      <w:pStyle w:val="Header"/>
    </w:pPr>
    <w:fldSimple w:instr=" STYLEREF  &quot;Heading 3&quot;  \* MERGEFORMAT ">
      <w:r w:rsidR="000F5ED0">
        <w:rPr>
          <w:noProof/>
        </w:rPr>
        <w:t>August 18 / Ⲙⲉⲥⲟⲣⲏ 25</w:t>
      </w:r>
    </w:fldSimple>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4E6527" w:rsidRPr="00E00D27" w:rsidRDefault="004E6527"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4E6527" w:rsidRPr="00E00D27" w:rsidRDefault="004E6527" w:rsidP="00686912">
    <w:pPr>
      <w:pStyle w:val="Header"/>
      <w:rPr>
        <w:szCs w:val="20"/>
      </w:rPr>
    </w:pPr>
  </w:p>
  <w:p w14:paraId="3925D912" w14:textId="77777777" w:rsidR="004E6527" w:rsidRPr="00686912" w:rsidRDefault="004E6527" w:rsidP="006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4E6527" w:rsidRPr="00E00D27" w:rsidRDefault="004E6527" w:rsidP="005A567D">
    <w:pPr>
      <w:pStyle w:val="Header"/>
    </w:pPr>
    <w:fldSimple w:instr=" STYLEREF  &quot;Heading 2&quot;  \* MERGEFORMAT ">
      <w:r>
        <w:rPr>
          <w:noProof/>
        </w:rPr>
        <w:t xml:space="preserve">September or </w:t>
      </w:r>
      <w:r w:rsidRPr="00E274D8">
        <w:rPr>
          <w:rFonts w:ascii="Garamond" w:hAnsi="Garamond" w:cs="Garamond"/>
          <w:noProof/>
        </w:rPr>
        <w:t>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4E6527" w:rsidRPr="00E00D27" w:rsidRDefault="004E6527"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4E6527" w:rsidRPr="00E00D27" w:rsidRDefault="004E6527"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4E6527" w:rsidRPr="00E00D27" w:rsidRDefault="004E6527" w:rsidP="005A567D">
    <w:pPr>
      <w:pStyle w:val="Header"/>
    </w:pPr>
  </w:p>
  <w:p w14:paraId="1EDBB02D" w14:textId="77777777" w:rsidR="004E6527" w:rsidRPr="00686912" w:rsidRDefault="004E6527"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4E6527" w:rsidRPr="00E00D27" w:rsidRDefault="004E6527"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00735F52" w:rsidR="004E6527" w:rsidRPr="00E633D2" w:rsidRDefault="004E6527" w:rsidP="00E633D2">
    <w:pPr>
      <w:pStyle w:val="Header"/>
    </w:pPr>
    <w:fldSimple w:instr=" STYLEREF  &quot;Heading 3&quot;  \* MERGEFORMAT ">
      <w:r w:rsidR="000F5ED0">
        <w:rPr>
          <w:noProof/>
        </w:rPr>
        <w:t>August 19 / Ⲙⲉⲥⲟⲣⲏ 26</w:t>
      </w:r>
    </w:fldSimple>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4E6527" w:rsidRPr="00E00D27" w:rsidRDefault="004E6527"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4E6527" w:rsidRPr="00E00D27" w:rsidRDefault="004E6527" w:rsidP="00686912">
    <w:pPr>
      <w:pStyle w:val="Header"/>
      <w:rPr>
        <w:szCs w:val="20"/>
      </w:rPr>
    </w:pPr>
  </w:p>
  <w:p w14:paraId="429D7436" w14:textId="77777777" w:rsidR="004E6527" w:rsidRPr="00686912" w:rsidRDefault="004E6527" w:rsidP="00686912">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4E6527" w:rsidRPr="00E00D27" w:rsidRDefault="004E6527"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4E6527" w:rsidRPr="00E00D27" w:rsidRDefault="004E6527" w:rsidP="005A567D">
    <w:pPr>
      <w:pStyle w:val="Header"/>
    </w:pPr>
  </w:p>
  <w:p w14:paraId="7CEA3ACD" w14:textId="77777777" w:rsidR="004E6527" w:rsidRPr="00686912" w:rsidRDefault="004E6527"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4E6527" w:rsidRPr="00E00D27" w:rsidRDefault="004E6527"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282C63E5" w:rsidR="004E6527" w:rsidRPr="00E633D2" w:rsidRDefault="004E6527" w:rsidP="00E633D2">
    <w:pPr>
      <w:pStyle w:val="Header"/>
    </w:pPr>
    <w:fldSimple w:instr=" STYLEREF  &quot;Heading 3&quot;  \* MERGEFORMAT ">
      <w:r w:rsidR="000F5ED0">
        <w:rPr>
          <w:noProof/>
        </w:rPr>
        <w:t>August 21 / Ⲙⲉⲥⲟⲣⲏ 28</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4E6527" w:rsidRPr="00E00D27" w:rsidRDefault="004E6527" w:rsidP="00686912">
    <w:pPr>
      <w:pStyle w:val="Header"/>
      <w:rPr>
        <w:szCs w:val="20"/>
      </w:rPr>
    </w:pPr>
  </w:p>
  <w:p w14:paraId="66061441" w14:textId="77777777" w:rsidR="004E6527" w:rsidRPr="00686912" w:rsidRDefault="004E6527"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4E6527" w:rsidRPr="00E00D27" w:rsidRDefault="004E6527" w:rsidP="00E00D27">
    <w:pPr>
      <w:pStyle w:val="Header"/>
      <w:rPr>
        <w:szCs w:val="20"/>
      </w:rP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4E6527" w:rsidRPr="00E00D27" w:rsidRDefault="004E6527" w:rsidP="00686912">
    <w:pPr>
      <w:pStyle w:val="Header"/>
      <w:rPr>
        <w:szCs w:val="20"/>
      </w:rPr>
    </w:pPr>
  </w:p>
  <w:p w14:paraId="3C89059D" w14:textId="77777777" w:rsidR="004E6527" w:rsidRPr="00686912" w:rsidRDefault="004E6527" w:rsidP="00686912">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4E6527" w:rsidRPr="00E00D27" w:rsidRDefault="004E6527"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58C326C5" w:rsidR="004E6527" w:rsidRPr="00E633D2" w:rsidRDefault="004E6527" w:rsidP="00E633D2">
    <w:pPr>
      <w:pStyle w:val="Header"/>
    </w:pPr>
    <w:r>
      <w:fldChar w:fldCharType="begin"/>
    </w:r>
    <w:r>
      <w:instrText xml:space="preserve"> STYLEREF  "Heading 3"  \* MERGEFORMAT </w:instrText>
    </w:r>
    <w:r>
      <w:fldChar w:fldCharType="end"/>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4E6527" w:rsidRPr="00E00D27" w:rsidRDefault="004E6527"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22CB0986" w:rsidR="004E6527" w:rsidRPr="00E633D2" w:rsidRDefault="004E6527" w:rsidP="00E633D2">
    <w:pPr>
      <w:pStyle w:val="Header"/>
    </w:pPr>
    <w:fldSimple w:instr=" STYLEREF  &quot;Heading 3&quot;  \* MERGEFORMAT ">
      <w:r w:rsidR="000F5ED0">
        <w:rPr>
          <w:noProof/>
        </w:rPr>
        <w:t>August 22 / Ⲙⲉⲥⲟⲣⲏ 29</w:t>
      </w:r>
    </w:fldSimple>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4E6527" w:rsidRPr="00E00D27" w:rsidRDefault="004E6527"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4E6527" w:rsidRPr="00E00D27" w:rsidRDefault="004E6527" w:rsidP="00686912">
    <w:pPr>
      <w:pStyle w:val="Header"/>
      <w:rPr>
        <w:szCs w:val="20"/>
      </w:rPr>
    </w:pPr>
  </w:p>
  <w:p w14:paraId="45114DFA" w14:textId="77777777" w:rsidR="004E6527" w:rsidRPr="00686912" w:rsidRDefault="004E6527"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4E6527" w:rsidRPr="00E00D27" w:rsidRDefault="004E6527"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4E6527" w:rsidRPr="00E00D27" w:rsidRDefault="004E6527" w:rsidP="005A567D">
    <w:pPr>
      <w:pStyle w:val="Header"/>
    </w:pPr>
  </w:p>
  <w:p w14:paraId="55A1DC2B" w14:textId="77777777" w:rsidR="004E6527" w:rsidRPr="00686912" w:rsidRDefault="004E6527"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4E6527" w:rsidRPr="00E00D27" w:rsidRDefault="004E6527"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4E6527" w:rsidRPr="00E00D27" w:rsidRDefault="004E6527"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41AE76D1" w:rsidR="004E6527" w:rsidRPr="00E633D2" w:rsidRDefault="004E6527" w:rsidP="00E633D2">
    <w:pPr>
      <w:pStyle w:val="Header"/>
    </w:pPr>
    <w:fldSimple w:instr=" STYLEREF  &quot;Heading 3&quot;  \* MERGEFORMAT ">
      <w:r w:rsidR="000F5ED0">
        <w:rPr>
          <w:noProof/>
        </w:rPr>
        <w:t>August 23 / Ⲙⲉⲥⲟⲣⲏ 30</w:t>
      </w:r>
    </w:fldSimple>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4E6527" w:rsidRPr="00E00D27" w:rsidRDefault="004E6527"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4E6527" w:rsidRPr="00E00D27" w:rsidRDefault="004E6527" w:rsidP="00686912">
    <w:pPr>
      <w:pStyle w:val="Header"/>
      <w:rPr>
        <w:szCs w:val="20"/>
      </w:rPr>
    </w:pPr>
  </w:p>
  <w:p w14:paraId="39BD41EE" w14:textId="77777777" w:rsidR="004E6527" w:rsidRPr="00686912" w:rsidRDefault="004E6527" w:rsidP="0068691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4E6527" w:rsidRPr="00E00D27" w:rsidRDefault="004E6527"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10D90033" w:rsidR="004E6527" w:rsidRPr="00E633D2" w:rsidRDefault="004E6527" w:rsidP="00E633D2">
    <w:pPr>
      <w:pStyle w:val="Header"/>
    </w:pPr>
    <w:r>
      <w:fldChar w:fldCharType="begin"/>
    </w:r>
    <w:r>
      <w:instrText xml:space="preserve"> STYLEREF  "Heading 3"  \* MERGEFORMAT </w:instrText>
    </w:r>
    <w:r>
      <w:fldChar w:fldCharType="end"/>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4E6527" w:rsidRPr="00E00D27" w:rsidRDefault="004E6527"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735CC58D" w:rsidR="004E6527" w:rsidRPr="00E633D2" w:rsidRDefault="004E6527" w:rsidP="00E633D2">
    <w:pPr>
      <w:pStyle w:val="Header"/>
    </w:pPr>
    <w:fldSimple w:instr=" STYLEREF  &quot;Heading 3&quot;  \* MERGEFORMAT ">
      <w:r w:rsidR="000F5ED0">
        <w:rPr>
          <w:noProof/>
        </w:rPr>
        <w:t>August 24 / Ⲕⲟⲩϫⲓ ⲛ̀ⲁ̀ⲃⲟⲧ 1</w:t>
      </w:r>
    </w:fldSimple>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4E6527" w:rsidRPr="00E00D27" w:rsidRDefault="004E6527"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4E6527" w:rsidRPr="00E00D27" w:rsidRDefault="004E6527" w:rsidP="00686912">
    <w:pPr>
      <w:pStyle w:val="Header"/>
      <w:rPr>
        <w:szCs w:val="20"/>
      </w:rPr>
    </w:pPr>
  </w:p>
  <w:p w14:paraId="03DA6266" w14:textId="77777777" w:rsidR="004E6527" w:rsidRPr="00686912" w:rsidRDefault="004E6527"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440F7638" w:rsidR="004E6527" w:rsidRPr="00C77A70" w:rsidRDefault="004E6527" w:rsidP="00C77A70">
    <w:pPr>
      <w:pStyle w:val="Header"/>
    </w:pPr>
    <w:fldSimple w:instr=" STYLEREF  &quot;Heading 3&quot;  \* MERGEFORMAT ">
      <w:r w:rsidR="000F5ED0">
        <w:rPr>
          <w:noProof/>
        </w:rPr>
        <w:t>October 9 (10) / Ⲡⲁⲱⲡⲉ 12</w:t>
      </w:r>
    </w:fldSimple>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4E6527" w:rsidRPr="00E00D27" w:rsidRDefault="004E6527"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EE5330F" w:rsidR="004E6527" w:rsidRPr="00E633D2" w:rsidRDefault="004E6527" w:rsidP="00E633D2">
    <w:pPr>
      <w:pStyle w:val="Header"/>
    </w:pPr>
    <w:r>
      <w:fldChar w:fldCharType="begin"/>
    </w:r>
    <w:r>
      <w:instrText xml:space="preserve"> STYLEREF  "Heading 3"  \* MERGEFORMAT </w:instrText>
    </w:r>
    <w:r>
      <w:fldChar w:fldCharType="end"/>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4E6527" w:rsidRPr="00E00D27" w:rsidRDefault="004E6527"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2410D2A6" w:rsidR="004E6527" w:rsidRPr="00E633D2" w:rsidRDefault="004E6527" w:rsidP="00E633D2">
    <w:pPr>
      <w:pStyle w:val="Header"/>
    </w:pPr>
    <w:fldSimple w:instr=" STYLEREF  &quot;Heading 3&quot;  \* MERGEFORMAT ">
      <w:r w:rsidR="000F5ED0">
        <w:rPr>
          <w:noProof/>
        </w:rPr>
        <w:t>August 25 / Ⲕⲟⲩϫⲓ ⲛ̀ⲁ̀ⲃⲟⲧ 2</w:t>
      </w:r>
    </w:fldSimple>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4E6527" w:rsidRPr="00E00D27" w:rsidRDefault="004E6527" w:rsidP="00E00D27">
    <w:pPr>
      <w:pStyle w:val="Header"/>
      <w:rPr>
        <w:szCs w:val="20"/>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4E6527" w:rsidRPr="00E00D27" w:rsidRDefault="004E6527" w:rsidP="00686912">
    <w:pPr>
      <w:pStyle w:val="Header"/>
      <w:rPr>
        <w:szCs w:val="20"/>
      </w:rPr>
    </w:pPr>
  </w:p>
  <w:p w14:paraId="01FFC1A5" w14:textId="77777777" w:rsidR="004E6527" w:rsidRPr="00686912" w:rsidRDefault="004E6527" w:rsidP="00686912">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4E6527" w:rsidRPr="00E00D27" w:rsidRDefault="004E6527"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4E6527" w:rsidRPr="00E00D27" w:rsidRDefault="004E6527" w:rsidP="005A567D">
    <w:pPr>
      <w:pStyle w:val="Header"/>
    </w:pPr>
  </w:p>
  <w:p w14:paraId="7A5CCE19" w14:textId="77777777" w:rsidR="004E6527" w:rsidRPr="00686912" w:rsidRDefault="004E6527"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4E6527" w:rsidRPr="00E00D27" w:rsidRDefault="004E6527"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153D740F" w:rsidR="004E6527" w:rsidRPr="00E633D2" w:rsidRDefault="004E6527" w:rsidP="00E633D2">
    <w:pPr>
      <w:pStyle w:val="Header"/>
    </w:pPr>
    <w:fldSimple w:instr=" STYLEREF  &quot;Heading 3&quot;  \* MERGEFORMAT ">
      <w:r w:rsidR="000F5ED0">
        <w:rPr>
          <w:noProof/>
        </w:rPr>
        <w:t>August 26 / Ⲕⲟⲩϫⲓ ⲛ̀ⲁ̀ⲃⲟⲧ 3</w:t>
      </w:r>
    </w:fldSimple>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4E6527" w:rsidRPr="00E00D27" w:rsidRDefault="004E6527"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4E6527" w:rsidRPr="00E00D27" w:rsidRDefault="004E6527" w:rsidP="00E00D27">
    <w:pPr>
      <w:pStyle w:val="Header"/>
      <w:rPr>
        <w:szCs w:val="20"/>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4E6527" w:rsidRPr="00E00D27" w:rsidRDefault="004E6527" w:rsidP="00686912">
    <w:pPr>
      <w:pStyle w:val="Header"/>
      <w:rPr>
        <w:szCs w:val="20"/>
      </w:rPr>
    </w:pPr>
  </w:p>
  <w:p w14:paraId="616D351B" w14:textId="77777777" w:rsidR="004E6527" w:rsidRPr="00686912" w:rsidRDefault="004E6527" w:rsidP="00686912">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4E6527" w:rsidRPr="00E00D27" w:rsidRDefault="004E6527"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B8F2072" w:rsidR="004E6527" w:rsidRPr="009052AA" w:rsidRDefault="004E6527" w:rsidP="009052AA">
    <w:pPr>
      <w:pStyle w:val="Header"/>
    </w:pPr>
    <w:r>
      <w:fldChar w:fldCharType="begin"/>
    </w:r>
    <w:r>
      <w:instrText xml:space="preserve"> STYLEREF  "Heading 3"  \* MERGEFORMAT </w:instrText>
    </w:r>
    <w:r>
      <w:fldChar w:fldCharType="end"/>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4E6527" w:rsidRPr="00E00D27" w:rsidRDefault="004E6527"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5424E290" w:rsidR="004E6527" w:rsidRPr="009052AA" w:rsidRDefault="004E6527" w:rsidP="009052AA">
    <w:pPr>
      <w:pStyle w:val="Header"/>
    </w:pPr>
    <w:fldSimple w:instr=" STYLEREF  &quot;Heading 3&quot;  \* MERGEFORMAT ">
      <w:r w:rsidR="000F5ED0">
        <w:rPr>
          <w:noProof/>
        </w:rPr>
        <w:t>August 27 / Ⲕⲟⲩϫⲓ ⲛ̀ⲁ̀ⲃⲟⲧ 4</w:t>
      </w:r>
    </w:fldSimple>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4E6527" w:rsidRPr="00E00D27" w:rsidRDefault="004E6527" w:rsidP="00E00D27">
    <w:pPr>
      <w:pStyle w:val="Header"/>
      <w:rPr>
        <w:szCs w:val="20"/>
      </w:rP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4E6527" w:rsidRPr="00E00D27" w:rsidRDefault="004E6527" w:rsidP="00686912">
    <w:pPr>
      <w:pStyle w:val="Header"/>
      <w:rPr>
        <w:szCs w:val="20"/>
      </w:rPr>
    </w:pPr>
  </w:p>
  <w:p w14:paraId="48B51910" w14:textId="77777777" w:rsidR="004E6527" w:rsidRPr="00686912" w:rsidRDefault="004E6527" w:rsidP="00686912">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4E6527" w:rsidRPr="00E00D27" w:rsidRDefault="004E6527"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1EBED107" w:rsidR="004E6527" w:rsidRPr="009052AA" w:rsidRDefault="004E6527" w:rsidP="009052AA">
    <w:pPr>
      <w:pStyle w:val="Header"/>
    </w:pPr>
    <w:r>
      <w:fldChar w:fldCharType="begin"/>
    </w:r>
    <w:r>
      <w:instrText xml:space="preserve"> STYLEREF  "Heading 3"  \* MERGEFORMAT </w:instrTex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4E6527" w:rsidRPr="00E00D27" w:rsidRDefault="004E6527" w:rsidP="00686912">
    <w:pPr>
      <w:pStyle w:val="Header"/>
      <w:rPr>
        <w:szCs w:val="20"/>
      </w:rPr>
    </w:pPr>
  </w:p>
  <w:p w14:paraId="1E01C75B" w14:textId="77777777" w:rsidR="004E6527" w:rsidRPr="00686912" w:rsidRDefault="004E6527"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4E6527" w:rsidRPr="00E00D27" w:rsidRDefault="004E6527"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84D6AA9" w:rsidR="004E6527" w:rsidRPr="009052AA" w:rsidRDefault="004E6527" w:rsidP="009052AA">
    <w:pPr>
      <w:pStyle w:val="Header"/>
    </w:pPr>
    <w:r>
      <w:fldChar w:fldCharType="begin"/>
    </w:r>
    <w:r>
      <w:instrText xml:space="preserve"> STYLEREF  "Heading 3"  \* MERGEFORMAT </w:instrText>
    </w:r>
    <w:r>
      <w:rPr>
        <w:noProof/>
      </w:rPr>
      <w:fldChar w:fldCharType="end"/>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4E6527" w:rsidRPr="00E00D27" w:rsidRDefault="004E6527"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4E6527" w:rsidRPr="00E00D27" w:rsidRDefault="004E6527" w:rsidP="005A567D">
    <w:pPr>
      <w:pStyle w:val="Header"/>
    </w:pPr>
  </w:p>
  <w:p w14:paraId="2D1AAD34" w14:textId="77777777" w:rsidR="004E6527" w:rsidRPr="00686912" w:rsidRDefault="004E6527"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4E6527" w:rsidRPr="00E00D27" w:rsidRDefault="004E6527"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4E6527" w:rsidRPr="00E00D27" w:rsidRDefault="004E6527" w:rsidP="005A567D">
    <w:pPr>
      <w:pStyle w:val="Header"/>
    </w:pPr>
  </w:p>
  <w:p w14:paraId="6F1DF7C6" w14:textId="77777777" w:rsidR="004E6527" w:rsidRPr="00686912" w:rsidRDefault="004E6527"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4E6527" w:rsidRPr="00E00D27" w:rsidRDefault="004E6527"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47102D78" w:rsidR="004E6527" w:rsidRPr="00C77A70" w:rsidRDefault="004E6527" w:rsidP="00C77A70">
    <w:pPr>
      <w:pStyle w:val="Header"/>
    </w:pPr>
    <w:fldSimple w:instr=" STYLEREF  &quot;Heading 3&quot;  \* MERGEFORMAT ">
      <w:r w:rsidR="000F5ED0">
        <w:rPr>
          <w:noProof/>
        </w:rPr>
        <w:t>October 11 (12) / Ⲡⲁⲱⲡⲉ 1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4E6527" w:rsidRPr="005A567D" w:rsidRDefault="004E6527"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4E6527" w:rsidRPr="00E00D27" w:rsidRDefault="004E6527"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4E6527" w:rsidRPr="00E00D27" w:rsidRDefault="004E6527" w:rsidP="00686912">
    <w:pPr>
      <w:pStyle w:val="Header"/>
      <w:rPr>
        <w:szCs w:val="20"/>
      </w:rPr>
    </w:pPr>
  </w:p>
  <w:p w14:paraId="37E4389A" w14:textId="77777777" w:rsidR="004E6527" w:rsidRPr="00686912" w:rsidRDefault="004E6527"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4E6527" w:rsidRPr="00E00D27" w:rsidRDefault="004E6527"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4C192F36" w:rsidR="004E6527" w:rsidRPr="00C77A70" w:rsidRDefault="004E6527"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4E6527" w:rsidRPr="00E00D27" w:rsidRDefault="004E6527"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6D361347" w:rsidR="004E6527" w:rsidRPr="00C77A70" w:rsidRDefault="004E6527" w:rsidP="00C77A70">
    <w:pPr>
      <w:pStyle w:val="Header"/>
    </w:pPr>
    <w:fldSimple w:instr=" STYLEREF  &quot;Heading 3&quot;  \* MERGEFORMAT ">
      <w:r w:rsidR="000F5ED0">
        <w:rPr>
          <w:noProof/>
        </w:rPr>
        <w:t>October 19 (20) / Ⲡⲁⲱⲡⲉ 22</w:t>
      </w:r>
    </w:fldSimple>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4E6527" w:rsidRPr="00E00D27" w:rsidRDefault="004E6527"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4E6527" w:rsidRPr="00E00D27" w:rsidRDefault="004E6527" w:rsidP="00686912">
    <w:pPr>
      <w:pStyle w:val="Header"/>
      <w:rPr>
        <w:szCs w:val="20"/>
      </w:rPr>
    </w:pPr>
  </w:p>
  <w:p w14:paraId="299197EC" w14:textId="77777777" w:rsidR="004E6527" w:rsidRPr="00686912" w:rsidRDefault="004E6527"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4E6527" w:rsidRPr="00E00D27" w:rsidRDefault="004E6527"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002AB6C7" w:rsidR="004E6527" w:rsidRPr="00C77A70" w:rsidRDefault="004E6527"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4E6527" w:rsidRPr="00E00D27" w:rsidRDefault="004E6527" w:rsidP="005A567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4E6527" w:rsidRPr="00E00D27" w:rsidRDefault="004E6527"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42D72A48" w:rsidR="004E6527" w:rsidRPr="00C77A70" w:rsidRDefault="004E6527" w:rsidP="00C77A70">
    <w:pPr>
      <w:pStyle w:val="Header"/>
    </w:pPr>
    <w:fldSimple w:instr=" STYLEREF  &quot;Heading 3&quot;  \* MERGEFORMAT ">
      <w:r w:rsidR="000F5ED0">
        <w:rPr>
          <w:noProof/>
        </w:rPr>
        <w:t>October 24 (25) / Ⲡⲁⲱⲡⲉ 27</w:t>
      </w:r>
    </w:fldSimple>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4E6527" w:rsidRPr="00E00D27" w:rsidRDefault="004E6527"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4E6527" w:rsidRPr="00E00D27" w:rsidRDefault="004E6527" w:rsidP="00686912">
    <w:pPr>
      <w:pStyle w:val="Header"/>
      <w:rPr>
        <w:szCs w:val="20"/>
      </w:rPr>
    </w:pPr>
  </w:p>
  <w:p w14:paraId="69EB737D" w14:textId="77777777" w:rsidR="004E6527" w:rsidRPr="00686912" w:rsidRDefault="004E6527"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4E6527" w:rsidRPr="00E00D27" w:rsidRDefault="004E6527"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0B741FF2" w:rsidR="004E6527" w:rsidRPr="00C77A70" w:rsidRDefault="004E6527"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4E6527" w:rsidRPr="00E00D27" w:rsidRDefault="004E6527"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67CD31ED" w:rsidR="004E6527" w:rsidRPr="00C77A70" w:rsidRDefault="004E6527" w:rsidP="00C77A70">
    <w:pPr>
      <w:pStyle w:val="Header"/>
    </w:pPr>
    <w:fldSimple w:instr=" STYLEREF  &quot;Heading 3&quot;  \* MERGEFORMAT ">
      <w:r w:rsidR="000F5ED0">
        <w:rPr>
          <w:noProof/>
        </w:rPr>
        <w:t>November 4 (5) / Ⲁⲑⲟⲣ 8</w:t>
      </w:r>
    </w:fldSimple>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4E6527" w:rsidRPr="00E00D27" w:rsidRDefault="004E6527" w:rsidP="00E00D27">
    <w:pPr>
      <w:pStyle w:val="Header"/>
      <w:rPr>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4E6527" w:rsidRPr="00E00D27" w:rsidRDefault="004E6527" w:rsidP="00686912">
    <w:pPr>
      <w:pStyle w:val="Header"/>
      <w:rPr>
        <w:szCs w:val="20"/>
      </w:rPr>
    </w:pPr>
  </w:p>
  <w:p w14:paraId="6D7B0803" w14:textId="77777777" w:rsidR="004E6527" w:rsidRPr="00686912" w:rsidRDefault="004E6527"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62CD736B" w:rsidR="004E6527" w:rsidRPr="00C77A70" w:rsidRDefault="004E6527" w:rsidP="00C77A70">
    <w:pPr>
      <w:pStyle w:val="Header"/>
    </w:pPr>
    <w:fldSimple w:instr=" STYLEREF  &quot;Heading 3&quot;  \* MERGEFORMAT ">
      <w:r w:rsidR="000F5ED0">
        <w:rPr>
          <w:noProof/>
        </w:rPr>
        <w:t>August 29 (30) / Ⲑⲟⲟⲩⲧ 1</w:t>
      </w:r>
    </w:fldSimple>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4E6527" w:rsidRPr="00E00D27" w:rsidRDefault="004E6527"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3827604F" w:rsidR="004E6527" w:rsidRPr="00C77A70" w:rsidRDefault="004E6527"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4E6527" w:rsidRPr="00E00D27" w:rsidRDefault="004E6527"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72D1F77F" w:rsidR="004E6527" w:rsidRPr="00C77A70" w:rsidRDefault="004E6527" w:rsidP="00C77A70">
    <w:pPr>
      <w:pStyle w:val="Header"/>
    </w:pPr>
    <w:fldSimple w:instr=" STYLEREF  &quot;Heading 3&quot;  \* MERGEFORMAT ">
      <w:r w:rsidR="000F5ED0">
        <w:rPr>
          <w:noProof/>
        </w:rPr>
        <w:t>November 5 (6) / Ⲁⲑⲟⲣ 9</w:t>
      </w:r>
    </w:fldSimple>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4E6527" w:rsidRPr="00E00D27" w:rsidRDefault="004E6527"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4E6527" w:rsidRPr="00E00D27" w:rsidRDefault="004E6527" w:rsidP="00686912">
    <w:pPr>
      <w:pStyle w:val="Header"/>
      <w:rPr>
        <w:szCs w:val="20"/>
      </w:rPr>
    </w:pPr>
  </w:p>
  <w:p w14:paraId="46D3C82F" w14:textId="77777777" w:rsidR="004E6527" w:rsidRPr="00686912" w:rsidRDefault="004E6527"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4E6527" w:rsidRPr="00E00D27" w:rsidRDefault="004E6527"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4E6527" w:rsidRPr="00E00D27" w:rsidRDefault="004E6527" w:rsidP="005A567D">
    <w:pPr>
      <w:pStyle w:val="Header"/>
    </w:pPr>
  </w:p>
  <w:p w14:paraId="5B5C1492" w14:textId="77777777" w:rsidR="004E6527" w:rsidRPr="00686912" w:rsidRDefault="004E6527"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4E6527" w:rsidRPr="00E00D27" w:rsidRDefault="004E6527"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64D8F917" w:rsidR="004E6527" w:rsidRPr="00C77A70" w:rsidRDefault="004E6527" w:rsidP="00C77A70">
    <w:pPr>
      <w:pStyle w:val="Header"/>
    </w:pPr>
    <w:fldSimple w:instr=" STYLEREF  &quot;Heading 3&quot;  \* MERGEFORMAT ">
      <w:r w:rsidR="000F5ED0">
        <w:rPr>
          <w:noProof/>
        </w:rPr>
        <w:t>November 8 (9) / Ⲁⲑⲟⲣ 12</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4E6527" w:rsidRPr="00E00D27" w:rsidRDefault="004E6527"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4E6527" w:rsidRPr="00E00D27" w:rsidRDefault="004E6527"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4E6527" w:rsidRPr="00E00D27" w:rsidRDefault="004E6527" w:rsidP="00686912">
    <w:pPr>
      <w:pStyle w:val="Header"/>
      <w:rPr>
        <w:szCs w:val="20"/>
      </w:rPr>
    </w:pPr>
  </w:p>
  <w:p w14:paraId="089C97C4" w14:textId="77777777" w:rsidR="004E6527" w:rsidRPr="00686912" w:rsidRDefault="004E6527"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4E6527" w:rsidRPr="00E00D27" w:rsidRDefault="004E6527"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5475947E" w:rsidR="004E6527" w:rsidRPr="00C77A70" w:rsidRDefault="004E6527"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4E6527" w:rsidRPr="00E00D27" w:rsidRDefault="004E6527"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54A13A3D" w:rsidR="004E6527" w:rsidRPr="00C77A70" w:rsidRDefault="004E6527" w:rsidP="00C77A70">
    <w:pPr>
      <w:pStyle w:val="Header"/>
    </w:pPr>
    <w:fldSimple w:instr=" STYLEREF  &quot;Heading 3&quot;  \* MERGEFORMAT ">
      <w:r w:rsidR="000F5ED0">
        <w:rPr>
          <w:noProof/>
        </w:rPr>
        <w:t>November 11 (12) / Ⲁⲑⲟⲣ 15</w:t>
      </w:r>
    </w:fldSimple>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4E6527" w:rsidRPr="00E00D27" w:rsidRDefault="004E6527"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4E6527" w:rsidRPr="00E00D27" w:rsidRDefault="004E6527" w:rsidP="00686912">
    <w:pPr>
      <w:pStyle w:val="Header"/>
      <w:rPr>
        <w:szCs w:val="20"/>
      </w:rPr>
    </w:pPr>
  </w:p>
  <w:p w14:paraId="7B5E66D0" w14:textId="77777777" w:rsidR="004E6527" w:rsidRPr="00686912" w:rsidRDefault="004E6527"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4E6527" w:rsidRPr="00E00D27" w:rsidRDefault="004E6527"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0BD1FBF7" w:rsidR="004E6527" w:rsidRPr="00C77A70" w:rsidRDefault="004E6527"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4E6527" w:rsidRPr="00E00D27" w:rsidRDefault="004E6527" w:rsidP="00686912">
    <w:pPr>
      <w:pStyle w:val="Header"/>
      <w:rPr>
        <w:szCs w:val="20"/>
      </w:rPr>
    </w:pPr>
  </w:p>
  <w:p w14:paraId="1452FD35" w14:textId="77777777" w:rsidR="004E6527" w:rsidRPr="00686912" w:rsidRDefault="004E6527"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4E6527" w:rsidRPr="00E00D27" w:rsidRDefault="004E6527"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1092DC53" w:rsidR="004E6527" w:rsidRPr="00C77A70" w:rsidRDefault="004E6527" w:rsidP="00C77A70">
    <w:pPr>
      <w:pStyle w:val="Header"/>
    </w:pPr>
    <w:fldSimple w:instr=" STYLEREF  &quot;Heading 3&quot;  \* MERGEFORMAT ">
      <w:r w:rsidR="000F5ED0">
        <w:rPr>
          <w:noProof/>
        </w:rPr>
        <w:t>November 13 (14) / Ⲁⲑⲟⲣ 17</w:t>
      </w:r>
    </w:fldSimple>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4E6527" w:rsidRPr="00E00D27" w:rsidRDefault="004E6527"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4E6527" w:rsidRPr="00E00D27" w:rsidRDefault="004E6527" w:rsidP="00686912">
    <w:pPr>
      <w:pStyle w:val="Header"/>
      <w:rPr>
        <w:szCs w:val="20"/>
      </w:rPr>
    </w:pPr>
  </w:p>
  <w:p w14:paraId="41FC6D8C" w14:textId="77777777" w:rsidR="004E6527" w:rsidRPr="00686912" w:rsidRDefault="004E6527"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4E6527" w:rsidRPr="00E00D27" w:rsidRDefault="004E6527"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5ECF3272" w:rsidR="004E6527" w:rsidRPr="00C77A70" w:rsidRDefault="004E6527"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4E6527" w:rsidRPr="00E00D27" w:rsidRDefault="004E6527"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49D4197E" w:rsidR="004E6527" w:rsidRPr="00C77A70" w:rsidRDefault="004E6527" w:rsidP="00C77A70">
    <w:pPr>
      <w:pStyle w:val="Header"/>
    </w:pPr>
    <w:fldSimple w:instr=" STYLEREF  &quot;Heading 3&quot;  \* MERGEFORMAT ">
      <w:r w:rsidR="000F5ED0">
        <w:rPr>
          <w:noProof/>
        </w:rPr>
        <w:t>November 18 (19) / Ⲁⲑⲟⲣ 22</w:t>
      </w:r>
    </w:fldSimple>
    <w:fldSimple w:instr=" STYLEREF  &quot;Heading 3&quot;  \* MERGEFORMAT ">
      <w:r w:rsidR="000F5ED0">
        <w:rPr>
          <w:noProof/>
        </w:rPr>
        <w:t>November 18 (19) / Ⲁⲑⲟⲣ 22</w:t>
      </w:r>
    </w:fldSimple>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4E6527" w:rsidRPr="00E00D27" w:rsidRDefault="004E6527" w:rsidP="00E00D27">
    <w:pPr>
      <w:pStyle w:val="Header"/>
      <w:rPr>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4E6527" w:rsidRPr="00E00D27" w:rsidRDefault="004E6527" w:rsidP="00686912">
    <w:pPr>
      <w:pStyle w:val="Header"/>
      <w:rPr>
        <w:szCs w:val="20"/>
      </w:rPr>
    </w:pPr>
  </w:p>
  <w:p w14:paraId="229EC11B" w14:textId="77777777" w:rsidR="004E6527" w:rsidRPr="00686912" w:rsidRDefault="004E6527"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5ED0"/>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064"/>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23C"/>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652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26EE0"/>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49B5"/>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0983"/>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093"/>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4973"/>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892"/>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3749"/>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16C"/>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0E1A"/>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2.xml"/><Relationship Id="rId21" Type="http://schemas.openxmlformats.org/officeDocument/2006/relationships/header" Target="header7.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07.xml"/><Relationship Id="rId366" Type="http://schemas.openxmlformats.org/officeDocument/2006/relationships/header" Target="header349.xml"/><Relationship Id="rId170" Type="http://schemas.openxmlformats.org/officeDocument/2006/relationships/header" Target="header154.xml"/><Relationship Id="rId226" Type="http://schemas.openxmlformats.org/officeDocument/2006/relationships/header" Target="header209.xml"/><Relationship Id="rId433" Type="http://schemas.openxmlformats.org/officeDocument/2006/relationships/header" Target="header416.xml"/><Relationship Id="rId268" Type="http://schemas.openxmlformats.org/officeDocument/2006/relationships/header" Target="header251.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8.xml"/><Relationship Id="rId377" Type="http://schemas.openxmlformats.org/officeDocument/2006/relationships/header" Target="header360.xml"/><Relationship Id="rId5" Type="http://schemas.openxmlformats.org/officeDocument/2006/relationships/styles" Target="styles.xml"/><Relationship Id="rId181" Type="http://schemas.openxmlformats.org/officeDocument/2006/relationships/header" Target="header165.xml"/><Relationship Id="rId237" Type="http://schemas.openxmlformats.org/officeDocument/2006/relationships/header" Target="header220.xml"/><Relationship Id="rId402" Type="http://schemas.openxmlformats.org/officeDocument/2006/relationships/header" Target="header385.xml"/><Relationship Id="rId279" Type="http://schemas.openxmlformats.org/officeDocument/2006/relationships/header" Target="header262.xml"/><Relationship Id="rId444" Type="http://schemas.openxmlformats.org/officeDocument/2006/relationships/header" Target="header427.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3.xml"/><Relationship Id="rId304" Type="http://schemas.openxmlformats.org/officeDocument/2006/relationships/header" Target="header287.xml"/><Relationship Id="rId346" Type="http://schemas.openxmlformats.org/officeDocument/2006/relationships/header" Target="header329.xml"/><Relationship Id="rId388" Type="http://schemas.openxmlformats.org/officeDocument/2006/relationships/header" Target="header371.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6.xml"/><Relationship Id="rId248" Type="http://schemas.openxmlformats.org/officeDocument/2006/relationships/header" Target="header231.xml"/><Relationship Id="rId455" Type="http://schemas.openxmlformats.org/officeDocument/2006/relationships/header" Target="header438.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8.xml"/><Relationship Id="rId357" Type="http://schemas.openxmlformats.org/officeDocument/2006/relationships/header" Target="header340.xml"/><Relationship Id="rId54" Type="http://schemas.openxmlformats.org/officeDocument/2006/relationships/header" Target="header40.xml"/><Relationship Id="rId96" Type="http://schemas.openxmlformats.org/officeDocument/2006/relationships/header" Target="header82.xml"/><Relationship Id="rId161" Type="http://schemas.microsoft.com/office/2011/relationships/commentsExtended" Target="commentsExtended.xml"/><Relationship Id="rId217" Type="http://schemas.openxmlformats.org/officeDocument/2006/relationships/header" Target="header200.xml"/><Relationship Id="rId399" Type="http://schemas.openxmlformats.org/officeDocument/2006/relationships/header" Target="header382.xml"/><Relationship Id="rId259" Type="http://schemas.openxmlformats.org/officeDocument/2006/relationships/header" Target="header242.xml"/><Relationship Id="rId424" Type="http://schemas.openxmlformats.org/officeDocument/2006/relationships/header" Target="header407.xml"/><Relationship Id="rId466" Type="http://schemas.openxmlformats.org/officeDocument/2006/relationships/header" Target="header449.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3.xml"/><Relationship Id="rId326" Type="http://schemas.openxmlformats.org/officeDocument/2006/relationships/header" Target="header30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1.xml"/><Relationship Id="rId172" Type="http://schemas.openxmlformats.org/officeDocument/2006/relationships/header" Target="header156.xml"/><Relationship Id="rId193" Type="http://schemas.openxmlformats.org/officeDocument/2006/relationships/header" Target="header177.xml"/><Relationship Id="rId207" Type="http://schemas.openxmlformats.org/officeDocument/2006/relationships/header" Target="header191.xml"/><Relationship Id="rId228" Type="http://schemas.openxmlformats.org/officeDocument/2006/relationships/header" Target="header211.xml"/><Relationship Id="rId249" Type="http://schemas.openxmlformats.org/officeDocument/2006/relationships/header" Target="header232.xml"/><Relationship Id="rId414" Type="http://schemas.openxmlformats.org/officeDocument/2006/relationships/header" Target="header397.xml"/><Relationship Id="rId435" Type="http://schemas.openxmlformats.org/officeDocument/2006/relationships/header" Target="header418.xml"/><Relationship Id="rId456" Type="http://schemas.openxmlformats.org/officeDocument/2006/relationships/header" Target="header439.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3.xml"/><Relationship Id="rId281" Type="http://schemas.openxmlformats.org/officeDocument/2006/relationships/header" Target="header264.xml"/><Relationship Id="rId316" Type="http://schemas.openxmlformats.org/officeDocument/2006/relationships/header" Target="header299.xml"/><Relationship Id="rId337" Type="http://schemas.openxmlformats.org/officeDocument/2006/relationships/header" Target="header320.xml"/><Relationship Id="rId34" Type="http://schemas.openxmlformats.org/officeDocument/2006/relationships/header" Target="header20.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20" Type="http://schemas.openxmlformats.org/officeDocument/2006/relationships/header" Target="header106.xml"/><Relationship Id="rId141" Type="http://schemas.openxmlformats.org/officeDocument/2006/relationships/header" Target="header127.xml"/><Relationship Id="rId358" Type="http://schemas.openxmlformats.org/officeDocument/2006/relationships/header" Target="header341.xml"/><Relationship Id="rId379" Type="http://schemas.openxmlformats.org/officeDocument/2006/relationships/header" Target="header362.xml"/><Relationship Id="rId7" Type="http://schemas.openxmlformats.org/officeDocument/2006/relationships/webSettings" Target="webSettings.xml"/><Relationship Id="rId162" Type="http://schemas.openxmlformats.org/officeDocument/2006/relationships/header" Target="header146.xml"/><Relationship Id="rId183" Type="http://schemas.openxmlformats.org/officeDocument/2006/relationships/header" Target="header167.xml"/><Relationship Id="rId218" Type="http://schemas.openxmlformats.org/officeDocument/2006/relationships/header" Target="header201.xml"/><Relationship Id="rId239" Type="http://schemas.openxmlformats.org/officeDocument/2006/relationships/header" Target="header222.xml"/><Relationship Id="rId390" Type="http://schemas.openxmlformats.org/officeDocument/2006/relationships/header" Target="header373.xml"/><Relationship Id="rId404" Type="http://schemas.openxmlformats.org/officeDocument/2006/relationships/header" Target="header387.xml"/><Relationship Id="rId425" Type="http://schemas.openxmlformats.org/officeDocument/2006/relationships/header" Target="header408.xml"/><Relationship Id="rId446" Type="http://schemas.openxmlformats.org/officeDocument/2006/relationships/header" Target="header429.xml"/><Relationship Id="rId467" Type="http://schemas.openxmlformats.org/officeDocument/2006/relationships/header" Target="header450.xml"/><Relationship Id="rId250" Type="http://schemas.openxmlformats.org/officeDocument/2006/relationships/header" Target="header233.xml"/><Relationship Id="rId271" Type="http://schemas.openxmlformats.org/officeDocument/2006/relationships/header" Target="header254.xml"/><Relationship Id="rId292" Type="http://schemas.openxmlformats.org/officeDocument/2006/relationships/header" Target="header275.xml"/><Relationship Id="rId306" Type="http://schemas.openxmlformats.org/officeDocument/2006/relationships/header" Target="header289.xml"/><Relationship Id="rId24" Type="http://schemas.openxmlformats.org/officeDocument/2006/relationships/header" Target="header10.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31" Type="http://schemas.openxmlformats.org/officeDocument/2006/relationships/header" Target="header117.xml"/><Relationship Id="rId327" Type="http://schemas.openxmlformats.org/officeDocument/2006/relationships/header" Target="header310.xml"/><Relationship Id="rId348" Type="http://schemas.openxmlformats.org/officeDocument/2006/relationships/header" Target="header331.xml"/><Relationship Id="rId369" Type="http://schemas.openxmlformats.org/officeDocument/2006/relationships/header" Target="header352.xml"/><Relationship Id="rId152" Type="http://schemas.openxmlformats.org/officeDocument/2006/relationships/header" Target="header138.xml"/><Relationship Id="rId173" Type="http://schemas.openxmlformats.org/officeDocument/2006/relationships/header" Target="header157.xml"/><Relationship Id="rId194" Type="http://schemas.openxmlformats.org/officeDocument/2006/relationships/header" Target="header178.xml"/><Relationship Id="rId208" Type="http://schemas.openxmlformats.org/officeDocument/2006/relationships/header" Target="header192.xml"/><Relationship Id="rId229" Type="http://schemas.openxmlformats.org/officeDocument/2006/relationships/header" Target="header212.xml"/><Relationship Id="rId380" Type="http://schemas.openxmlformats.org/officeDocument/2006/relationships/header" Target="header363.xml"/><Relationship Id="rId415" Type="http://schemas.openxmlformats.org/officeDocument/2006/relationships/header" Target="header398.xml"/><Relationship Id="rId436" Type="http://schemas.openxmlformats.org/officeDocument/2006/relationships/header" Target="header419.xml"/><Relationship Id="rId457" Type="http://schemas.openxmlformats.org/officeDocument/2006/relationships/header" Target="header440.xml"/><Relationship Id="rId240" Type="http://schemas.openxmlformats.org/officeDocument/2006/relationships/header" Target="header223.xml"/><Relationship Id="rId261" Type="http://schemas.openxmlformats.org/officeDocument/2006/relationships/header" Target="header244.xml"/><Relationship Id="rId14" Type="http://schemas.openxmlformats.org/officeDocument/2006/relationships/header" Target="header3.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5.xml"/><Relationship Id="rId317" Type="http://schemas.openxmlformats.org/officeDocument/2006/relationships/header" Target="header300.xml"/><Relationship Id="rId338" Type="http://schemas.openxmlformats.org/officeDocument/2006/relationships/header" Target="header321.xml"/><Relationship Id="rId359" Type="http://schemas.openxmlformats.org/officeDocument/2006/relationships/header" Target="header342.xml"/><Relationship Id="rId8" Type="http://schemas.openxmlformats.org/officeDocument/2006/relationships/footnotes" Target="footnotes.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7.xml"/><Relationship Id="rId184" Type="http://schemas.openxmlformats.org/officeDocument/2006/relationships/header" Target="header168.xml"/><Relationship Id="rId219" Type="http://schemas.openxmlformats.org/officeDocument/2006/relationships/header" Target="header202.xml"/><Relationship Id="rId370" Type="http://schemas.openxmlformats.org/officeDocument/2006/relationships/header" Target="header353.xml"/><Relationship Id="rId391" Type="http://schemas.openxmlformats.org/officeDocument/2006/relationships/header" Target="header374.xml"/><Relationship Id="rId405" Type="http://schemas.openxmlformats.org/officeDocument/2006/relationships/header" Target="header388.xml"/><Relationship Id="rId426" Type="http://schemas.openxmlformats.org/officeDocument/2006/relationships/header" Target="header409.xml"/><Relationship Id="rId447" Type="http://schemas.openxmlformats.org/officeDocument/2006/relationships/header" Target="header430.xml"/><Relationship Id="rId230" Type="http://schemas.openxmlformats.org/officeDocument/2006/relationships/header" Target="header213.xml"/><Relationship Id="rId251" Type="http://schemas.openxmlformats.org/officeDocument/2006/relationships/header" Target="header234.xml"/><Relationship Id="rId468" Type="http://schemas.openxmlformats.org/officeDocument/2006/relationships/header" Target="header451.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eader" Target="header255.xml"/><Relationship Id="rId293" Type="http://schemas.openxmlformats.org/officeDocument/2006/relationships/header" Target="header276.xml"/><Relationship Id="rId307" Type="http://schemas.openxmlformats.org/officeDocument/2006/relationships/header" Target="header290.xml"/><Relationship Id="rId328" Type="http://schemas.openxmlformats.org/officeDocument/2006/relationships/header" Target="header311.xml"/><Relationship Id="rId349" Type="http://schemas.openxmlformats.org/officeDocument/2006/relationships/header" Target="header332.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58.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3.xml"/><Relationship Id="rId381" Type="http://schemas.openxmlformats.org/officeDocument/2006/relationships/header" Target="header364.xml"/><Relationship Id="rId416" Type="http://schemas.openxmlformats.org/officeDocument/2006/relationships/header" Target="header399.xml"/><Relationship Id="rId220" Type="http://schemas.openxmlformats.org/officeDocument/2006/relationships/header" Target="header203.xml"/><Relationship Id="rId241" Type="http://schemas.openxmlformats.org/officeDocument/2006/relationships/header" Target="header224.xml"/><Relationship Id="rId437" Type="http://schemas.openxmlformats.org/officeDocument/2006/relationships/header" Target="header420.xml"/><Relationship Id="rId458" Type="http://schemas.openxmlformats.org/officeDocument/2006/relationships/header" Target="header441.xml"/><Relationship Id="rId15" Type="http://schemas.openxmlformats.org/officeDocument/2006/relationships/footer" Target="footer3.xml"/><Relationship Id="rId36" Type="http://schemas.openxmlformats.org/officeDocument/2006/relationships/header" Target="header22.xml"/><Relationship Id="rId57" Type="http://schemas.openxmlformats.org/officeDocument/2006/relationships/header" Target="header43.xml"/><Relationship Id="rId262" Type="http://schemas.openxmlformats.org/officeDocument/2006/relationships/header" Target="header245.xml"/><Relationship Id="rId283" Type="http://schemas.openxmlformats.org/officeDocument/2006/relationships/header" Target="header266.xml"/><Relationship Id="rId318" Type="http://schemas.openxmlformats.org/officeDocument/2006/relationships/header" Target="header301.xml"/><Relationship Id="rId339" Type="http://schemas.openxmlformats.org/officeDocument/2006/relationships/header" Target="header322.xml"/><Relationship Id="rId78" Type="http://schemas.openxmlformats.org/officeDocument/2006/relationships/header" Target="header64.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48.xml"/><Relationship Id="rId185" Type="http://schemas.openxmlformats.org/officeDocument/2006/relationships/header" Target="header169.xml"/><Relationship Id="rId350" Type="http://schemas.openxmlformats.org/officeDocument/2006/relationships/header" Target="header333.xml"/><Relationship Id="rId371" Type="http://schemas.openxmlformats.org/officeDocument/2006/relationships/header" Target="header354.xml"/><Relationship Id="rId406" Type="http://schemas.openxmlformats.org/officeDocument/2006/relationships/header" Target="header389.xml"/><Relationship Id="rId9" Type="http://schemas.openxmlformats.org/officeDocument/2006/relationships/endnotes" Target="endnotes.xml"/><Relationship Id="rId210" Type="http://schemas.openxmlformats.org/officeDocument/2006/relationships/header" Target="header194.xml"/><Relationship Id="rId392" Type="http://schemas.openxmlformats.org/officeDocument/2006/relationships/header" Target="header375.xml"/><Relationship Id="rId427" Type="http://schemas.openxmlformats.org/officeDocument/2006/relationships/header" Target="header410.xml"/><Relationship Id="rId448" Type="http://schemas.openxmlformats.org/officeDocument/2006/relationships/header" Target="header431.xml"/><Relationship Id="rId469" Type="http://schemas.openxmlformats.org/officeDocument/2006/relationships/header" Target="header452.xml"/><Relationship Id="rId26" Type="http://schemas.openxmlformats.org/officeDocument/2006/relationships/header" Target="header12.xml"/><Relationship Id="rId231" Type="http://schemas.openxmlformats.org/officeDocument/2006/relationships/header" Target="header214.xml"/><Relationship Id="rId252" Type="http://schemas.openxmlformats.org/officeDocument/2006/relationships/header" Target="header235.xml"/><Relationship Id="rId273" Type="http://schemas.openxmlformats.org/officeDocument/2006/relationships/header" Target="header256.xml"/><Relationship Id="rId294" Type="http://schemas.openxmlformats.org/officeDocument/2006/relationships/header" Target="header277.xml"/><Relationship Id="rId308" Type="http://schemas.openxmlformats.org/officeDocument/2006/relationships/header" Target="header291.xml"/><Relationship Id="rId329" Type="http://schemas.openxmlformats.org/officeDocument/2006/relationships/header" Target="header31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59.xml"/><Relationship Id="rId340" Type="http://schemas.openxmlformats.org/officeDocument/2006/relationships/header" Target="header323.xml"/><Relationship Id="rId361" Type="http://schemas.openxmlformats.org/officeDocument/2006/relationships/header" Target="header344.xml"/><Relationship Id="rId196" Type="http://schemas.openxmlformats.org/officeDocument/2006/relationships/header" Target="header180.xml"/><Relationship Id="rId200" Type="http://schemas.openxmlformats.org/officeDocument/2006/relationships/header" Target="header184.xml"/><Relationship Id="rId382" Type="http://schemas.openxmlformats.org/officeDocument/2006/relationships/header" Target="header365.xml"/><Relationship Id="rId417" Type="http://schemas.openxmlformats.org/officeDocument/2006/relationships/header" Target="header400.xml"/><Relationship Id="rId438" Type="http://schemas.openxmlformats.org/officeDocument/2006/relationships/header" Target="header421.xml"/><Relationship Id="rId459" Type="http://schemas.openxmlformats.org/officeDocument/2006/relationships/header" Target="header442.xml"/><Relationship Id="rId16" Type="http://schemas.openxmlformats.org/officeDocument/2006/relationships/header" Target="header4.xml"/><Relationship Id="rId221" Type="http://schemas.openxmlformats.org/officeDocument/2006/relationships/header" Target="header204.xml"/><Relationship Id="rId242" Type="http://schemas.openxmlformats.org/officeDocument/2006/relationships/header" Target="header225.xml"/><Relationship Id="rId263" Type="http://schemas.openxmlformats.org/officeDocument/2006/relationships/header" Target="header246.xml"/><Relationship Id="rId284" Type="http://schemas.openxmlformats.org/officeDocument/2006/relationships/header" Target="header267.xml"/><Relationship Id="rId319" Type="http://schemas.openxmlformats.org/officeDocument/2006/relationships/header" Target="header302.xml"/><Relationship Id="rId470" Type="http://schemas.openxmlformats.org/officeDocument/2006/relationships/header" Target="header453.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3.xml"/><Relationship Id="rId90" Type="http://schemas.openxmlformats.org/officeDocument/2006/relationships/header" Target="header76.xml"/><Relationship Id="rId165" Type="http://schemas.openxmlformats.org/officeDocument/2006/relationships/header" Target="header149.xml"/><Relationship Id="rId186" Type="http://schemas.openxmlformats.org/officeDocument/2006/relationships/header" Target="header170.xml"/><Relationship Id="rId351" Type="http://schemas.openxmlformats.org/officeDocument/2006/relationships/header" Target="header334.xml"/><Relationship Id="rId372" Type="http://schemas.openxmlformats.org/officeDocument/2006/relationships/header" Target="header355.xml"/><Relationship Id="rId393" Type="http://schemas.openxmlformats.org/officeDocument/2006/relationships/header" Target="header376.xml"/><Relationship Id="rId407" Type="http://schemas.openxmlformats.org/officeDocument/2006/relationships/header" Target="header390.xml"/><Relationship Id="rId428" Type="http://schemas.openxmlformats.org/officeDocument/2006/relationships/header" Target="header411.xml"/><Relationship Id="rId449" Type="http://schemas.openxmlformats.org/officeDocument/2006/relationships/header" Target="header432.xml"/><Relationship Id="rId211" Type="http://schemas.openxmlformats.org/officeDocument/2006/relationships/header" Target="header195.xml"/><Relationship Id="rId232" Type="http://schemas.openxmlformats.org/officeDocument/2006/relationships/header" Target="header215.xml"/><Relationship Id="rId253" Type="http://schemas.openxmlformats.org/officeDocument/2006/relationships/header" Target="header236.xml"/><Relationship Id="rId274" Type="http://schemas.openxmlformats.org/officeDocument/2006/relationships/header" Target="header257.xml"/><Relationship Id="rId295" Type="http://schemas.openxmlformats.org/officeDocument/2006/relationships/header" Target="header278.xml"/><Relationship Id="rId309" Type="http://schemas.openxmlformats.org/officeDocument/2006/relationships/header" Target="header292.xml"/><Relationship Id="rId460" Type="http://schemas.openxmlformats.org/officeDocument/2006/relationships/header" Target="header443.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0.xml"/><Relationship Id="rId197" Type="http://schemas.openxmlformats.org/officeDocument/2006/relationships/header" Target="header181.xml"/><Relationship Id="rId341" Type="http://schemas.openxmlformats.org/officeDocument/2006/relationships/header" Target="header324.xml"/><Relationship Id="rId362" Type="http://schemas.openxmlformats.org/officeDocument/2006/relationships/header" Target="header345.xml"/><Relationship Id="rId383" Type="http://schemas.openxmlformats.org/officeDocument/2006/relationships/header" Target="header366.xml"/><Relationship Id="rId418" Type="http://schemas.openxmlformats.org/officeDocument/2006/relationships/header" Target="header401.xml"/><Relationship Id="rId439" Type="http://schemas.openxmlformats.org/officeDocument/2006/relationships/header" Target="header422.xml"/><Relationship Id="rId201" Type="http://schemas.openxmlformats.org/officeDocument/2006/relationships/header" Target="header185.xml"/><Relationship Id="rId222" Type="http://schemas.openxmlformats.org/officeDocument/2006/relationships/header" Target="header205.xml"/><Relationship Id="rId243" Type="http://schemas.openxmlformats.org/officeDocument/2006/relationships/header" Target="header226.xml"/><Relationship Id="rId264" Type="http://schemas.openxmlformats.org/officeDocument/2006/relationships/header" Target="header247.xml"/><Relationship Id="rId285" Type="http://schemas.openxmlformats.org/officeDocument/2006/relationships/header" Target="header268.xml"/><Relationship Id="rId450" Type="http://schemas.openxmlformats.org/officeDocument/2006/relationships/header" Target="header433.xml"/><Relationship Id="rId471"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0.xml"/><Relationship Id="rId187" Type="http://schemas.openxmlformats.org/officeDocument/2006/relationships/header" Target="header171.xml"/><Relationship Id="rId331" Type="http://schemas.openxmlformats.org/officeDocument/2006/relationships/header" Target="header314.xml"/><Relationship Id="rId352" Type="http://schemas.openxmlformats.org/officeDocument/2006/relationships/header" Target="header335.xml"/><Relationship Id="rId373" Type="http://schemas.openxmlformats.org/officeDocument/2006/relationships/header" Target="header356.xml"/><Relationship Id="rId394" Type="http://schemas.openxmlformats.org/officeDocument/2006/relationships/header" Target="header377.xml"/><Relationship Id="rId408" Type="http://schemas.openxmlformats.org/officeDocument/2006/relationships/header" Target="header391.xml"/><Relationship Id="rId429" Type="http://schemas.openxmlformats.org/officeDocument/2006/relationships/header" Target="header412.xml"/><Relationship Id="rId1" Type="http://schemas.openxmlformats.org/officeDocument/2006/relationships/customXml" Target="../customXml/item1.xml"/><Relationship Id="rId212" Type="http://schemas.openxmlformats.org/officeDocument/2006/relationships/header" Target="header196.xml"/><Relationship Id="rId233" Type="http://schemas.openxmlformats.org/officeDocument/2006/relationships/header" Target="header216.xml"/><Relationship Id="rId254" Type="http://schemas.openxmlformats.org/officeDocument/2006/relationships/header" Target="header237.xml"/><Relationship Id="rId440" Type="http://schemas.openxmlformats.org/officeDocument/2006/relationships/header" Target="header423.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8.xml"/><Relationship Id="rId296" Type="http://schemas.openxmlformats.org/officeDocument/2006/relationships/header" Target="header279.xml"/><Relationship Id="rId300" Type="http://schemas.openxmlformats.org/officeDocument/2006/relationships/header" Target="header283.xml"/><Relationship Id="rId461" Type="http://schemas.openxmlformats.org/officeDocument/2006/relationships/header" Target="header444.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1.xml"/><Relationship Id="rId198" Type="http://schemas.openxmlformats.org/officeDocument/2006/relationships/header" Target="header182.xml"/><Relationship Id="rId321" Type="http://schemas.openxmlformats.org/officeDocument/2006/relationships/header" Target="header304.xml"/><Relationship Id="rId342" Type="http://schemas.openxmlformats.org/officeDocument/2006/relationships/header" Target="header325.xml"/><Relationship Id="rId363" Type="http://schemas.openxmlformats.org/officeDocument/2006/relationships/header" Target="header346.xml"/><Relationship Id="rId384" Type="http://schemas.openxmlformats.org/officeDocument/2006/relationships/header" Target="header367.xml"/><Relationship Id="rId419" Type="http://schemas.openxmlformats.org/officeDocument/2006/relationships/header" Target="header402.xml"/><Relationship Id="rId202" Type="http://schemas.openxmlformats.org/officeDocument/2006/relationships/header" Target="header186.xml"/><Relationship Id="rId223" Type="http://schemas.openxmlformats.org/officeDocument/2006/relationships/header" Target="header206.xml"/><Relationship Id="rId244" Type="http://schemas.openxmlformats.org/officeDocument/2006/relationships/header" Target="header227.xml"/><Relationship Id="rId430" Type="http://schemas.openxmlformats.org/officeDocument/2006/relationships/header" Target="header413.xml"/><Relationship Id="rId18" Type="http://schemas.openxmlformats.org/officeDocument/2006/relationships/footer" Target="footer4.xml"/><Relationship Id="rId39" Type="http://schemas.openxmlformats.org/officeDocument/2006/relationships/header" Target="header25.xml"/><Relationship Id="rId265" Type="http://schemas.openxmlformats.org/officeDocument/2006/relationships/header" Target="header248.xml"/><Relationship Id="rId286" Type="http://schemas.openxmlformats.org/officeDocument/2006/relationships/header" Target="header269.xml"/><Relationship Id="rId451" Type="http://schemas.openxmlformats.org/officeDocument/2006/relationships/header" Target="header434.xml"/><Relationship Id="rId472" Type="http://schemas.microsoft.com/office/2011/relationships/people" Target="people.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1.xml"/><Relationship Id="rId188" Type="http://schemas.openxmlformats.org/officeDocument/2006/relationships/header" Target="header172.xml"/><Relationship Id="rId311" Type="http://schemas.openxmlformats.org/officeDocument/2006/relationships/header" Target="header294.xml"/><Relationship Id="rId332" Type="http://schemas.openxmlformats.org/officeDocument/2006/relationships/header" Target="header315.xml"/><Relationship Id="rId353" Type="http://schemas.openxmlformats.org/officeDocument/2006/relationships/header" Target="header336.xml"/><Relationship Id="rId374" Type="http://schemas.openxmlformats.org/officeDocument/2006/relationships/header" Target="header357.xml"/><Relationship Id="rId395" Type="http://schemas.openxmlformats.org/officeDocument/2006/relationships/header" Target="header378.xml"/><Relationship Id="rId409" Type="http://schemas.openxmlformats.org/officeDocument/2006/relationships/header" Target="header392.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7.xml"/><Relationship Id="rId234" Type="http://schemas.openxmlformats.org/officeDocument/2006/relationships/header" Target="header217.xml"/><Relationship Id="rId420" Type="http://schemas.openxmlformats.org/officeDocument/2006/relationships/header" Target="header403.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8.xml"/><Relationship Id="rId276" Type="http://schemas.openxmlformats.org/officeDocument/2006/relationships/header" Target="header259.xml"/><Relationship Id="rId297" Type="http://schemas.openxmlformats.org/officeDocument/2006/relationships/header" Target="header280.xml"/><Relationship Id="rId441" Type="http://schemas.openxmlformats.org/officeDocument/2006/relationships/header" Target="header424.xml"/><Relationship Id="rId462" Type="http://schemas.openxmlformats.org/officeDocument/2006/relationships/header" Target="header445.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2.xml"/><Relationship Id="rId301" Type="http://schemas.openxmlformats.org/officeDocument/2006/relationships/header" Target="header284.xml"/><Relationship Id="rId322" Type="http://schemas.openxmlformats.org/officeDocument/2006/relationships/header" Target="header305.xml"/><Relationship Id="rId343" Type="http://schemas.openxmlformats.org/officeDocument/2006/relationships/header" Target="header326.xml"/><Relationship Id="rId364" Type="http://schemas.openxmlformats.org/officeDocument/2006/relationships/header" Target="header347.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3.xml"/><Relationship Id="rId203" Type="http://schemas.openxmlformats.org/officeDocument/2006/relationships/header" Target="header187.xml"/><Relationship Id="rId385" Type="http://schemas.openxmlformats.org/officeDocument/2006/relationships/header" Target="header368.xml"/><Relationship Id="rId19" Type="http://schemas.openxmlformats.org/officeDocument/2006/relationships/footer" Target="footer5.xml"/><Relationship Id="rId224" Type="http://schemas.openxmlformats.org/officeDocument/2006/relationships/header" Target="header207.xml"/><Relationship Id="rId245" Type="http://schemas.openxmlformats.org/officeDocument/2006/relationships/header" Target="header228.xml"/><Relationship Id="rId266" Type="http://schemas.openxmlformats.org/officeDocument/2006/relationships/header" Target="header249.xml"/><Relationship Id="rId287" Type="http://schemas.openxmlformats.org/officeDocument/2006/relationships/header" Target="header270.xml"/><Relationship Id="rId410" Type="http://schemas.openxmlformats.org/officeDocument/2006/relationships/header" Target="header393.xml"/><Relationship Id="rId431" Type="http://schemas.openxmlformats.org/officeDocument/2006/relationships/header" Target="header414.xml"/><Relationship Id="rId452" Type="http://schemas.openxmlformats.org/officeDocument/2006/relationships/header" Target="header435.xml"/><Relationship Id="rId473" Type="http://schemas.openxmlformats.org/officeDocument/2006/relationships/theme" Target="theme/theme1.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2.xml"/><Relationship Id="rId312" Type="http://schemas.openxmlformats.org/officeDocument/2006/relationships/header" Target="header295.xml"/><Relationship Id="rId333" Type="http://schemas.openxmlformats.org/officeDocument/2006/relationships/header" Target="header316.xml"/><Relationship Id="rId354" Type="http://schemas.openxmlformats.org/officeDocument/2006/relationships/header" Target="header337.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3.xml"/><Relationship Id="rId375" Type="http://schemas.openxmlformats.org/officeDocument/2006/relationships/header" Target="header358.xml"/><Relationship Id="rId396" Type="http://schemas.openxmlformats.org/officeDocument/2006/relationships/header" Target="header379.xml"/><Relationship Id="rId3" Type="http://schemas.openxmlformats.org/officeDocument/2006/relationships/customXml" Target="../customXml/item3.xml"/><Relationship Id="rId214" Type="http://schemas.openxmlformats.org/officeDocument/2006/relationships/footer" Target="footer6.xml"/><Relationship Id="rId235" Type="http://schemas.openxmlformats.org/officeDocument/2006/relationships/header" Target="header218.xml"/><Relationship Id="rId256" Type="http://schemas.openxmlformats.org/officeDocument/2006/relationships/header" Target="header239.xml"/><Relationship Id="rId277" Type="http://schemas.openxmlformats.org/officeDocument/2006/relationships/header" Target="header260.xml"/><Relationship Id="rId298" Type="http://schemas.openxmlformats.org/officeDocument/2006/relationships/header" Target="header281.xml"/><Relationship Id="rId400" Type="http://schemas.openxmlformats.org/officeDocument/2006/relationships/header" Target="header383.xml"/><Relationship Id="rId421" Type="http://schemas.openxmlformats.org/officeDocument/2006/relationships/header" Target="header404.xml"/><Relationship Id="rId442" Type="http://schemas.openxmlformats.org/officeDocument/2006/relationships/header" Target="header425.xml"/><Relationship Id="rId463" Type="http://schemas.openxmlformats.org/officeDocument/2006/relationships/header" Target="header446.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5.xml"/><Relationship Id="rId323" Type="http://schemas.openxmlformats.org/officeDocument/2006/relationships/header" Target="header306.xml"/><Relationship Id="rId344" Type="http://schemas.openxmlformats.org/officeDocument/2006/relationships/header" Target="header327.xm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3.xml"/><Relationship Id="rId365" Type="http://schemas.openxmlformats.org/officeDocument/2006/relationships/header" Target="header348.xml"/><Relationship Id="rId386" Type="http://schemas.openxmlformats.org/officeDocument/2006/relationships/header" Target="header369.xml"/><Relationship Id="rId190" Type="http://schemas.openxmlformats.org/officeDocument/2006/relationships/header" Target="header174.xml"/><Relationship Id="rId204" Type="http://schemas.openxmlformats.org/officeDocument/2006/relationships/header" Target="header188.xml"/><Relationship Id="rId225" Type="http://schemas.openxmlformats.org/officeDocument/2006/relationships/header" Target="header208.xml"/><Relationship Id="rId246" Type="http://schemas.openxmlformats.org/officeDocument/2006/relationships/header" Target="header229.xml"/><Relationship Id="rId267" Type="http://schemas.openxmlformats.org/officeDocument/2006/relationships/header" Target="header250.xml"/><Relationship Id="rId288" Type="http://schemas.openxmlformats.org/officeDocument/2006/relationships/header" Target="header271.xml"/><Relationship Id="rId411" Type="http://schemas.openxmlformats.org/officeDocument/2006/relationships/header" Target="header394.xml"/><Relationship Id="rId432" Type="http://schemas.openxmlformats.org/officeDocument/2006/relationships/header" Target="header415.xml"/><Relationship Id="rId453" Type="http://schemas.openxmlformats.org/officeDocument/2006/relationships/header" Target="header43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6.xml"/><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3.xml"/><Relationship Id="rId334" Type="http://schemas.openxmlformats.org/officeDocument/2006/relationships/header" Target="header317.xml"/><Relationship Id="rId355" Type="http://schemas.openxmlformats.org/officeDocument/2006/relationships/header" Target="header338.xml"/><Relationship Id="rId376" Type="http://schemas.openxmlformats.org/officeDocument/2006/relationships/header" Target="header359.xml"/><Relationship Id="rId397" Type="http://schemas.openxmlformats.org/officeDocument/2006/relationships/header" Target="header380.xml"/><Relationship Id="rId4" Type="http://schemas.openxmlformats.org/officeDocument/2006/relationships/numbering" Target="numbering.xml"/><Relationship Id="rId180" Type="http://schemas.openxmlformats.org/officeDocument/2006/relationships/header" Target="header164.xml"/><Relationship Id="rId215" Type="http://schemas.openxmlformats.org/officeDocument/2006/relationships/header" Target="header198.xml"/><Relationship Id="rId236" Type="http://schemas.openxmlformats.org/officeDocument/2006/relationships/header" Target="header219.xml"/><Relationship Id="rId257" Type="http://schemas.openxmlformats.org/officeDocument/2006/relationships/header" Target="header240.xml"/><Relationship Id="rId278" Type="http://schemas.openxmlformats.org/officeDocument/2006/relationships/header" Target="header261.xml"/><Relationship Id="rId401" Type="http://schemas.openxmlformats.org/officeDocument/2006/relationships/header" Target="header384.xml"/><Relationship Id="rId422" Type="http://schemas.openxmlformats.org/officeDocument/2006/relationships/header" Target="header405.xml"/><Relationship Id="rId443" Type="http://schemas.openxmlformats.org/officeDocument/2006/relationships/header" Target="header426.xml"/><Relationship Id="rId464" Type="http://schemas.openxmlformats.org/officeDocument/2006/relationships/header" Target="header447.xml"/><Relationship Id="rId303" Type="http://schemas.openxmlformats.org/officeDocument/2006/relationships/header" Target="header286.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8.xml"/><Relationship Id="rId387" Type="http://schemas.openxmlformats.org/officeDocument/2006/relationships/header" Target="header370.xml"/><Relationship Id="rId191" Type="http://schemas.openxmlformats.org/officeDocument/2006/relationships/header" Target="header175.xml"/><Relationship Id="rId205" Type="http://schemas.openxmlformats.org/officeDocument/2006/relationships/header" Target="header189.xml"/><Relationship Id="rId247" Type="http://schemas.openxmlformats.org/officeDocument/2006/relationships/header" Target="header230.xml"/><Relationship Id="rId412" Type="http://schemas.openxmlformats.org/officeDocument/2006/relationships/header" Target="header395.xml"/><Relationship Id="rId107" Type="http://schemas.openxmlformats.org/officeDocument/2006/relationships/header" Target="header93.xml"/><Relationship Id="rId289" Type="http://schemas.openxmlformats.org/officeDocument/2006/relationships/header" Target="header272.xml"/><Relationship Id="rId454" Type="http://schemas.openxmlformats.org/officeDocument/2006/relationships/header" Target="header437.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7.xml"/><Relationship Id="rId356" Type="http://schemas.openxmlformats.org/officeDocument/2006/relationships/header" Target="header339.xml"/><Relationship Id="rId398" Type="http://schemas.openxmlformats.org/officeDocument/2006/relationships/header" Target="header381.xml"/><Relationship Id="rId95" Type="http://schemas.openxmlformats.org/officeDocument/2006/relationships/header" Target="header81.xml"/><Relationship Id="rId160" Type="http://schemas.openxmlformats.org/officeDocument/2006/relationships/comments" Target="comments.xml"/><Relationship Id="rId216" Type="http://schemas.openxmlformats.org/officeDocument/2006/relationships/header" Target="header199.xml"/><Relationship Id="rId423" Type="http://schemas.openxmlformats.org/officeDocument/2006/relationships/header" Target="header406.xml"/><Relationship Id="rId258" Type="http://schemas.openxmlformats.org/officeDocument/2006/relationships/header" Target="header241.xml"/><Relationship Id="rId465" Type="http://schemas.openxmlformats.org/officeDocument/2006/relationships/header" Target="header448.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8.xml"/><Relationship Id="rId367" Type="http://schemas.openxmlformats.org/officeDocument/2006/relationships/header" Target="header350.xml"/><Relationship Id="rId171" Type="http://schemas.openxmlformats.org/officeDocument/2006/relationships/header" Target="header155.xml"/><Relationship Id="rId227" Type="http://schemas.openxmlformats.org/officeDocument/2006/relationships/header" Target="header210.xml"/><Relationship Id="rId269" Type="http://schemas.openxmlformats.org/officeDocument/2006/relationships/header" Target="header252.xml"/><Relationship Id="rId434" Type="http://schemas.openxmlformats.org/officeDocument/2006/relationships/header" Target="header417.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3.xml"/><Relationship Id="rId336" Type="http://schemas.openxmlformats.org/officeDocument/2006/relationships/header" Target="header31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1.xml"/><Relationship Id="rId403" Type="http://schemas.openxmlformats.org/officeDocument/2006/relationships/header" Target="header386.xml"/><Relationship Id="rId6" Type="http://schemas.openxmlformats.org/officeDocument/2006/relationships/settings" Target="settings.xml"/><Relationship Id="rId238" Type="http://schemas.openxmlformats.org/officeDocument/2006/relationships/header" Target="header221.xml"/><Relationship Id="rId445" Type="http://schemas.openxmlformats.org/officeDocument/2006/relationships/header" Target="header428.xml"/><Relationship Id="rId291" Type="http://schemas.openxmlformats.org/officeDocument/2006/relationships/header" Target="header274.xml"/><Relationship Id="rId305" Type="http://schemas.openxmlformats.org/officeDocument/2006/relationships/header" Target="header288.xml"/><Relationship Id="rId347" Type="http://schemas.openxmlformats.org/officeDocument/2006/relationships/header" Target="header330.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E8E6-8364-4A31-AC2F-A98F541EA498}">
  <ds:schemaRefs>
    <ds:schemaRef ds:uri="http://schemas.openxmlformats.org/officeDocument/2006/bibliography"/>
  </ds:schemaRefs>
</ds:datastoreItem>
</file>

<file path=customXml/itemProps2.xml><?xml version="1.0" encoding="utf-8"?>
<ds:datastoreItem xmlns:ds="http://schemas.openxmlformats.org/officeDocument/2006/customXml" ds:itemID="{29E29AAA-9593-4F39-8C2B-FB0F97737013}">
  <ds:schemaRefs>
    <ds:schemaRef ds:uri="http://schemas.openxmlformats.org/officeDocument/2006/bibliography"/>
  </ds:schemaRefs>
</ds:datastoreItem>
</file>

<file path=customXml/itemProps3.xml><?xml version="1.0" encoding="utf-8"?>
<ds:datastoreItem xmlns:ds="http://schemas.openxmlformats.org/officeDocument/2006/customXml" ds:itemID="{DB097A7C-6EA1-4DE0-B656-6DE18F2E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0</TotalTime>
  <Pages>429</Pages>
  <Words>129874</Words>
  <Characters>740282</Characters>
  <Application>Microsoft Office Word</Application>
  <DocSecurity>0</DocSecurity>
  <Lines>6169</Lines>
  <Paragraphs>1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1</cp:revision>
  <cp:lastPrinted>2016-08-22T14:02:00Z</cp:lastPrinted>
  <dcterms:created xsi:type="dcterms:W3CDTF">2014-10-30T02:06:00Z</dcterms:created>
  <dcterms:modified xsi:type="dcterms:W3CDTF">2016-09-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